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557" w:rsidRPr="00D856E6" w:rsidRDefault="001B3811" w:rsidP="00D856E6">
      <w:pPr>
        <w:tabs>
          <w:tab w:val="left" w:pos="720"/>
        </w:tabs>
        <w:rPr>
          <w:rFonts w:ascii="Times New Roman" w:hAnsi="Times New Roman"/>
          <w:sz w:val="20"/>
          <w:szCs w:val="24"/>
          <w:lang w:eastAsia="ar-SA"/>
        </w:rPr>
      </w:pPr>
      <w:r>
        <w:rPr>
          <w:rFonts w:ascii="Times New Roman" w:hAnsi="Times New Roman"/>
          <w:sz w:val="20"/>
          <w:szCs w:val="24"/>
          <w:lang w:eastAsia="ar-SA"/>
        </w:rPr>
        <w:t xml:space="preserve"> </w:t>
      </w:r>
      <w:r w:rsidR="00D856E6"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699B249B" wp14:editId="7FD82E4A">
            <wp:extent cx="3905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8DE" w:rsidRDefault="00BB18DE" w:rsidP="00D856E6">
      <w:pPr>
        <w:jc w:val="both"/>
        <w:rPr>
          <w:rFonts w:ascii="Times New Roman" w:hAnsi="Times New Roman"/>
          <w:sz w:val="20"/>
          <w:szCs w:val="24"/>
          <w:lang w:eastAsia="ar-SA"/>
        </w:rPr>
      </w:pPr>
    </w:p>
    <w:p w:rsidR="00BB18DE" w:rsidRPr="00BB18DE" w:rsidRDefault="00BB18DE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976557" w:rsidRPr="00F36B2B" w:rsidRDefault="00976557" w:rsidP="00976557">
      <w:pPr>
        <w:rPr>
          <w:rFonts w:ascii="Times New Roman" w:hAnsi="Times New Roman"/>
          <w:sz w:val="10"/>
          <w:szCs w:val="10"/>
          <w:lang w:eastAsia="ar-SA"/>
        </w:rPr>
      </w:pPr>
    </w:p>
    <w:p w:rsidR="00B02F9C" w:rsidRPr="00114484" w:rsidRDefault="00B02F9C" w:rsidP="00976557">
      <w:pPr>
        <w:rPr>
          <w:rFonts w:ascii="Times New Roman" w:hAnsi="Times New Roman"/>
          <w:sz w:val="20"/>
          <w:szCs w:val="24"/>
          <w:lang w:eastAsia="ar-SA"/>
        </w:rPr>
      </w:pPr>
      <w:r w:rsidRPr="00114484">
        <w:rPr>
          <w:rFonts w:ascii="Times New Roman" w:hAnsi="Times New Roman"/>
          <w:sz w:val="20"/>
        </w:rPr>
        <w:t>АДМИНИСТРАЦИЯ БЕЛОЗЕРСКОГО МУНИЦИПАЛЬНОГО РАЙОНА  ВОЛОГОДСКОЙ  ОБЛАСТИ</w:t>
      </w:r>
      <w:r w:rsidR="00976557" w:rsidRPr="00114484">
        <w:rPr>
          <w:rFonts w:ascii="Times New Roman" w:hAnsi="Times New Roman"/>
          <w:sz w:val="20"/>
          <w:szCs w:val="24"/>
          <w:lang w:eastAsia="ar-SA"/>
        </w:rPr>
        <w:t xml:space="preserve"> </w:t>
      </w:r>
    </w:p>
    <w:p w:rsidR="00BB18DE" w:rsidRDefault="00BB18DE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B02F9C" w:rsidRDefault="00B02F9C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976557" w:rsidRPr="00FA4CF3" w:rsidRDefault="00976557" w:rsidP="00976557">
      <w:pPr>
        <w:rPr>
          <w:rFonts w:ascii="Times New Roman" w:hAnsi="Times New Roman"/>
          <w:b/>
          <w:bCs/>
          <w:sz w:val="34"/>
          <w:szCs w:val="34"/>
          <w:lang w:eastAsia="ar-SA"/>
        </w:rPr>
      </w:pPr>
      <w:r w:rsidRPr="00FA4CF3">
        <w:rPr>
          <w:rFonts w:ascii="Times New Roman" w:hAnsi="Times New Roman"/>
          <w:b/>
          <w:bCs/>
          <w:sz w:val="34"/>
          <w:szCs w:val="34"/>
          <w:lang w:eastAsia="ar-SA"/>
        </w:rPr>
        <w:t>П О С Т А Н О В Л Е Н И Е</w:t>
      </w:r>
    </w:p>
    <w:p w:rsidR="00976557" w:rsidRPr="00FA4CF3" w:rsidRDefault="00976557" w:rsidP="00976557">
      <w:pPr>
        <w:numPr>
          <w:ilvl w:val="1"/>
          <w:numId w:val="0"/>
        </w:numPr>
        <w:jc w:val="left"/>
        <w:rPr>
          <w:rFonts w:ascii="Cambria" w:hAnsi="Cambria"/>
          <w:i/>
          <w:iCs/>
          <w:color w:val="4F81BD"/>
          <w:spacing w:val="15"/>
          <w:sz w:val="24"/>
          <w:szCs w:val="24"/>
          <w:lang w:eastAsia="ar-SA"/>
        </w:rPr>
      </w:pPr>
    </w:p>
    <w:p w:rsidR="00976557" w:rsidRPr="00FA4CF3" w:rsidRDefault="00976557" w:rsidP="00976557">
      <w:pPr>
        <w:rPr>
          <w:rFonts w:ascii="Times New Roman" w:hAnsi="Times New Roman"/>
          <w:sz w:val="32"/>
          <w:szCs w:val="24"/>
          <w:lang w:eastAsia="ar-SA"/>
        </w:rPr>
      </w:pPr>
    </w:p>
    <w:p w:rsidR="00976557" w:rsidRPr="008B0FC4" w:rsidRDefault="00976557" w:rsidP="00976557">
      <w:pPr>
        <w:keepNext/>
        <w:jc w:val="both"/>
        <w:outlineLvl w:val="0"/>
        <w:rPr>
          <w:rFonts w:ascii="Times New Roman" w:hAnsi="Times New Roman"/>
          <w:sz w:val="28"/>
          <w:szCs w:val="24"/>
          <w:lang w:eastAsia="ar-SA"/>
        </w:rPr>
      </w:pPr>
      <w:r w:rsidRPr="00FA4CF3">
        <w:rPr>
          <w:rFonts w:ascii="Times New Roman" w:hAnsi="Times New Roman"/>
          <w:sz w:val="28"/>
          <w:szCs w:val="24"/>
          <w:lang w:eastAsia="ar-SA"/>
        </w:rPr>
        <w:t>От</w:t>
      </w:r>
      <w:r w:rsidR="004F1907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230E48">
        <w:rPr>
          <w:rFonts w:ascii="Times New Roman" w:hAnsi="Times New Roman"/>
          <w:sz w:val="28"/>
          <w:szCs w:val="24"/>
          <w:u w:val="single"/>
          <w:lang w:eastAsia="ar-SA"/>
        </w:rPr>
        <w:t xml:space="preserve">05.04.2022 </w:t>
      </w:r>
      <w:r w:rsidR="004F1907">
        <w:rPr>
          <w:rFonts w:ascii="Times New Roman" w:hAnsi="Times New Roman"/>
          <w:sz w:val="28"/>
          <w:szCs w:val="24"/>
          <w:lang w:eastAsia="ar-SA"/>
        </w:rPr>
        <w:t xml:space="preserve"> № </w:t>
      </w:r>
      <w:r w:rsidR="00230E48">
        <w:rPr>
          <w:rFonts w:ascii="Times New Roman" w:hAnsi="Times New Roman"/>
          <w:sz w:val="28"/>
          <w:szCs w:val="24"/>
          <w:u w:val="single"/>
          <w:lang w:eastAsia="ar-SA"/>
        </w:rPr>
        <w:t>114</w:t>
      </w:r>
      <w:r w:rsidRPr="008B0FC4">
        <w:rPr>
          <w:rFonts w:ascii="Times New Roman" w:hAnsi="Times New Roman"/>
          <w:sz w:val="28"/>
          <w:szCs w:val="24"/>
          <w:lang w:eastAsia="ar-SA"/>
        </w:rPr>
        <w:t xml:space="preserve"> </w:t>
      </w:r>
    </w:p>
    <w:p w:rsidR="00976557" w:rsidRPr="008B0FC4" w:rsidRDefault="00976557" w:rsidP="00976557">
      <w:pPr>
        <w:jc w:val="left"/>
        <w:rPr>
          <w:rFonts w:ascii="Times New Roman" w:hAnsi="Times New Roman"/>
          <w:sz w:val="24"/>
          <w:szCs w:val="24"/>
          <w:lang w:eastAsia="ar-SA"/>
        </w:rPr>
      </w:pPr>
    </w:p>
    <w:p w:rsidR="00976557" w:rsidRPr="00573EEF" w:rsidRDefault="00976557" w:rsidP="008B0FC4">
      <w:pPr>
        <w:jc w:val="both"/>
      </w:pPr>
    </w:p>
    <w:p w:rsidR="00976557" w:rsidRDefault="00976557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 w:rsidRPr="00FA4CF3">
        <w:rPr>
          <w:rFonts w:ascii="Times New Roman" w:hAnsi="Times New Roman"/>
          <w:sz w:val="28"/>
          <w:szCs w:val="28"/>
          <w:lang w:eastAsia="ar-SA"/>
        </w:rPr>
        <w:t>О</w:t>
      </w:r>
      <w:r>
        <w:rPr>
          <w:rFonts w:ascii="Times New Roman" w:hAnsi="Times New Roman"/>
          <w:sz w:val="28"/>
          <w:szCs w:val="28"/>
          <w:lang w:eastAsia="ar-SA"/>
        </w:rPr>
        <w:t xml:space="preserve"> внесении изменений</w:t>
      </w:r>
      <w:r w:rsidR="009F2A41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BB18DE" w:rsidRDefault="00BB18DE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постановление администрации </w:t>
      </w:r>
    </w:p>
    <w:p w:rsidR="00976557" w:rsidRPr="00535388" w:rsidRDefault="00976557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района </w:t>
      </w:r>
      <w:r w:rsidR="00BC67DC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99775C">
        <w:rPr>
          <w:rFonts w:ascii="Times New Roman" w:hAnsi="Times New Roman"/>
          <w:sz w:val="28"/>
          <w:szCs w:val="28"/>
          <w:lang w:eastAsia="ar-SA"/>
        </w:rPr>
        <w:t>07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="0099775C">
        <w:rPr>
          <w:rFonts w:ascii="Times New Roman" w:hAnsi="Times New Roman"/>
          <w:sz w:val="28"/>
          <w:szCs w:val="28"/>
          <w:lang w:eastAsia="ar-SA"/>
        </w:rPr>
        <w:t>12.2020 № 509</w:t>
      </w:r>
    </w:p>
    <w:p w:rsidR="00976557" w:rsidRDefault="00976557" w:rsidP="00976557">
      <w:pPr>
        <w:widowControl w:val="0"/>
        <w:suppressAutoHyphens/>
        <w:ind w:firstLine="720"/>
        <w:jc w:val="left"/>
        <w:rPr>
          <w:rFonts w:ascii="Times New Roman" w:hAnsi="Times New Roman"/>
          <w:b/>
          <w:sz w:val="28"/>
          <w:szCs w:val="28"/>
          <w:lang w:eastAsia="ar-SA"/>
        </w:rPr>
      </w:pPr>
    </w:p>
    <w:p w:rsidR="00F77DB5" w:rsidRDefault="00F77DB5" w:rsidP="00976557">
      <w:pPr>
        <w:widowControl w:val="0"/>
        <w:suppressAutoHyphens/>
        <w:ind w:firstLine="720"/>
        <w:jc w:val="left"/>
        <w:rPr>
          <w:rFonts w:ascii="Times New Roman" w:hAnsi="Times New Roman"/>
          <w:b/>
          <w:sz w:val="28"/>
          <w:szCs w:val="28"/>
          <w:lang w:eastAsia="ar-SA"/>
        </w:rPr>
      </w:pPr>
    </w:p>
    <w:p w:rsidR="003D2AFF" w:rsidRDefault="003D2AFF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D2AFF">
        <w:rPr>
          <w:rFonts w:ascii="Times New Roman" w:hAnsi="Times New Roman"/>
          <w:sz w:val="28"/>
          <w:szCs w:val="28"/>
          <w:lang w:eastAsia="ar-SA"/>
        </w:rPr>
        <w:t>ПОСТАНОВЛЯЮ:</w:t>
      </w:r>
    </w:p>
    <w:p w:rsidR="003D2AFF" w:rsidRDefault="003D2AFF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2AFF" w:rsidRDefault="003D2AFF" w:rsidP="003D2AFF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нести в муниципальную программу основных направлений кадровой политики в Белозерском муниципальном районе на 2021-2025 годы, утвержденную постановлением администрации Белозерского муниципальног</w:t>
      </w:r>
      <w:r w:rsidR="00F93B7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района от 07.12.2020 № 509 следующие изменения:</w:t>
      </w:r>
    </w:p>
    <w:p w:rsidR="003D2AFF" w:rsidRDefault="003D2AFF" w:rsidP="003D2AFF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43562" w:rsidRDefault="00EA102B" w:rsidP="003D2A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</w:t>
      </w:r>
      <w:r w:rsidR="00114484" w:rsidRPr="00114484">
        <w:rPr>
          <w:rFonts w:ascii="Times New Roman" w:hAnsi="Times New Roman"/>
          <w:sz w:val="28"/>
          <w:szCs w:val="28"/>
        </w:rPr>
        <w:t xml:space="preserve"> </w:t>
      </w:r>
      <w:r w:rsidR="009F2A41">
        <w:rPr>
          <w:rFonts w:ascii="Times New Roman" w:hAnsi="Times New Roman"/>
          <w:sz w:val="28"/>
          <w:szCs w:val="28"/>
        </w:rPr>
        <w:t>В</w:t>
      </w:r>
      <w:r w:rsidR="00114484">
        <w:rPr>
          <w:rFonts w:ascii="Times New Roman" w:hAnsi="Times New Roman"/>
          <w:sz w:val="28"/>
          <w:szCs w:val="28"/>
        </w:rPr>
        <w:t xml:space="preserve"> паспорте программы</w:t>
      </w:r>
      <w:r w:rsidR="00643562">
        <w:rPr>
          <w:rFonts w:ascii="Times New Roman" w:hAnsi="Times New Roman"/>
          <w:sz w:val="28"/>
          <w:szCs w:val="28"/>
        </w:rPr>
        <w:t>:</w:t>
      </w:r>
    </w:p>
    <w:p w:rsidR="003D2AFF" w:rsidRPr="00D24EAC" w:rsidRDefault="00643562" w:rsidP="003D2A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1.</w:t>
      </w:r>
      <w:r w:rsidR="00114484">
        <w:rPr>
          <w:rFonts w:ascii="Times New Roman" w:hAnsi="Times New Roman"/>
          <w:sz w:val="28"/>
          <w:szCs w:val="28"/>
        </w:rPr>
        <w:t xml:space="preserve"> </w:t>
      </w:r>
      <w:r w:rsidR="003D2AFF">
        <w:rPr>
          <w:rFonts w:ascii="Times New Roman" w:hAnsi="Times New Roman"/>
          <w:sz w:val="28"/>
          <w:szCs w:val="28"/>
          <w:lang w:eastAsia="ru-RU"/>
        </w:rPr>
        <w:t>раздел «Объем</w:t>
      </w:r>
      <w:r w:rsidR="003D2AFF" w:rsidRPr="00D24EAC">
        <w:rPr>
          <w:rFonts w:ascii="Times New Roman" w:hAnsi="Times New Roman"/>
          <w:sz w:val="28"/>
          <w:szCs w:val="28"/>
          <w:lang w:eastAsia="ru-RU"/>
        </w:rPr>
        <w:t xml:space="preserve"> бюджетных ассигнований программы» изложить в следующей редакции:</w:t>
      </w:r>
    </w:p>
    <w:p w:rsidR="003D2AFF" w:rsidRPr="00D24EAC" w:rsidRDefault="003D2AFF" w:rsidP="003D2AF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D24EAC">
        <w:rPr>
          <w:rFonts w:ascii="Times New Roman" w:hAnsi="Times New Roman"/>
          <w:sz w:val="28"/>
          <w:szCs w:val="28"/>
          <w:lang w:eastAsia="ru-RU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5505"/>
      </w:tblGrid>
      <w:tr w:rsidR="003D2AFF" w:rsidRPr="00D24EAC" w:rsidTr="001B3811">
        <w:tc>
          <w:tcPr>
            <w:tcW w:w="4065" w:type="dxa"/>
            <w:shd w:val="clear" w:color="auto" w:fill="auto"/>
            <w:vAlign w:val="center"/>
          </w:tcPr>
          <w:p w:rsidR="003D2AFF" w:rsidRPr="00D24EAC" w:rsidRDefault="003D2AFF" w:rsidP="001B3811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24EAC">
              <w:rPr>
                <w:rFonts w:ascii="Times New Roman" w:eastAsia="Calibri" w:hAnsi="Times New Roman"/>
                <w:sz w:val="28"/>
                <w:szCs w:val="28"/>
              </w:rPr>
              <w:t>Объем  бюджетных ассигнований программы</w:t>
            </w:r>
          </w:p>
        </w:tc>
        <w:tc>
          <w:tcPr>
            <w:tcW w:w="5505" w:type="dxa"/>
            <w:shd w:val="clear" w:color="auto" w:fill="auto"/>
            <w:vAlign w:val="center"/>
          </w:tcPr>
          <w:p w:rsidR="003D2AFF" w:rsidRPr="00D24EAC" w:rsidRDefault="00C21919" w:rsidP="001B3811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сего –          2319</w:t>
            </w:r>
            <w:r w:rsidR="003D2AFF">
              <w:rPr>
                <w:rFonts w:ascii="Times New Roman" w:eastAsia="Calibri" w:hAnsi="Times New Roman"/>
                <w:sz w:val="28"/>
                <w:szCs w:val="28"/>
              </w:rPr>
              <w:t>,2</w:t>
            </w:r>
            <w:r w:rsidR="003D2AFF" w:rsidRPr="00D24EAC">
              <w:rPr>
                <w:rFonts w:ascii="Times New Roman" w:eastAsia="Calibri" w:hAnsi="Times New Roman"/>
                <w:sz w:val="28"/>
                <w:szCs w:val="28"/>
              </w:rPr>
              <w:t xml:space="preserve"> тыс. руб., в </w:t>
            </w:r>
            <w:proofErr w:type="spellStart"/>
            <w:r w:rsidR="003D2AFF" w:rsidRPr="00D24EAC">
              <w:rPr>
                <w:rFonts w:ascii="Times New Roman" w:eastAsia="Calibri" w:hAnsi="Times New Roman"/>
                <w:sz w:val="28"/>
                <w:szCs w:val="28"/>
              </w:rPr>
              <w:t>т.ч</w:t>
            </w:r>
            <w:proofErr w:type="spellEnd"/>
            <w:r w:rsidR="003D2AFF" w:rsidRPr="00D24EAC">
              <w:rPr>
                <w:rFonts w:ascii="Times New Roman" w:eastAsia="Calibri" w:hAnsi="Times New Roman"/>
                <w:sz w:val="28"/>
                <w:szCs w:val="28"/>
              </w:rPr>
              <w:t>.:</w:t>
            </w:r>
          </w:p>
          <w:p w:rsidR="003D2AFF" w:rsidRPr="00D24EAC" w:rsidRDefault="003D2AFF" w:rsidP="001B3811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1 год –     300,2</w:t>
            </w:r>
            <w:r w:rsidRPr="00D24EA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тыс.руб</w:t>
            </w:r>
            <w:proofErr w:type="spellEnd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3D2AFF" w:rsidRPr="00D24EAC" w:rsidRDefault="00A467D8" w:rsidP="001B3811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2 год –     597</w:t>
            </w:r>
            <w:r w:rsidR="003D2AFF" w:rsidRPr="00D24EAC">
              <w:rPr>
                <w:rFonts w:ascii="Times New Roman" w:eastAsia="Calibri" w:hAnsi="Times New Roman"/>
                <w:sz w:val="28"/>
                <w:szCs w:val="28"/>
              </w:rPr>
              <w:t xml:space="preserve">,0 </w:t>
            </w:r>
            <w:proofErr w:type="spellStart"/>
            <w:r w:rsidR="003D2AFF" w:rsidRPr="00D24EAC">
              <w:rPr>
                <w:rFonts w:ascii="Times New Roman" w:eastAsia="Calibri" w:hAnsi="Times New Roman"/>
                <w:sz w:val="28"/>
                <w:szCs w:val="28"/>
              </w:rPr>
              <w:t>тыс.руб</w:t>
            </w:r>
            <w:proofErr w:type="spellEnd"/>
            <w:r w:rsidR="003D2AFF" w:rsidRPr="00D24EAC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3D2AFF" w:rsidRPr="00D24EAC" w:rsidRDefault="000225E6" w:rsidP="001B3811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3 год –     479</w:t>
            </w:r>
            <w:r w:rsidR="003D2AFF" w:rsidRPr="00D24EAC">
              <w:rPr>
                <w:rFonts w:ascii="Times New Roman" w:eastAsia="Calibri" w:hAnsi="Times New Roman"/>
                <w:sz w:val="28"/>
                <w:szCs w:val="28"/>
              </w:rPr>
              <w:t xml:space="preserve">,0 </w:t>
            </w:r>
            <w:proofErr w:type="spellStart"/>
            <w:r w:rsidR="003D2AFF" w:rsidRPr="00D24EAC">
              <w:rPr>
                <w:rFonts w:ascii="Times New Roman" w:eastAsia="Calibri" w:hAnsi="Times New Roman"/>
                <w:sz w:val="28"/>
                <w:szCs w:val="28"/>
              </w:rPr>
              <w:t>тыс.руб</w:t>
            </w:r>
            <w:proofErr w:type="spellEnd"/>
            <w:r w:rsidR="003D2AFF" w:rsidRPr="00D24EAC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3D2AFF" w:rsidRPr="00D24EAC" w:rsidRDefault="000225E6" w:rsidP="001B3811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4 год –     479</w:t>
            </w:r>
            <w:r w:rsidR="003D2AFF" w:rsidRPr="00D24EAC">
              <w:rPr>
                <w:rFonts w:ascii="Times New Roman" w:eastAsia="Calibri" w:hAnsi="Times New Roman"/>
                <w:sz w:val="28"/>
                <w:szCs w:val="28"/>
              </w:rPr>
              <w:t xml:space="preserve">,0 </w:t>
            </w:r>
            <w:proofErr w:type="spellStart"/>
            <w:r w:rsidR="003D2AFF" w:rsidRPr="00D24EAC">
              <w:rPr>
                <w:rFonts w:ascii="Times New Roman" w:eastAsia="Calibri" w:hAnsi="Times New Roman"/>
                <w:sz w:val="28"/>
                <w:szCs w:val="28"/>
              </w:rPr>
              <w:t>тыс.руб</w:t>
            </w:r>
            <w:proofErr w:type="spellEnd"/>
            <w:r w:rsidR="003D2AFF" w:rsidRPr="00D24EAC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3D2AFF" w:rsidRPr="00D24EAC" w:rsidRDefault="003D2AFF" w:rsidP="001B3811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24EAC">
              <w:rPr>
                <w:rFonts w:ascii="Times New Roman" w:eastAsia="Calibri" w:hAnsi="Times New Roman"/>
                <w:sz w:val="28"/>
                <w:szCs w:val="28"/>
              </w:rPr>
              <w:t xml:space="preserve">2025 год -      464,0 </w:t>
            </w:r>
            <w:proofErr w:type="spellStart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тыс.руб</w:t>
            </w:r>
            <w:proofErr w:type="spellEnd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D24EAC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    </w:t>
            </w:r>
          </w:p>
        </w:tc>
      </w:tr>
    </w:tbl>
    <w:p w:rsidR="00114484" w:rsidRDefault="003D2AFF" w:rsidP="00114484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».</w:t>
      </w:r>
    </w:p>
    <w:p w:rsidR="00114484" w:rsidRPr="00A467D8" w:rsidRDefault="00643562" w:rsidP="00A467D8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2. </w:t>
      </w:r>
      <w:r w:rsidRPr="00643562">
        <w:rPr>
          <w:rFonts w:ascii="Times New Roman" w:hAnsi="Times New Roman"/>
          <w:sz w:val="28"/>
          <w:szCs w:val="28"/>
        </w:rPr>
        <w:t>в разделе 3 «Характеристика основных мероприятий, ресурсное обеспе</w:t>
      </w:r>
      <w:r>
        <w:rPr>
          <w:rFonts w:ascii="Times New Roman" w:hAnsi="Times New Roman"/>
          <w:sz w:val="28"/>
          <w:szCs w:val="28"/>
        </w:rPr>
        <w:t>чение муниципаль</w:t>
      </w:r>
      <w:r w:rsidR="00A467D8">
        <w:rPr>
          <w:rFonts w:ascii="Times New Roman" w:hAnsi="Times New Roman"/>
          <w:sz w:val="28"/>
          <w:szCs w:val="28"/>
        </w:rPr>
        <w:t xml:space="preserve">ной программы» </w:t>
      </w:r>
      <w:r w:rsidRPr="00643562">
        <w:rPr>
          <w:rFonts w:ascii="Times New Roman" w:hAnsi="Times New Roman"/>
          <w:sz w:val="28"/>
          <w:szCs w:val="28"/>
        </w:rPr>
        <w:t>основное мероприятие 3 «Комплекс стимулирующих мер по закреплению кадров в районе» дополнить пун</w:t>
      </w:r>
      <w:r>
        <w:rPr>
          <w:rFonts w:ascii="Times New Roman" w:hAnsi="Times New Roman"/>
          <w:sz w:val="28"/>
          <w:szCs w:val="28"/>
        </w:rPr>
        <w:t>ктом следующего содержания  «3.4</w:t>
      </w:r>
      <w:r w:rsidRPr="006435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ыплаты почетным гражданам</w:t>
      </w:r>
      <w:r w:rsidRPr="0064356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Цель мероприятия: поощрение почетных граждан района за личный вклад в социально-экономическое развитие</w:t>
      </w:r>
      <w:r w:rsidRPr="006435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».</w:t>
      </w:r>
      <w:r w:rsidRPr="0064356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4484" w:rsidRPr="00114484" w:rsidRDefault="00EA102B" w:rsidP="00114484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</w:t>
      </w:r>
      <w:r w:rsidR="00114484">
        <w:rPr>
          <w:rFonts w:ascii="Times New Roman" w:hAnsi="Times New Roman"/>
          <w:sz w:val="28"/>
          <w:szCs w:val="28"/>
        </w:rPr>
        <w:t xml:space="preserve"> Пункты 43 и 44 р</w:t>
      </w:r>
      <w:r w:rsidR="00114484" w:rsidRPr="00885A4C">
        <w:rPr>
          <w:rFonts w:ascii="Times New Roman" w:hAnsi="Times New Roman"/>
          <w:sz w:val="28"/>
          <w:szCs w:val="28"/>
        </w:rPr>
        <w:t>аздел</w:t>
      </w:r>
      <w:r w:rsidR="00114484">
        <w:rPr>
          <w:rFonts w:ascii="Times New Roman" w:hAnsi="Times New Roman"/>
          <w:sz w:val="28"/>
          <w:szCs w:val="28"/>
        </w:rPr>
        <w:t>а</w:t>
      </w:r>
      <w:r w:rsidR="00114484" w:rsidRPr="00885A4C">
        <w:rPr>
          <w:rFonts w:ascii="Times New Roman" w:hAnsi="Times New Roman"/>
          <w:sz w:val="28"/>
          <w:szCs w:val="28"/>
        </w:rPr>
        <w:t xml:space="preserve"> 3 «</w:t>
      </w:r>
      <w:r w:rsidR="00114484">
        <w:rPr>
          <w:rFonts w:ascii="Times New Roman" w:hAnsi="Times New Roman"/>
          <w:sz w:val="28"/>
          <w:szCs w:val="28"/>
        </w:rPr>
        <w:t>Характеристика основных мероприятий, ресурсное обеспечение муниципальной программы</w:t>
      </w:r>
      <w:r w:rsidR="00114484" w:rsidRPr="00885A4C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114484" w:rsidRPr="00E37E28" w:rsidRDefault="00114484" w:rsidP="00114484">
      <w:pPr>
        <w:jc w:val="both"/>
        <w:rPr>
          <w:rFonts w:ascii="Times New Roman" w:eastAsia="Calibri" w:hAnsi="Times New Roman"/>
          <w:sz w:val="28"/>
          <w:szCs w:val="28"/>
        </w:rPr>
      </w:pPr>
      <w:r w:rsidRPr="00E37E28">
        <w:rPr>
          <w:rFonts w:ascii="Times New Roman" w:eastAsia="Calibri" w:hAnsi="Times New Roman"/>
          <w:b/>
          <w:sz w:val="28"/>
          <w:szCs w:val="28"/>
        </w:rPr>
        <w:lastRenderedPageBreak/>
        <w:t xml:space="preserve">      </w:t>
      </w:r>
      <w:r w:rsidR="00F93B70">
        <w:rPr>
          <w:rFonts w:ascii="Times New Roman" w:eastAsia="Calibri" w:hAnsi="Times New Roman"/>
          <w:b/>
          <w:sz w:val="28"/>
          <w:szCs w:val="28"/>
        </w:rPr>
        <w:t>«</w:t>
      </w:r>
      <w:r w:rsidRPr="00E37E28">
        <w:rPr>
          <w:rFonts w:ascii="Times New Roman" w:eastAsia="Calibri" w:hAnsi="Times New Roman"/>
          <w:sz w:val="28"/>
          <w:szCs w:val="28"/>
        </w:rPr>
        <w:t>Общий объем финансирования Программы в 2021-2025 годы  из средств рай</w:t>
      </w:r>
      <w:r w:rsidR="00CD04E6">
        <w:rPr>
          <w:rFonts w:ascii="Times New Roman" w:eastAsia="Calibri" w:hAnsi="Times New Roman"/>
          <w:sz w:val="28"/>
          <w:szCs w:val="28"/>
        </w:rPr>
        <w:t xml:space="preserve">онного бюджета  </w:t>
      </w:r>
      <w:r w:rsidR="00C21919" w:rsidRPr="00C21919">
        <w:rPr>
          <w:rFonts w:ascii="Times New Roman" w:eastAsia="Calibri" w:hAnsi="Times New Roman"/>
          <w:sz w:val="28"/>
          <w:szCs w:val="28"/>
        </w:rPr>
        <w:t>составляет  2319</w:t>
      </w:r>
      <w:r w:rsidRPr="00C21919">
        <w:rPr>
          <w:rFonts w:ascii="Times New Roman" w:eastAsia="Calibri" w:hAnsi="Times New Roman"/>
          <w:sz w:val="28"/>
          <w:szCs w:val="28"/>
        </w:rPr>
        <w:t>,2 тыс.</w:t>
      </w:r>
      <w:r w:rsidRPr="00E37E28">
        <w:rPr>
          <w:rFonts w:ascii="Times New Roman" w:eastAsia="Calibri" w:hAnsi="Times New Roman"/>
          <w:sz w:val="28"/>
          <w:szCs w:val="28"/>
        </w:rPr>
        <w:t xml:space="preserve"> рублей и приведен в Приложении 1 к муниципальной программе, а также конкретизирован в соответствии с проводимыми мероприятиями в Приложении 5 к муниципальной программе. </w:t>
      </w:r>
    </w:p>
    <w:p w:rsidR="00114484" w:rsidRPr="00E37E28" w:rsidRDefault="00114484" w:rsidP="00FE2F63">
      <w:pPr>
        <w:jc w:val="both"/>
        <w:rPr>
          <w:rFonts w:ascii="Times New Roman" w:eastAsia="Calibri" w:hAnsi="Times New Roman"/>
          <w:sz w:val="28"/>
          <w:szCs w:val="28"/>
        </w:rPr>
      </w:pPr>
      <w:r w:rsidRPr="00E37E28">
        <w:rPr>
          <w:rFonts w:ascii="Times New Roman" w:eastAsia="Calibri" w:hAnsi="Times New Roman"/>
          <w:sz w:val="28"/>
          <w:szCs w:val="28"/>
        </w:rPr>
        <w:t xml:space="preserve">     Объемы ассигнований из бюджета района подлежат ежегодному уточнению исходя из возможностей доходной базы бюджета 2021 - 2025 годов.</w:t>
      </w:r>
    </w:p>
    <w:tbl>
      <w:tblPr>
        <w:tblW w:w="9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1471"/>
        <w:gridCol w:w="1285"/>
        <w:gridCol w:w="1027"/>
        <w:gridCol w:w="894"/>
        <w:gridCol w:w="1277"/>
        <w:gridCol w:w="1090"/>
      </w:tblGrid>
      <w:tr w:rsidR="00114484" w:rsidRPr="00E37E28" w:rsidTr="001B3811">
        <w:trPr>
          <w:trHeight w:val="437"/>
        </w:trPr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4" w:rsidRPr="00E37E28" w:rsidRDefault="00114484" w:rsidP="00114484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4" w:rsidRPr="00E37E28" w:rsidRDefault="00114484" w:rsidP="00114484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14484" w:rsidRPr="00E37E28" w:rsidRDefault="00114484" w:rsidP="00114484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  <w:sz w:val="28"/>
                <w:szCs w:val="28"/>
              </w:rPr>
              <w:t xml:space="preserve">             </w:t>
            </w:r>
            <w:r w:rsidRPr="00E37E28">
              <w:rPr>
                <w:rFonts w:ascii="Times New Roman" w:eastAsia="Calibri" w:hAnsi="Times New Roman"/>
              </w:rPr>
              <w:t>Источники финансирования</w:t>
            </w:r>
          </w:p>
        </w:tc>
      </w:tr>
      <w:tr w:rsidR="00114484" w:rsidRPr="00E37E28" w:rsidTr="001B3811">
        <w:trPr>
          <w:trHeight w:val="193"/>
        </w:trPr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84" w:rsidRPr="00E37E28" w:rsidRDefault="00114484" w:rsidP="00114484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84" w:rsidRPr="00E37E28" w:rsidRDefault="00114484" w:rsidP="00114484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Районный</w:t>
            </w:r>
          </w:p>
          <w:p w:rsidR="00114484" w:rsidRPr="00E37E28" w:rsidRDefault="00114484" w:rsidP="00114484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Бюджет</w:t>
            </w:r>
          </w:p>
          <w:p w:rsidR="00114484" w:rsidRPr="00E37E28" w:rsidRDefault="00114484" w:rsidP="0011448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37E28">
              <w:rPr>
                <w:rFonts w:ascii="Times New Roman" w:eastAsia="Calibri" w:hAnsi="Times New Roman"/>
              </w:rPr>
              <w:t>(</w:t>
            </w:r>
            <w:proofErr w:type="spellStart"/>
            <w:r w:rsidRPr="00E37E28">
              <w:rPr>
                <w:rFonts w:ascii="Times New Roman" w:eastAsia="Calibri" w:hAnsi="Times New Roman"/>
              </w:rPr>
              <w:t>тыс.руб</w:t>
            </w:r>
            <w:proofErr w:type="spellEnd"/>
            <w:r w:rsidRPr="00E37E28">
              <w:rPr>
                <w:rFonts w:ascii="Times New Roman" w:eastAsia="Calibri" w:hAnsi="Times New Roman"/>
              </w:rPr>
              <w:t>.)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84" w:rsidRPr="00E37E28" w:rsidRDefault="00114484" w:rsidP="00114484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Бюджеты</w:t>
            </w:r>
          </w:p>
          <w:p w:rsidR="00114484" w:rsidRPr="00E37E28" w:rsidRDefault="00114484" w:rsidP="00114484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Других</w:t>
            </w:r>
          </w:p>
          <w:p w:rsidR="00114484" w:rsidRPr="00E37E28" w:rsidRDefault="00114484" w:rsidP="00114484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уровней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84" w:rsidRPr="00E37E28" w:rsidRDefault="00114484" w:rsidP="00114484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Бюджетные</w:t>
            </w:r>
          </w:p>
          <w:p w:rsidR="00114484" w:rsidRPr="00E37E28" w:rsidRDefault="00114484" w:rsidP="0011448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37E28">
              <w:rPr>
                <w:rFonts w:ascii="Times New Roman" w:eastAsia="Calibri" w:hAnsi="Times New Roman"/>
              </w:rPr>
              <w:t>фонды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84" w:rsidRPr="00E37E28" w:rsidRDefault="00114484" w:rsidP="00114484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Прочие</w:t>
            </w:r>
          </w:p>
          <w:p w:rsidR="00114484" w:rsidRPr="00E37E28" w:rsidRDefault="00114484" w:rsidP="00114484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источники</w:t>
            </w:r>
          </w:p>
        </w:tc>
      </w:tr>
      <w:tr w:rsidR="00114484" w:rsidRPr="00E37E28" w:rsidTr="001B3811">
        <w:trPr>
          <w:trHeight w:val="309"/>
        </w:trPr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84" w:rsidRPr="00E37E28" w:rsidRDefault="00114484" w:rsidP="00114484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84" w:rsidRPr="00E37E28" w:rsidRDefault="00114484" w:rsidP="00114484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84" w:rsidRPr="00E37E28" w:rsidRDefault="00114484" w:rsidP="0011448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84" w:rsidRPr="00E37E28" w:rsidRDefault="00114484" w:rsidP="00114484">
            <w:pPr>
              <w:rPr>
                <w:rFonts w:ascii="Times New Roman" w:eastAsia="Calibri" w:hAnsi="Times New Roman"/>
              </w:rPr>
            </w:pPr>
            <w:proofErr w:type="spellStart"/>
            <w:r w:rsidRPr="00E37E28">
              <w:rPr>
                <w:rFonts w:ascii="Times New Roman" w:eastAsia="Calibri" w:hAnsi="Times New Roman"/>
              </w:rPr>
              <w:t>наимен</w:t>
            </w:r>
            <w:proofErr w:type="spellEnd"/>
            <w:r w:rsidRPr="00E37E28">
              <w:rPr>
                <w:rFonts w:ascii="Times New Roman" w:eastAsia="Calibri" w:hAnsi="Times New Roman"/>
              </w:rPr>
              <w:t>.</w:t>
            </w:r>
          </w:p>
          <w:p w:rsidR="00114484" w:rsidRPr="00E37E28" w:rsidRDefault="00114484" w:rsidP="00114484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фонд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84" w:rsidRPr="00E37E28" w:rsidRDefault="00114484" w:rsidP="00114484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сум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84" w:rsidRPr="00E37E28" w:rsidRDefault="00114484" w:rsidP="00114484">
            <w:pPr>
              <w:rPr>
                <w:rFonts w:ascii="Times New Roman" w:eastAsia="Calibri" w:hAnsi="Times New Roman"/>
              </w:rPr>
            </w:pPr>
            <w:proofErr w:type="spellStart"/>
            <w:r w:rsidRPr="00E37E28">
              <w:rPr>
                <w:rFonts w:ascii="Times New Roman" w:eastAsia="Calibri" w:hAnsi="Times New Roman"/>
              </w:rPr>
              <w:t>наимен</w:t>
            </w:r>
            <w:proofErr w:type="spellEnd"/>
            <w:r w:rsidRPr="00E37E28">
              <w:rPr>
                <w:rFonts w:ascii="Times New Roman" w:eastAsia="Calibri" w:hAnsi="Times New Roman"/>
              </w:rPr>
              <w:t>.</w:t>
            </w:r>
          </w:p>
          <w:p w:rsidR="00114484" w:rsidRPr="00E37E28" w:rsidRDefault="00114484" w:rsidP="00114484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источник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84" w:rsidRPr="00E37E28" w:rsidRDefault="00114484" w:rsidP="00114484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Сумма</w:t>
            </w:r>
          </w:p>
        </w:tc>
      </w:tr>
      <w:tr w:rsidR="00114484" w:rsidRPr="00E37E28" w:rsidTr="001B3811">
        <w:trPr>
          <w:trHeight w:val="309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84" w:rsidRPr="00E37E28" w:rsidRDefault="00114484" w:rsidP="00114484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Общий объем финансирования,</w:t>
            </w:r>
          </w:p>
          <w:p w:rsidR="00114484" w:rsidRPr="00E37E28" w:rsidRDefault="00114484" w:rsidP="00114484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в том  числе с разбивкой</w:t>
            </w:r>
          </w:p>
          <w:p w:rsidR="00114484" w:rsidRPr="00E37E28" w:rsidRDefault="00114484" w:rsidP="00114484">
            <w:pPr>
              <w:rPr>
                <w:rFonts w:ascii="Times New Roman" w:eastAsia="Calibri" w:hAnsi="Times New Roman"/>
              </w:rPr>
            </w:pPr>
            <w:r w:rsidRPr="00E37E28">
              <w:rPr>
                <w:rFonts w:ascii="Times New Roman" w:eastAsia="Calibri" w:hAnsi="Times New Roman"/>
              </w:rPr>
              <w:t>по годам:</w:t>
            </w:r>
          </w:p>
          <w:p w:rsidR="00114484" w:rsidRPr="00E37E28" w:rsidRDefault="00114484" w:rsidP="00114484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</w:rPr>
              <w:t xml:space="preserve"> </w:t>
            </w:r>
            <w:r w:rsidRPr="00E37E28">
              <w:rPr>
                <w:rFonts w:ascii="Times New Roman" w:eastAsia="Calibri" w:hAnsi="Times New Roman"/>
                <w:b/>
              </w:rPr>
              <w:t>2021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4" w:rsidRPr="00E37E28" w:rsidRDefault="00114484" w:rsidP="00114484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14484" w:rsidRPr="00E37E28" w:rsidRDefault="00114484" w:rsidP="00114484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14484" w:rsidRPr="00E37E28" w:rsidRDefault="00114484" w:rsidP="00114484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14484" w:rsidRPr="00E37E28" w:rsidRDefault="00B864FB" w:rsidP="00114484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300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4" w:rsidRPr="00E37E28" w:rsidRDefault="00114484" w:rsidP="00114484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37E28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</w:p>
          <w:p w:rsidR="00114484" w:rsidRPr="00E37E28" w:rsidRDefault="00114484" w:rsidP="00114484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14484" w:rsidRPr="00E37E28" w:rsidRDefault="00114484" w:rsidP="00114484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14484" w:rsidRPr="00E37E28" w:rsidRDefault="00114484" w:rsidP="00114484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37E28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4" w:rsidRPr="00E37E28" w:rsidRDefault="00114484" w:rsidP="00114484">
            <w:pPr>
              <w:rPr>
                <w:rFonts w:ascii="Times New Roman" w:eastAsia="Calibri" w:hAnsi="Times New Roman"/>
                <w:b/>
              </w:rPr>
            </w:pPr>
          </w:p>
          <w:p w:rsidR="00114484" w:rsidRPr="00E37E28" w:rsidRDefault="00114484" w:rsidP="00114484">
            <w:pPr>
              <w:rPr>
                <w:rFonts w:ascii="Times New Roman" w:eastAsia="Calibri" w:hAnsi="Times New Roman"/>
                <w:b/>
              </w:rPr>
            </w:pPr>
          </w:p>
          <w:p w:rsidR="00114484" w:rsidRPr="00E37E28" w:rsidRDefault="00114484" w:rsidP="00114484">
            <w:pPr>
              <w:rPr>
                <w:rFonts w:ascii="Times New Roman" w:eastAsia="Calibri" w:hAnsi="Times New Roman"/>
                <w:b/>
              </w:rPr>
            </w:pPr>
          </w:p>
          <w:p w:rsidR="00114484" w:rsidRPr="00E37E28" w:rsidRDefault="00114484" w:rsidP="00114484">
            <w:pPr>
              <w:rPr>
                <w:rFonts w:ascii="Times New Roman" w:eastAsia="Calibri" w:hAnsi="Times New Roman"/>
                <w:b/>
              </w:rPr>
            </w:pPr>
          </w:p>
          <w:p w:rsidR="00114484" w:rsidRPr="00E37E28" w:rsidRDefault="00114484" w:rsidP="00114484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4" w:rsidRPr="00E37E28" w:rsidRDefault="00114484" w:rsidP="00114484">
            <w:pPr>
              <w:rPr>
                <w:rFonts w:ascii="Times New Roman" w:eastAsia="Calibri" w:hAnsi="Times New Roman"/>
                <w:b/>
              </w:rPr>
            </w:pPr>
          </w:p>
          <w:p w:rsidR="00114484" w:rsidRPr="00E37E28" w:rsidRDefault="00114484" w:rsidP="00114484">
            <w:pPr>
              <w:rPr>
                <w:rFonts w:ascii="Times New Roman" w:eastAsia="Calibri" w:hAnsi="Times New Roman"/>
                <w:b/>
              </w:rPr>
            </w:pPr>
          </w:p>
          <w:p w:rsidR="00114484" w:rsidRPr="00E37E28" w:rsidRDefault="00114484" w:rsidP="00114484">
            <w:pPr>
              <w:rPr>
                <w:rFonts w:ascii="Times New Roman" w:eastAsia="Calibri" w:hAnsi="Times New Roman"/>
                <w:b/>
              </w:rPr>
            </w:pPr>
          </w:p>
          <w:p w:rsidR="00114484" w:rsidRPr="00E37E28" w:rsidRDefault="00114484" w:rsidP="00114484">
            <w:pPr>
              <w:rPr>
                <w:rFonts w:ascii="Times New Roman" w:eastAsia="Calibri" w:hAnsi="Times New Roman"/>
                <w:b/>
              </w:rPr>
            </w:pPr>
          </w:p>
          <w:p w:rsidR="00114484" w:rsidRPr="00E37E28" w:rsidRDefault="00114484" w:rsidP="00114484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4" w:rsidRPr="00E37E28" w:rsidRDefault="00114484" w:rsidP="00114484">
            <w:pPr>
              <w:rPr>
                <w:rFonts w:ascii="Times New Roman" w:eastAsia="Calibri" w:hAnsi="Times New Roman"/>
                <w:b/>
              </w:rPr>
            </w:pPr>
          </w:p>
          <w:p w:rsidR="00114484" w:rsidRPr="00E37E28" w:rsidRDefault="00114484" w:rsidP="00114484">
            <w:pPr>
              <w:rPr>
                <w:rFonts w:ascii="Times New Roman" w:eastAsia="Calibri" w:hAnsi="Times New Roman"/>
                <w:b/>
              </w:rPr>
            </w:pPr>
          </w:p>
          <w:p w:rsidR="00114484" w:rsidRPr="00E37E28" w:rsidRDefault="00114484" w:rsidP="00114484">
            <w:pPr>
              <w:rPr>
                <w:rFonts w:ascii="Times New Roman" w:eastAsia="Calibri" w:hAnsi="Times New Roman"/>
                <w:b/>
              </w:rPr>
            </w:pPr>
          </w:p>
          <w:p w:rsidR="00114484" w:rsidRPr="00E37E28" w:rsidRDefault="00114484" w:rsidP="00114484">
            <w:pPr>
              <w:rPr>
                <w:rFonts w:ascii="Times New Roman" w:eastAsia="Calibri" w:hAnsi="Times New Roman"/>
                <w:b/>
              </w:rPr>
            </w:pPr>
          </w:p>
          <w:p w:rsidR="00114484" w:rsidRPr="00E37E28" w:rsidRDefault="00114484" w:rsidP="00114484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4" w:rsidRPr="00E37E28" w:rsidRDefault="00114484" w:rsidP="00114484">
            <w:pPr>
              <w:rPr>
                <w:rFonts w:ascii="Times New Roman" w:eastAsia="Calibri" w:hAnsi="Times New Roman"/>
                <w:b/>
              </w:rPr>
            </w:pPr>
          </w:p>
          <w:p w:rsidR="00114484" w:rsidRPr="00E37E28" w:rsidRDefault="00114484" w:rsidP="00114484">
            <w:pPr>
              <w:rPr>
                <w:rFonts w:ascii="Times New Roman" w:eastAsia="Calibri" w:hAnsi="Times New Roman"/>
                <w:b/>
              </w:rPr>
            </w:pPr>
          </w:p>
          <w:p w:rsidR="00114484" w:rsidRPr="00E37E28" w:rsidRDefault="00114484" w:rsidP="00114484">
            <w:pPr>
              <w:rPr>
                <w:rFonts w:ascii="Times New Roman" w:eastAsia="Calibri" w:hAnsi="Times New Roman"/>
                <w:b/>
              </w:rPr>
            </w:pPr>
          </w:p>
          <w:p w:rsidR="00114484" w:rsidRPr="00E37E28" w:rsidRDefault="00114484" w:rsidP="00114484">
            <w:pPr>
              <w:rPr>
                <w:rFonts w:ascii="Times New Roman" w:eastAsia="Calibri" w:hAnsi="Times New Roman"/>
                <w:b/>
              </w:rPr>
            </w:pPr>
          </w:p>
          <w:p w:rsidR="00114484" w:rsidRPr="00E37E28" w:rsidRDefault="00114484" w:rsidP="00114484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</w:tr>
      <w:tr w:rsidR="00114484" w:rsidRPr="00E37E28" w:rsidTr="00C21919">
        <w:trPr>
          <w:trHeight w:val="309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84" w:rsidRPr="00E37E28" w:rsidRDefault="00114484" w:rsidP="00114484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</w:rPr>
              <w:t xml:space="preserve"> </w:t>
            </w:r>
            <w:r w:rsidRPr="00E37E28">
              <w:rPr>
                <w:rFonts w:ascii="Times New Roman" w:eastAsia="Calibri" w:hAnsi="Times New Roman"/>
                <w:b/>
              </w:rPr>
              <w:t>2022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484" w:rsidRPr="00E37E28" w:rsidRDefault="00643562" w:rsidP="00114484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597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84" w:rsidRPr="00E37E28" w:rsidRDefault="00114484" w:rsidP="00114484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37E28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-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4" w:rsidRPr="00E37E28" w:rsidRDefault="00114484" w:rsidP="00114484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4" w:rsidRPr="00E37E28" w:rsidRDefault="00114484" w:rsidP="00114484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4" w:rsidRPr="00E37E28" w:rsidRDefault="00114484" w:rsidP="00114484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4" w:rsidRPr="00E37E28" w:rsidRDefault="00114484" w:rsidP="00114484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</w:tr>
      <w:tr w:rsidR="00114484" w:rsidRPr="00E37E28" w:rsidTr="007D42F6">
        <w:trPr>
          <w:trHeight w:val="309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484" w:rsidRPr="00E37E28" w:rsidRDefault="00114484" w:rsidP="00114484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</w:rPr>
              <w:t xml:space="preserve"> </w:t>
            </w:r>
            <w:r w:rsidRPr="00E37E28">
              <w:rPr>
                <w:rFonts w:ascii="Times New Roman" w:eastAsia="Calibri" w:hAnsi="Times New Roman"/>
                <w:b/>
              </w:rPr>
              <w:t>2023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4484" w:rsidRPr="00E37E28" w:rsidRDefault="00CD04E6" w:rsidP="00114484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  <w:r w:rsidR="007028AF">
              <w:rPr>
                <w:rFonts w:ascii="Times New Roman" w:eastAsia="Calibri" w:hAnsi="Times New Roman"/>
                <w:b/>
                <w:sz w:val="28"/>
                <w:szCs w:val="28"/>
              </w:rPr>
              <w:t>79</w:t>
            </w:r>
            <w:r w:rsidR="00114484" w:rsidRPr="00E37E28">
              <w:rPr>
                <w:rFonts w:ascii="Times New Roman" w:eastAsia="Calibri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484" w:rsidRPr="00E37E28" w:rsidRDefault="00114484" w:rsidP="00114484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37E28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-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484" w:rsidRPr="00E37E28" w:rsidRDefault="00114484" w:rsidP="00114484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484" w:rsidRPr="00E37E28" w:rsidRDefault="00114484" w:rsidP="00114484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484" w:rsidRPr="00E37E28" w:rsidRDefault="00114484" w:rsidP="00114484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484" w:rsidRPr="00E37E28" w:rsidRDefault="00114484" w:rsidP="00114484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</w:tr>
      <w:tr w:rsidR="00114484" w:rsidRPr="00E37E28" w:rsidTr="007D42F6">
        <w:trPr>
          <w:trHeight w:val="309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484" w:rsidRPr="00E37E28" w:rsidRDefault="00114484" w:rsidP="00114484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2024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4484" w:rsidRPr="00E37E28" w:rsidRDefault="007028AF" w:rsidP="00114484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79</w:t>
            </w:r>
            <w:r w:rsidR="00114484" w:rsidRPr="00E37E28">
              <w:rPr>
                <w:rFonts w:ascii="Times New Roman" w:eastAsia="Calibri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484" w:rsidRPr="00E37E28" w:rsidRDefault="00114484" w:rsidP="00114484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37E28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484" w:rsidRPr="00E37E28" w:rsidRDefault="00114484" w:rsidP="00114484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484" w:rsidRPr="00E37E28" w:rsidRDefault="00114484" w:rsidP="00114484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484" w:rsidRPr="00E37E28" w:rsidRDefault="00114484" w:rsidP="00114484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484" w:rsidRPr="00E37E28" w:rsidRDefault="00114484" w:rsidP="00114484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</w:tr>
      <w:tr w:rsidR="00114484" w:rsidRPr="00E37E28" w:rsidTr="007D42F6">
        <w:trPr>
          <w:trHeight w:val="309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484" w:rsidRPr="00E37E28" w:rsidRDefault="00114484" w:rsidP="00114484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2025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4484" w:rsidRPr="00E37E28" w:rsidRDefault="00114484" w:rsidP="00114484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37E28">
              <w:rPr>
                <w:rFonts w:ascii="Times New Roman" w:eastAsia="Calibri" w:hAnsi="Times New Roman"/>
                <w:b/>
                <w:sz w:val="28"/>
                <w:szCs w:val="28"/>
              </w:rPr>
              <w:t>464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484" w:rsidRPr="00E37E28" w:rsidRDefault="00114484" w:rsidP="00114484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37E28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484" w:rsidRPr="00E37E28" w:rsidRDefault="00114484" w:rsidP="00114484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484" w:rsidRPr="00E37E28" w:rsidRDefault="00114484" w:rsidP="00114484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484" w:rsidRPr="00E37E28" w:rsidRDefault="00114484" w:rsidP="00114484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484" w:rsidRPr="00E37E28" w:rsidRDefault="00114484" w:rsidP="00114484">
            <w:pPr>
              <w:rPr>
                <w:rFonts w:ascii="Times New Roman" w:eastAsia="Calibri" w:hAnsi="Times New Roman"/>
                <w:b/>
              </w:rPr>
            </w:pPr>
            <w:r w:rsidRPr="00E37E28">
              <w:rPr>
                <w:rFonts w:ascii="Times New Roman" w:eastAsia="Calibri" w:hAnsi="Times New Roman"/>
                <w:b/>
              </w:rPr>
              <w:t>-</w:t>
            </w:r>
          </w:p>
        </w:tc>
      </w:tr>
    </w:tbl>
    <w:p w:rsidR="003D2AFF" w:rsidRDefault="00F93B70" w:rsidP="00EA102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».</w:t>
      </w:r>
    </w:p>
    <w:p w:rsidR="003D2AFF" w:rsidRDefault="003D2AFF" w:rsidP="00F93B70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D04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A102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Приложение </w:t>
      </w:r>
      <w:r w:rsidR="00EA102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F93B70" w:rsidRPr="00F93B70">
        <w:rPr>
          <w:rFonts w:ascii="Times New Roman" w:hAnsi="Times New Roman"/>
          <w:sz w:val="28"/>
          <w:szCs w:val="28"/>
        </w:rPr>
        <w:t xml:space="preserve"> </w:t>
      </w:r>
      <w:r w:rsidR="00F93B70">
        <w:rPr>
          <w:rFonts w:ascii="Times New Roman" w:hAnsi="Times New Roman"/>
          <w:sz w:val="28"/>
          <w:szCs w:val="28"/>
        </w:rPr>
        <w:t>«</w:t>
      </w:r>
      <w:r w:rsidR="00F93B70" w:rsidRPr="00F93B70">
        <w:rPr>
          <w:rFonts w:ascii="Times New Roman" w:hAnsi="Times New Roman"/>
          <w:sz w:val="28"/>
          <w:szCs w:val="28"/>
        </w:rPr>
        <w:t>Ресурсное обеспечение реа</w:t>
      </w:r>
      <w:r w:rsidR="00F93B70">
        <w:rPr>
          <w:rFonts w:ascii="Times New Roman" w:hAnsi="Times New Roman"/>
          <w:sz w:val="28"/>
          <w:szCs w:val="28"/>
        </w:rPr>
        <w:t xml:space="preserve">лизации муниципальной программы </w:t>
      </w:r>
      <w:r w:rsidR="00F93B70" w:rsidRPr="00F93B70">
        <w:rPr>
          <w:rFonts w:ascii="Times New Roman" w:hAnsi="Times New Roman"/>
          <w:sz w:val="28"/>
          <w:szCs w:val="28"/>
        </w:rPr>
        <w:t>за счет средств</w:t>
      </w:r>
      <w:r w:rsidR="00F93B70">
        <w:rPr>
          <w:rFonts w:ascii="Times New Roman" w:hAnsi="Times New Roman"/>
          <w:sz w:val="28"/>
          <w:szCs w:val="28"/>
        </w:rPr>
        <w:t xml:space="preserve"> районного бюджета (тыс. руб.)»</w:t>
      </w:r>
      <w:r w:rsidR="00F93B70" w:rsidRPr="00F93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 согласно приложению 1 к настоящему постановлению.</w:t>
      </w:r>
    </w:p>
    <w:p w:rsidR="00EA102B" w:rsidRDefault="00EA102B" w:rsidP="00EA102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D04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 Приложение 2 «</w:t>
      </w:r>
      <w:r w:rsidRPr="00EA102B">
        <w:rPr>
          <w:rFonts w:ascii="Times New Roman" w:hAnsi="Times New Roman"/>
          <w:sz w:val="28"/>
          <w:szCs w:val="28"/>
        </w:rPr>
        <w:t>Прогнозная (справочная) оценка расходов федерального, областного бюджетов, бюджетов муниципальных образований района, бюджетов государственных внебюджетных фондов, юридических лиц на реализацию целей муни</w:t>
      </w:r>
      <w:r>
        <w:rPr>
          <w:rFonts w:ascii="Times New Roman" w:hAnsi="Times New Roman"/>
          <w:sz w:val="28"/>
          <w:szCs w:val="28"/>
        </w:rPr>
        <w:t xml:space="preserve">ципальной программы (тыс. руб.)» </w:t>
      </w:r>
      <w:r w:rsidRPr="00EA102B">
        <w:rPr>
          <w:rFonts w:ascii="Times New Roman" w:hAnsi="Times New Roman"/>
          <w:sz w:val="28"/>
          <w:szCs w:val="28"/>
        </w:rPr>
        <w:t>изложить в ново</w:t>
      </w:r>
      <w:r>
        <w:rPr>
          <w:rFonts w:ascii="Times New Roman" w:hAnsi="Times New Roman"/>
          <w:sz w:val="28"/>
          <w:szCs w:val="28"/>
        </w:rPr>
        <w:t>й редакции согласно приложению 2</w:t>
      </w:r>
      <w:r w:rsidRPr="00EA102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F93B70" w:rsidRPr="00EA102B" w:rsidRDefault="00F93B70" w:rsidP="00F93B70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. Приложение 5 «</w:t>
      </w:r>
      <w:r w:rsidRPr="00F93B70">
        <w:rPr>
          <w:rFonts w:ascii="Times New Roman" w:hAnsi="Times New Roman"/>
          <w:sz w:val="28"/>
          <w:szCs w:val="28"/>
        </w:rPr>
        <w:t xml:space="preserve">Ресурсное обеспечение и перечень мероприятий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за счет средств бюджета района </w:t>
      </w:r>
      <w:r w:rsidRPr="00F93B70">
        <w:rPr>
          <w:rFonts w:ascii="Times New Roman" w:hAnsi="Times New Roman"/>
          <w:sz w:val="28"/>
          <w:szCs w:val="28"/>
        </w:rPr>
        <w:t>(тыс. рублей)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F93B70">
        <w:rPr>
          <w:rFonts w:ascii="Times New Roman" w:hAnsi="Times New Roman"/>
          <w:sz w:val="28"/>
          <w:szCs w:val="28"/>
        </w:rPr>
        <w:t>изложить в новой редакции со</w:t>
      </w:r>
      <w:r>
        <w:rPr>
          <w:rFonts w:ascii="Times New Roman" w:hAnsi="Times New Roman"/>
          <w:sz w:val="28"/>
          <w:szCs w:val="28"/>
        </w:rPr>
        <w:t>гласно приложению 3</w:t>
      </w:r>
      <w:r w:rsidRPr="00F93B7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3D2AFF" w:rsidRDefault="00EA102B" w:rsidP="003D2AFF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 w:rsidRPr="00EA102B">
        <w:rPr>
          <w:rFonts w:ascii="Times New Roman" w:hAnsi="Times New Roman"/>
          <w:sz w:val="28"/>
          <w:szCs w:val="28"/>
        </w:rPr>
        <w:t xml:space="preserve">      </w:t>
      </w:r>
      <w:r w:rsidR="00F93B7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EA102B">
        <w:rPr>
          <w:rFonts w:ascii="Times New Roman" w:hAnsi="Times New Roman"/>
          <w:sz w:val="28"/>
          <w:szCs w:val="28"/>
        </w:rPr>
        <w:t xml:space="preserve"> </w:t>
      </w:r>
      <w:r w:rsidR="003D2AFF">
        <w:rPr>
          <w:rFonts w:ascii="Times New Roman" w:hAnsi="Times New Roman"/>
          <w:sz w:val="28"/>
          <w:szCs w:val="28"/>
        </w:rPr>
        <w:t>Приложение 6 «</w:t>
      </w:r>
      <w:r w:rsidR="00F93B70" w:rsidRPr="00F93B70">
        <w:rPr>
          <w:rFonts w:ascii="Times New Roman" w:hAnsi="Times New Roman"/>
          <w:sz w:val="28"/>
          <w:szCs w:val="28"/>
        </w:rPr>
        <w:t>План реализации муниципальной программы «Основные</w:t>
      </w:r>
      <w:r w:rsidR="00F93B70">
        <w:rPr>
          <w:rFonts w:ascii="Times New Roman" w:hAnsi="Times New Roman"/>
          <w:sz w:val="28"/>
          <w:szCs w:val="28"/>
        </w:rPr>
        <w:t xml:space="preserve"> направления кадровой политики </w:t>
      </w:r>
      <w:r w:rsidR="00F93B70" w:rsidRPr="00F93B70">
        <w:rPr>
          <w:rFonts w:ascii="Times New Roman" w:hAnsi="Times New Roman"/>
          <w:sz w:val="28"/>
          <w:szCs w:val="28"/>
        </w:rPr>
        <w:t>в Белозерском муниципальном районе на 2021-2025 годы</w:t>
      </w:r>
      <w:r w:rsidR="00F93B70">
        <w:rPr>
          <w:rFonts w:ascii="Times New Roman" w:hAnsi="Times New Roman"/>
          <w:sz w:val="28"/>
          <w:szCs w:val="28"/>
        </w:rPr>
        <w:t xml:space="preserve">» </w:t>
      </w:r>
      <w:r w:rsidR="003D2AFF">
        <w:rPr>
          <w:rFonts w:ascii="Times New Roman" w:hAnsi="Times New Roman"/>
          <w:sz w:val="28"/>
          <w:szCs w:val="28"/>
        </w:rPr>
        <w:t>изложить в новой редакции согласно приложению</w:t>
      </w:r>
      <w:r w:rsidR="00F93B70">
        <w:rPr>
          <w:rFonts w:ascii="Times New Roman" w:hAnsi="Times New Roman"/>
          <w:sz w:val="28"/>
          <w:szCs w:val="28"/>
        </w:rPr>
        <w:t xml:space="preserve"> 4</w:t>
      </w:r>
      <w:r w:rsidR="003D2AFF">
        <w:rPr>
          <w:rFonts w:ascii="Times New Roman" w:hAnsi="Times New Roman"/>
          <w:sz w:val="28"/>
          <w:szCs w:val="28"/>
        </w:rPr>
        <w:t xml:space="preserve"> к настоящему постановлению».</w:t>
      </w:r>
    </w:p>
    <w:p w:rsidR="00FE2F63" w:rsidRPr="00FE2F63" w:rsidRDefault="003D2AFF" w:rsidP="00FE2F63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E2F63">
        <w:rPr>
          <w:rFonts w:ascii="Times New Roman" w:hAnsi="Times New Roman"/>
          <w:sz w:val="28"/>
          <w:szCs w:val="28"/>
        </w:rPr>
        <w:t xml:space="preserve">7. </w:t>
      </w:r>
      <w:r w:rsidR="00FE2F63" w:rsidRPr="00FE2F63">
        <w:rPr>
          <w:rFonts w:ascii="Times New Roman" w:hAnsi="Times New Roman"/>
          <w:sz w:val="28"/>
          <w:szCs w:val="28"/>
        </w:rPr>
        <w:t>Настоящее постановление подлежит опубликовани</w:t>
      </w:r>
      <w:r w:rsidR="00AE79FB">
        <w:rPr>
          <w:rFonts w:ascii="Times New Roman" w:hAnsi="Times New Roman"/>
          <w:sz w:val="28"/>
          <w:szCs w:val="28"/>
        </w:rPr>
        <w:t>ю в районной газете «</w:t>
      </w:r>
      <w:proofErr w:type="spellStart"/>
      <w:r w:rsidR="00AE79FB">
        <w:rPr>
          <w:rFonts w:ascii="Times New Roman" w:hAnsi="Times New Roman"/>
          <w:sz w:val="28"/>
          <w:szCs w:val="28"/>
        </w:rPr>
        <w:t>Белозерье</w:t>
      </w:r>
      <w:proofErr w:type="spellEnd"/>
      <w:r w:rsidR="00AE79FB">
        <w:rPr>
          <w:rFonts w:ascii="Times New Roman" w:hAnsi="Times New Roman"/>
          <w:sz w:val="28"/>
          <w:szCs w:val="28"/>
        </w:rPr>
        <w:t>» и</w:t>
      </w:r>
      <w:r w:rsidR="00FE2F63" w:rsidRPr="00FE2F63">
        <w:rPr>
          <w:rFonts w:ascii="Times New Roman" w:hAnsi="Times New Roman"/>
          <w:sz w:val="28"/>
          <w:szCs w:val="28"/>
        </w:rPr>
        <w:t xml:space="preserve">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3D2AFF" w:rsidRPr="00D856E6" w:rsidRDefault="00FE2F63" w:rsidP="00FE2F63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 w:rsidRPr="00FE2F63">
        <w:rPr>
          <w:rFonts w:ascii="Times New Roman" w:hAnsi="Times New Roman"/>
          <w:sz w:val="28"/>
          <w:szCs w:val="28"/>
        </w:rPr>
        <w:tab/>
      </w:r>
    </w:p>
    <w:p w:rsidR="003D2AFF" w:rsidRDefault="003D2AFF" w:rsidP="003D2AF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CD04E6" w:rsidRDefault="0043604A" w:rsidP="003D2AF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Первый заместитель</w:t>
      </w:r>
    </w:p>
    <w:p w:rsidR="003D2AFF" w:rsidRDefault="0043604A" w:rsidP="003D2AF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уководителя</w:t>
      </w:r>
      <w:r w:rsidR="003D2AFF">
        <w:rPr>
          <w:rFonts w:ascii="Times New Roman" w:hAnsi="Times New Roman"/>
          <w:b/>
          <w:sz w:val="28"/>
          <w:szCs w:val="28"/>
          <w:lang w:eastAsia="ar-SA"/>
        </w:rPr>
        <w:t xml:space="preserve"> администрации </w:t>
      </w:r>
      <w:r w:rsidR="003D2AFF" w:rsidRPr="00573EEF">
        <w:rPr>
          <w:rFonts w:ascii="Times New Roman" w:hAnsi="Times New Roman"/>
          <w:b/>
          <w:sz w:val="28"/>
          <w:szCs w:val="28"/>
          <w:lang w:eastAsia="ar-SA"/>
        </w:rPr>
        <w:t>района</w:t>
      </w:r>
      <w:r w:rsidR="003D2AFF">
        <w:rPr>
          <w:rFonts w:ascii="Times New Roman" w:hAnsi="Times New Roman"/>
          <w:b/>
          <w:sz w:val="28"/>
          <w:szCs w:val="28"/>
          <w:lang w:eastAsia="ar-SA"/>
        </w:rPr>
        <w:t>:</w:t>
      </w:r>
      <w:r w:rsidR="003D2AFF" w:rsidRPr="00573EEF">
        <w:rPr>
          <w:rFonts w:ascii="Times New Roman" w:hAnsi="Times New Roman"/>
          <w:b/>
          <w:sz w:val="28"/>
          <w:szCs w:val="28"/>
          <w:lang w:eastAsia="ar-SA"/>
        </w:rPr>
        <w:t xml:space="preserve">           </w:t>
      </w:r>
      <w:r w:rsidR="003D2AFF"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А.В.Измайлов</w:t>
      </w:r>
      <w:r w:rsidR="003D2AFF" w:rsidRPr="00573EEF">
        <w:rPr>
          <w:rFonts w:ascii="Times New Roman" w:hAnsi="Times New Roman"/>
          <w:b/>
          <w:sz w:val="28"/>
          <w:szCs w:val="28"/>
          <w:lang w:eastAsia="ar-SA"/>
        </w:rPr>
        <w:t xml:space="preserve">         </w:t>
      </w:r>
      <w:r w:rsidR="003D2AFF">
        <w:rPr>
          <w:rFonts w:ascii="Times New Roman" w:hAnsi="Times New Roman"/>
          <w:b/>
          <w:sz w:val="28"/>
          <w:szCs w:val="28"/>
          <w:lang w:eastAsia="ar-SA"/>
        </w:rPr>
        <w:t xml:space="preserve">           </w:t>
      </w:r>
      <w:r w:rsidR="003D2AFF" w:rsidRPr="00573EEF">
        <w:rPr>
          <w:rFonts w:ascii="Times New Roman" w:hAnsi="Times New Roman"/>
          <w:b/>
          <w:sz w:val="28"/>
          <w:szCs w:val="28"/>
          <w:lang w:eastAsia="ar-SA"/>
        </w:rPr>
        <w:t xml:space="preserve">          </w:t>
      </w:r>
      <w:r w:rsidR="003D2AFF"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  <w:r w:rsidR="003D2AFF" w:rsidRPr="00573EEF">
        <w:rPr>
          <w:rFonts w:ascii="Times New Roman" w:hAnsi="Times New Roman"/>
          <w:b/>
          <w:sz w:val="28"/>
          <w:szCs w:val="28"/>
          <w:lang w:eastAsia="ar-SA"/>
        </w:rPr>
        <w:t xml:space="preserve">        </w:t>
      </w:r>
      <w:r w:rsidR="003D2AFF"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</w:t>
      </w:r>
    </w:p>
    <w:p w:rsidR="003D2AFF" w:rsidRDefault="003D2AFF" w:rsidP="00230E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2AFF" w:rsidRDefault="003D2AFF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2AFF" w:rsidRDefault="003D2AFF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03F42" w:rsidRDefault="00B02F9C" w:rsidP="00E555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C03F42" w:rsidRDefault="00E555DE" w:rsidP="00976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C03F42" w:rsidRDefault="00C03F42" w:rsidP="00976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C03F42" w:rsidRDefault="00C03F42" w:rsidP="00976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C03F42" w:rsidRDefault="00C03F42" w:rsidP="00976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C03F42" w:rsidRDefault="00C03F42" w:rsidP="005819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E37E28" w:rsidRPr="00CD04E6" w:rsidRDefault="00E37E28" w:rsidP="00EA102B">
      <w:pPr>
        <w:rPr>
          <w:rFonts w:ascii="Times New Roman" w:eastAsia="Calibri" w:hAnsi="Times New Roman"/>
          <w:b/>
          <w:sz w:val="28"/>
          <w:szCs w:val="28"/>
        </w:rPr>
      </w:pPr>
    </w:p>
    <w:p w:rsidR="000414EB" w:rsidRPr="00230E48" w:rsidRDefault="00E37E28" w:rsidP="00230E48">
      <w:pPr>
        <w:rPr>
          <w:rFonts w:ascii="Times New Roman" w:eastAsia="Calibri" w:hAnsi="Times New Roman"/>
        </w:rPr>
        <w:sectPr w:rsidR="000414EB" w:rsidRPr="00230E48" w:rsidSect="00FE2F63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  <w:r w:rsidRPr="00E37E28">
        <w:rPr>
          <w:rFonts w:ascii="Times New Roman" w:eastAsia="Calibri" w:hAnsi="Times New Roman"/>
        </w:rPr>
        <w:t xml:space="preserve">                                                                                                            </w:t>
      </w:r>
      <w:r w:rsidR="00230E48">
        <w:rPr>
          <w:rFonts w:ascii="Times New Roman" w:eastAsia="Calibri" w:hAnsi="Times New Roman"/>
        </w:rPr>
        <w:t xml:space="preserve">                  </w:t>
      </w:r>
    </w:p>
    <w:p w:rsidR="001A303C" w:rsidRDefault="001A303C" w:rsidP="001A303C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                                                     </w:t>
      </w:r>
      <w:r w:rsidR="00230E48">
        <w:rPr>
          <w:rFonts w:ascii="Times New Roman" w:eastAsia="Calibri" w:hAnsi="Times New Roman"/>
          <w:sz w:val="28"/>
          <w:szCs w:val="28"/>
        </w:rPr>
        <w:t xml:space="preserve">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Приложение 1 </w:t>
      </w:r>
    </w:p>
    <w:p w:rsidR="001A303C" w:rsidRDefault="001A303C" w:rsidP="001A303C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к постановлению администрации района</w:t>
      </w:r>
    </w:p>
    <w:p w:rsidR="001A303C" w:rsidRDefault="001A303C" w:rsidP="001A303C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</w:t>
      </w:r>
      <w:r w:rsidR="00230E48">
        <w:rPr>
          <w:rFonts w:ascii="Times New Roman" w:eastAsia="Calibri" w:hAnsi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/>
          <w:sz w:val="28"/>
          <w:szCs w:val="28"/>
        </w:rPr>
        <w:t xml:space="preserve">от </w:t>
      </w:r>
      <w:r w:rsidR="00230E48">
        <w:rPr>
          <w:rFonts w:ascii="Times New Roman" w:eastAsia="Calibri" w:hAnsi="Times New Roman"/>
          <w:sz w:val="28"/>
          <w:szCs w:val="28"/>
          <w:u w:val="single"/>
        </w:rPr>
        <w:t>05.04.2022</w:t>
      </w:r>
      <w:r>
        <w:rPr>
          <w:rFonts w:ascii="Times New Roman" w:eastAsia="Calibri" w:hAnsi="Times New Roman"/>
          <w:sz w:val="28"/>
          <w:szCs w:val="28"/>
        </w:rPr>
        <w:t xml:space="preserve"> № </w:t>
      </w:r>
      <w:r w:rsidR="00230E48">
        <w:rPr>
          <w:rFonts w:ascii="Times New Roman" w:eastAsia="Calibri" w:hAnsi="Times New Roman"/>
          <w:sz w:val="28"/>
          <w:szCs w:val="28"/>
          <w:u w:val="single"/>
        </w:rPr>
        <w:t>114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</w:t>
      </w:r>
    </w:p>
    <w:p w:rsidR="001A303C" w:rsidRDefault="001A303C" w:rsidP="001A303C">
      <w:pPr>
        <w:rPr>
          <w:rFonts w:ascii="Times New Roman" w:eastAsia="Calibri" w:hAnsi="Times New Roman"/>
          <w:sz w:val="28"/>
          <w:szCs w:val="28"/>
        </w:rPr>
      </w:pPr>
    </w:p>
    <w:p w:rsidR="001A303C" w:rsidRDefault="001A303C" w:rsidP="001A303C">
      <w:pPr>
        <w:rPr>
          <w:rFonts w:ascii="Times New Roman" w:eastAsia="Calibri" w:hAnsi="Times New Roman"/>
          <w:sz w:val="28"/>
          <w:szCs w:val="28"/>
        </w:rPr>
      </w:pPr>
    </w:p>
    <w:p w:rsidR="001A303C" w:rsidRPr="00A62622" w:rsidRDefault="001A303C" w:rsidP="001A303C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«Приложение 1</w:t>
      </w:r>
    </w:p>
    <w:p w:rsidR="001A303C" w:rsidRPr="00643562" w:rsidRDefault="001A303C" w:rsidP="00643562">
      <w:pPr>
        <w:rPr>
          <w:rFonts w:ascii="Times New Roman" w:eastAsia="Calibri" w:hAnsi="Times New Roman"/>
          <w:sz w:val="28"/>
          <w:szCs w:val="28"/>
        </w:rPr>
      </w:pPr>
      <w:r w:rsidRPr="00A62622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к муниципальной п</w:t>
      </w:r>
      <w:r w:rsidRPr="00A62622">
        <w:rPr>
          <w:rFonts w:ascii="Times New Roman" w:eastAsia="Calibri" w:hAnsi="Times New Roman"/>
          <w:sz w:val="28"/>
          <w:szCs w:val="28"/>
        </w:rPr>
        <w:t>рограмме</w:t>
      </w:r>
    </w:p>
    <w:p w:rsidR="001A303C" w:rsidRDefault="001A303C" w:rsidP="001A303C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05182A" w:rsidRPr="00455254" w:rsidRDefault="0005182A" w:rsidP="0005182A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05182A" w:rsidRPr="00A62622" w:rsidRDefault="0005182A" w:rsidP="0005182A">
      <w:pPr>
        <w:rPr>
          <w:rFonts w:ascii="Times New Roman" w:eastAsia="Calibri" w:hAnsi="Times New Roman"/>
          <w:b/>
          <w:sz w:val="28"/>
          <w:szCs w:val="28"/>
        </w:rPr>
      </w:pPr>
      <w:r w:rsidRPr="00A62622">
        <w:rPr>
          <w:rFonts w:ascii="Times New Roman" w:eastAsia="Calibri" w:hAnsi="Times New Roman"/>
          <w:b/>
          <w:sz w:val="28"/>
          <w:szCs w:val="28"/>
        </w:rPr>
        <w:t>Ресурсное обеспе</w:t>
      </w:r>
      <w:r>
        <w:rPr>
          <w:rFonts w:ascii="Times New Roman" w:eastAsia="Calibri" w:hAnsi="Times New Roman"/>
          <w:b/>
          <w:sz w:val="28"/>
          <w:szCs w:val="28"/>
        </w:rPr>
        <w:t>чение реализации муниципальной п</w:t>
      </w:r>
      <w:r w:rsidRPr="00A62622">
        <w:rPr>
          <w:rFonts w:ascii="Times New Roman" w:eastAsia="Calibri" w:hAnsi="Times New Roman"/>
          <w:b/>
          <w:sz w:val="28"/>
          <w:szCs w:val="28"/>
        </w:rPr>
        <w:t>рограммы</w:t>
      </w:r>
    </w:p>
    <w:p w:rsidR="0005182A" w:rsidRPr="00A62622" w:rsidRDefault="0005182A" w:rsidP="0005182A">
      <w:pPr>
        <w:rPr>
          <w:rFonts w:ascii="Times New Roman" w:eastAsia="Calibri" w:hAnsi="Times New Roman"/>
          <w:b/>
          <w:sz w:val="28"/>
          <w:szCs w:val="28"/>
        </w:rPr>
      </w:pPr>
      <w:r w:rsidRPr="00A62622">
        <w:rPr>
          <w:rFonts w:ascii="Times New Roman" w:eastAsia="Calibri" w:hAnsi="Times New Roman"/>
          <w:b/>
          <w:sz w:val="28"/>
          <w:szCs w:val="28"/>
        </w:rPr>
        <w:t xml:space="preserve">за счет средств районного бюджета (тыс. руб.) </w:t>
      </w:r>
    </w:p>
    <w:p w:rsidR="0005182A" w:rsidRPr="00A62622" w:rsidRDefault="0005182A" w:rsidP="0005182A">
      <w:pPr>
        <w:rPr>
          <w:rFonts w:ascii="Times New Roman" w:eastAsia="Calibri" w:hAnsi="Times New Roman"/>
          <w:b/>
          <w:sz w:val="28"/>
          <w:szCs w:val="28"/>
        </w:rPr>
      </w:pPr>
      <w:r w:rsidRPr="00A62622">
        <w:rPr>
          <w:rFonts w:ascii="Times New Roman" w:eastAsia="Calibri" w:hAnsi="Times New Roman"/>
          <w:b/>
          <w:sz w:val="28"/>
          <w:szCs w:val="28"/>
        </w:rPr>
        <w:t xml:space="preserve">       </w:t>
      </w:r>
    </w:p>
    <w:p w:rsidR="0005182A" w:rsidRPr="00A62622" w:rsidRDefault="0005182A" w:rsidP="0005182A">
      <w:pPr>
        <w:jc w:val="both"/>
        <w:rPr>
          <w:rFonts w:ascii="Times New Roman" w:eastAsia="Calibri" w:hAnsi="Times New Roman"/>
          <w:sz w:val="28"/>
          <w:szCs w:val="28"/>
        </w:rPr>
      </w:pPr>
      <w:r w:rsidRPr="00A62622">
        <w:rPr>
          <w:rFonts w:ascii="Times New Roman" w:eastAsia="Calibri" w:hAnsi="Times New Roman"/>
          <w:b/>
          <w:sz w:val="28"/>
          <w:szCs w:val="28"/>
        </w:rPr>
        <w:t xml:space="preserve">      </w:t>
      </w:r>
      <w:r w:rsidRPr="00A62622">
        <w:rPr>
          <w:rFonts w:ascii="Times New Roman" w:eastAsia="Calibri" w:hAnsi="Times New Roman"/>
          <w:sz w:val="28"/>
          <w:szCs w:val="28"/>
        </w:rPr>
        <w:t>Общий объем</w:t>
      </w:r>
      <w:r>
        <w:rPr>
          <w:rFonts w:ascii="Times New Roman" w:eastAsia="Calibri" w:hAnsi="Times New Roman"/>
          <w:sz w:val="28"/>
          <w:szCs w:val="28"/>
        </w:rPr>
        <w:t xml:space="preserve"> финансирования программы в 2021-2025</w:t>
      </w:r>
      <w:r w:rsidRPr="00A62622">
        <w:rPr>
          <w:rFonts w:ascii="Times New Roman" w:eastAsia="Calibri" w:hAnsi="Times New Roman"/>
          <w:sz w:val="28"/>
          <w:szCs w:val="28"/>
        </w:rPr>
        <w:t xml:space="preserve"> годы  из средств р</w:t>
      </w:r>
      <w:r>
        <w:rPr>
          <w:rFonts w:ascii="Times New Roman" w:eastAsia="Calibri" w:hAnsi="Times New Roman"/>
          <w:sz w:val="28"/>
          <w:szCs w:val="28"/>
        </w:rPr>
        <w:t xml:space="preserve">айонного бюджета  составляет  </w:t>
      </w:r>
      <w:r w:rsidR="00BA4B18">
        <w:rPr>
          <w:rFonts w:ascii="Times New Roman" w:eastAsia="Calibri" w:hAnsi="Times New Roman"/>
          <w:sz w:val="28"/>
          <w:szCs w:val="28"/>
        </w:rPr>
        <w:t>2319</w:t>
      </w:r>
      <w:r w:rsidR="00F93B70">
        <w:rPr>
          <w:rFonts w:ascii="Times New Roman" w:eastAsia="Calibri" w:hAnsi="Times New Roman"/>
          <w:sz w:val="28"/>
          <w:szCs w:val="28"/>
        </w:rPr>
        <w:t>,2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A62622">
        <w:rPr>
          <w:rFonts w:ascii="Times New Roman" w:eastAsia="Calibri" w:hAnsi="Times New Roman"/>
          <w:sz w:val="28"/>
          <w:szCs w:val="28"/>
        </w:rPr>
        <w:t>тыс. рублей.</w:t>
      </w:r>
    </w:p>
    <w:p w:rsidR="0005182A" w:rsidRPr="00A62622" w:rsidRDefault="0005182A" w:rsidP="0005182A">
      <w:pPr>
        <w:jc w:val="both"/>
        <w:rPr>
          <w:rFonts w:ascii="Times New Roman" w:eastAsia="Calibri" w:hAnsi="Times New Roman"/>
          <w:sz w:val="28"/>
          <w:szCs w:val="28"/>
        </w:rPr>
      </w:pPr>
      <w:r w:rsidRPr="00A62622">
        <w:rPr>
          <w:rFonts w:ascii="Times New Roman" w:eastAsia="Calibri" w:hAnsi="Times New Roman"/>
          <w:sz w:val="28"/>
          <w:szCs w:val="28"/>
        </w:rPr>
        <w:t xml:space="preserve">     Объемы ассигнований из бюджета района подлежат ежегодному уточнению</w:t>
      </w:r>
      <w:r>
        <w:rPr>
          <w:rFonts w:ascii="Times New Roman" w:eastAsia="Calibri" w:hAnsi="Times New Roman"/>
          <w:sz w:val="28"/>
          <w:szCs w:val="28"/>
        </w:rPr>
        <w:t>,</w:t>
      </w:r>
      <w:r w:rsidRPr="00A62622">
        <w:rPr>
          <w:rFonts w:ascii="Times New Roman" w:eastAsia="Calibri" w:hAnsi="Times New Roman"/>
          <w:sz w:val="28"/>
          <w:szCs w:val="28"/>
        </w:rPr>
        <w:t xml:space="preserve"> исходя из возможностей доходной базы бюдже</w:t>
      </w:r>
      <w:r>
        <w:rPr>
          <w:rFonts w:ascii="Times New Roman" w:eastAsia="Calibri" w:hAnsi="Times New Roman"/>
          <w:sz w:val="28"/>
          <w:szCs w:val="28"/>
        </w:rPr>
        <w:t>та 2021</w:t>
      </w:r>
      <w:r w:rsidRPr="00A6262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– 2025</w:t>
      </w:r>
      <w:r w:rsidRPr="00A62622">
        <w:rPr>
          <w:rFonts w:ascii="Times New Roman" w:eastAsia="Calibri" w:hAnsi="Times New Roman"/>
          <w:sz w:val="28"/>
          <w:szCs w:val="28"/>
        </w:rPr>
        <w:t xml:space="preserve"> годов.</w:t>
      </w:r>
    </w:p>
    <w:p w:rsidR="0005182A" w:rsidRPr="00A62622" w:rsidRDefault="0005182A" w:rsidP="0005182A">
      <w:pPr>
        <w:rPr>
          <w:rFonts w:ascii="Times New Roman" w:eastAsia="Calibri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69"/>
        <w:gridCol w:w="1889"/>
        <w:gridCol w:w="2225"/>
        <w:gridCol w:w="1904"/>
        <w:gridCol w:w="1891"/>
        <w:gridCol w:w="1891"/>
      </w:tblGrid>
      <w:tr w:rsidR="0005182A" w:rsidRPr="00A62622" w:rsidTr="00D22E24">
        <w:trPr>
          <w:trHeight w:val="290"/>
        </w:trPr>
        <w:tc>
          <w:tcPr>
            <w:tcW w:w="5269" w:type="dxa"/>
            <w:vMerge w:val="restart"/>
          </w:tcPr>
          <w:p w:rsidR="0005182A" w:rsidRPr="00A62622" w:rsidRDefault="0005182A" w:rsidP="00D22E24">
            <w:pPr>
              <w:rPr>
                <w:rFonts w:eastAsia="Calibri"/>
              </w:rPr>
            </w:pPr>
          </w:p>
          <w:p w:rsidR="0005182A" w:rsidRPr="00A62622" w:rsidRDefault="0005182A" w:rsidP="00D22E24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Ответственный исполнитель, соисполнители, участники</w:t>
            </w:r>
          </w:p>
        </w:tc>
        <w:tc>
          <w:tcPr>
            <w:tcW w:w="9800" w:type="dxa"/>
            <w:gridSpan w:val="5"/>
            <w:shd w:val="clear" w:color="auto" w:fill="auto"/>
          </w:tcPr>
          <w:p w:rsidR="0005182A" w:rsidRPr="00A62622" w:rsidRDefault="0005182A" w:rsidP="00D22E24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Расходы (тыс. руб.), годы</w:t>
            </w:r>
          </w:p>
        </w:tc>
      </w:tr>
      <w:tr w:rsidR="0005182A" w:rsidRPr="00A62622" w:rsidTr="00845CBB">
        <w:trPr>
          <w:trHeight w:val="495"/>
        </w:trPr>
        <w:tc>
          <w:tcPr>
            <w:tcW w:w="5269" w:type="dxa"/>
            <w:vMerge/>
          </w:tcPr>
          <w:p w:rsidR="0005182A" w:rsidRPr="00A62622" w:rsidRDefault="0005182A" w:rsidP="00D22E24">
            <w:pPr>
              <w:rPr>
                <w:rFonts w:eastAsia="Calibri"/>
              </w:rPr>
            </w:pPr>
          </w:p>
        </w:tc>
        <w:tc>
          <w:tcPr>
            <w:tcW w:w="1889" w:type="dxa"/>
            <w:shd w:val="clear" w:color="auto" w:fill="auto"/>
          </w:tcPr>
          <w:p w:rsidR="0005182A" w:rsidRPr="00A62622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1</w:t>
            </w:r>
          </w:p>
          <w:p w:rsidR="0005182A" w:rsidRPr="00A62622" w:rsidRDefault="0005182A" w:rsidP="00D22E24">
            <w:pPr>
              <w:rPr>
                <w:rFonts w:eastAsia="Calibri"/>
              </w:rPr>
            </w:pPr>
          </w:p>
        </w:tc>
        <w:tc>
          <w:tcPr>
            <w:tcW w:w="2225" w:type="dxa"/>
            <w:shd w:val="clear" w:color="auto" w:fill="FFFFFF" w:themeFill="background1"/>
          </w:tcPr>
          <w:p w:rsidR="0005182A" w:rsidRPr="00A62622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2</w:t>
            </w:r>
          </w:p>
        </w:tc>
        <w:tc>
          <w:tcPr>
            <w:tcW w:w="1904" w:type="dxa"/>
            <w:shd w:val="clear" w:color="auto" w:fill="FFFFFF" w:themeFill="background1"/>
          </w:tcPr>
          <w:p w:rsidR="0005182A" w:rsidRPr="00A62622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3</w:t>
            </w:r>
          </w:p>
        </w:tc>
        <w:tc>
          <w:tcPr>
            <w:tcW w:w="1891" w:type="dxa"/>
            <w:shd w:val="clear" w:color="auto" w:fill="FFFFFF" w:themeFill="background1"/>
          </w:tcPr>
          <w:p w:rsidR="0005182A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4</w:t>
            </w:r>
          </w:p>
        </w:tc>
        <w:tc>
          <w:tcPr>
            <w:tcW w:w="1891" w:type="dxa"/>
            <w:shd w:val="clear" w:color="auto" w:fill="FFFFFF" w:themeFill="background1"/>
          </w:tcPr>
          <w:p w:rsidR="0005182A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</w:t>
            </w:r>
          </w:p>
        </w:tc>
      </w:tr>
      <w:tr w:rsidR="0005182A" w:rsidRPr="00A62622" w:rsidTr="00845CBB">
        <w:tc>
          <w:tcPr>
            <w:tcW w:w="5269" w:type="dxa"/>
          </w:tcPr>
          <w:p w:rsidR="0005182A" w:rsidRPr="00A62622" w:rsidRDefault="0005182A" w:rsidP="00D22E24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889" w:type="dxa"/>
            <w:shd w:val="clear" w:color="auto" w:fill="auto"/>
          </w:tcPr>
          <w:p w:rsidR="0005182A" w:rsidRPr="00A62622" w:rsidRDefault="0005182A" w:rsidP="00D22E24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225" w:type="dxa"/>
            <w:shd w:val="clear" w:color="auto" w:fill="FFFFFF" w:themeFill="background1"/>
          </w:tcPr>
          <w:p w:rsidR="0005182A" w:rsidRPr="00A62622" w:rsidRDefault="0005182A" w:rsidP="00D22E24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904" w:type="dxa"/>
            <w:shd w:val="clear" w:color="auto" w:fill="FFFFFF" w:themeFill="background1"/>
          </w:tcPr>
          <w:p w:rsidR="0005182A" w:rsidRPr="00A62622" w:rsidRDefault="0005182A" w:rsidP="00D22E24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891" w:type="dxa"/>
            <w:shd w:val="clear" w:color="auto" w:fill="FFFFFF" w:themeFill="background1"/>
          </w:tcPr>
          <w:p w:rsidR="0005182A" w:rsidRPr="00A62622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891" w:type="dxa"/>
            <w:shd w:val="clear" w:color="auto" w:fill="FFFFFF" w:themeFill="background1"/>
          </w:tcPr>
          <w:p w:rsidR="0005182A" w:rsidRPr="00A62622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</w:tr>
      <w:tr w:rsidR="0005182A" w:rsidRPr="00A62622" w:rsidTr="00845CBB">
        <w:tc>
          <w:tcPr>
            <w:tcW w:w="5269" w:type="dxa"/>
          </w:tcPr>
          <w:p w:rsidR="0005182A" w:rsidRPr="00A62622" w:rsidRDefault="0005182A" w:rsidP="00D22E24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889" w:type="dxa"/>
            <w:shd w:val="clear" w:color="auto" w:fill="auto"/>
          </w:tcPr>
          <w:p w:rsidR="0005182A" w:rsidRPr="00CD04E6" w:rsidRDefault="0005182A" w:rsidP="00D22E24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3</w:t>
            </w:r>
            <w:r w:rsidR="00CD04E6">
              <w:rPr>
                <w:rFonts w:eastAsia="Calibri"/>
              </w:rPr>
              <w:t>00</w:t>
            </w:r>
            <w:r w:rsidRPr="00A62622">
              <w:rPr>
                <w:rFonts w:eastAsia="Calibri"/>
              </w:rPr>
              <w:t>,</w:t>
            </w:r>
            <w:r w:rsidR="00CD04E6">
              <w:rPr>
                <w:rFonts w:eastAsia="Calibri"/>
              </w:rPr>
              <w:t>2</w:t>
            </w:r>
          </w:p>
        </w:tc>
        <w:tc>
          <w:tcPr>
            <w:tcW w:w="2225" w:type="dxa"/>
            <w:shd w:val="clear" w:color="auto" w:fill="FFFFFF" w:themeFill="background1"/>
          </w:tcPr>
          <w:p w:rsidR="0005182A" w:rsidRPr="00A62622" w:rsidRDefault="00D8284C" w:rsidP="00D22E24">
            <w:pPr>
              <w:rPr>
                <w:rFonts w:eastAsia="Calibri"/>
              </w:rPr>
            </w:pPr>
            <w:r>
              <w:rPr>
                <w:rFonts w:eastAsia="Calibri"/>
              </w:rPr>
              <w:t>597</w:t>
            </w:r>
            <w:r w:rsidR="0005182A">
              <w:rPr>
                <w:rFonts w:eastAsia="Calibri"/>
              </w:rPr>
              <w:t>,0</w:t>
            </w:r>
          </w:p>
        </w:tc>
        <w:tc>
          <w:tcPr>
            <w:tcW w:w="1904" w:type="dxa"/>
            <w:shd w:val="clear" w:color="auto" w:fill="FFFFFF" w:themeFill="background1"/>
          </w:tcPr>
          <w:p w:rsidR="0005182A" w:rsidRPr="00A62622" w:rsidRDefault="007028AF" w:rsidP="00D22E24">
            <w:pPr>
              <w:rPr>
                <w:rFonts w:eastAsia="Calibri"/>
              </w:rPr>
            </w:pPr>
            <w:r>
              <w:rPr>
                <w:rFonts w:eastAsia="Calibri"/>
              </w:rPr>
              <w:t>479</w:t>
            </w:r>
            <w:r w:rsidR="0005182A">
              <w:rPr>
                <w:rFonts w:eastAsia="Calibri"/>
              </w:rPr>
              <w:t>,0</w:t>
            </w:r>
          </w:p>
        </w:tc>
        <w:tc>
          <w:tcPr>
            <w:tcW w:w="1891" w:type="dxa"/>
            <w:shd w:val="clear" w:color="auto" w:fill="FFFFFF" w:themeFill="background1"/>
          </w:tcPr>
          <w:p w:rsidR="0005182A" w:rsidRDefault="007028AF" w:rsidP="00D22E24">
            <w:pPr>
              <w:rPr>
                <w:rFonts w:eastAsia="Calibri"/>
              </w:rPr>
            </w:pPr>
            <w:r>
              <w:rPr>
                <w:rFonts w:eastAsia="Calibri"/>
              </w:rPr>
              <w:t>479</w:t>
            </w:r>
            <w:r w:rsidR="0005182A">
              <w:rPr>
                <w:rFonts w:eastAsia="Calibri"/>
              </w:rPr>
              <w:t>,0</w:t>
            </w:r>
          </w:p>
        </w:tc>
        <w:tc>
          <w:tcPr>
            <w:tcW w:w="1891" w:type="dxa"/>
            <w:shd w:val="clear" w:color="auto" w:fill="FFFFFF" w:themeFill="background1"/>
          </w:tcPr>
          <w:p w:rsidR="0005182A" w:rsidRDefault="0005182A" w:rsidP="00D22E24">
            <w:pPr>
              <w:rPr>
                <w:rFonts w:eastAsia="Calibri"/>
              </w:rPr>
            </w:pPr>
            <w:r>
              <w:rPr>
                <w:rFonts w:eastAsia="Calibri"/>
              </w:rPr>
              <w:t>464,0</w:t>
            </w:r>
          </w:p>
        </w:tc>
      </w:tr>
      <w:tr w:rsidR="0005182A" w:rsidRPr="00A62622" w:rsidTr="00845CBB">
        <w:tc>
          <w:tcPr>
            <w:tcW w:w="5269" w:type="dxa"/>
            <w:tcBorders>
              <w:bottom w:val="single" w:sz="4" w:space="0" w:color="auto"/>
            </w:tcBorders>
          </w:tcPr>
          <w:p w:rsidR="0005182A" w:rsidRPr="00A62622" w:rsidRDefault="0005182A" w:rsidP="00D22E24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аппарат Представительного Собрания Белозерского муниципального района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</w:tcPr>
          <w:p w:rsidR="0005182A" w:rsidRPr="00CD04E6" w:rsidRDefault="0005182A" w:rsidP="00D22E24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3</w:t>
            </w:r>
            <w:r w:rsidR="00CD04E6">
              <w:rPr>
                <w:rFonts w:eastAsia="Calibri"/>
              </w:rPr>
              <w:t>00</w:t>
            </w:r>
            <w:r w:rsidRPr="00A62622">
              <w:rPr>
                <w:rFonts w:eastAsia="Calibri"/>
              </w:rPr>
              <w:t>,</w:t>
            </w:r>
            <w:r w:rsidR="00CD04E6">
              <w:rPr>
                <w:rFonts w:eastAsia="Calibri"/>
              </w:rPr>
              <w:t>2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182A" w:rsidRPr="00A62622" w:rsidRDefault="00D8284C" w:rsidP="00D22E24">
            <w:pPr>
              <w:rPr>
                <w:rFonts w:eastAsia="Calibri"/>
              </w:rPr>
            </w:pPr>
            <w:r>
              <w:rPr>
                <w:rFonts w:eastAsia="Calibri"/>
              </w:rPr>
              <w:t>597</w:t>
            </w:r>
            <w:r w:rsidR="0005182A">
              <w:rPr>
                <w:rFonts w:eastAsia="Calibri"/>
              </w:rPr>
              <w:t>,0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182A" w:rsidRPr="00A62622" w:rsidRDefault="007028AF" w:rsidP="00D22E24">
            <w:pPr>
              <w:rPr>
                <w:rFonts w:eastAsia="Calibri"/>
              </w:rPr>
            </w:pPr>
            <w:r>
              <w:rPr>
                <w:rFonts w:eastAsia="Calibri"/>
              </w:rPr>
              <w:t>479</w:t>
            </w:r>
            <w:r w:rsidR="0005182A">
              <w:rPr>
                <w:rFonts w:eastAsia="Calibri"/>
              </w:rPr>
              <w:t>,0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182A" w:rsidRDefault="007028AF" w:rsidP="00D22E24">
            <w:pPr>
              <w:rPr>
                <w:rFonts w:eastAsia="Calibri"/>
              </w:rPr>
            </w:pPr>
            <w:r>
              <w:rPr>
                <w:rFonts w:eastAsia="Calibri"/>
              </w:rPr>
              <w:t>479</w:t>
            </w:r>
            <w:r w:rsidR="0005182A">
              <w:rPr>
                <w:rFonts w:eastAsia="Calibri"/>
              </w:rPr>
              <w:t>,0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182A" w:rsidRDefault="0005182A" w:rsidP="00D22E24">
            <w:pPr>
              <w:rPr>
                <w:rFonts w:eastAsia="Calibri"/>
              </w:rPr>
            </w:pPr>
            <w:r>
              <w:rPr>
                <w:rFonts w:eastAsia="Calibri"/>
              </w:rPr>
              <w:t>464,0</w:t>
            </w:r>
          </w:p>
        </w:tc>
      </w:tr>
    </w:tbl>
    <w:p w:rsidR="0005182A" w:rsidRPr="00A62622" w:rsidRDefault="0005182A" w:rsidP="0005182A">
      <w:pPr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05182A" w:rsidRPr="00845CBB" w:rsidRDefault="00845CBB" w:rsidP="00845CBB">
      <w:pPr>
        <w:jc w:val="right"/>
        <w:rPr>
          <w:rFonts w:ascii="Times New Roman" w:eastAsia="Calibri" w:hAnsi="Times New Roman"/>
          <w:sz w:val="24"/>
          <w:szCs w:val="24"/>
        </w:rPr>
      </w:pPr>
      <w:r w:rsidRPr="00845CBB">
        <w:rPr>
          <w:rFonts w:ascii="Times New Roman" w:eastAsia="Calibri" w:hAnsi="Times New Roman"/>
          <w:sz w:val="24"/>
          <w:szCs w:val="24"/>
        </w:rPr>
        <w:t>».</w:t>
      </w:r>
    </w:p>
    <w:p w:rsidR="0005182A" w:rsidRDefault="0005182A" w:rsidP="0005182A">
      <w:pPr>
        <w:jc w:val="both"/>
        <w:rPr>
          <w:rFonts w:eastAsia="Calibri"/>
        </w:rPr>
      </w:pPr>
    </w:p>
    <w:p w:rsidR="0005182A" w:rsidRDefault="0005182A" w:rsidP="0005182A">
      <w:pPr>
        <w:jc w:val="both"/>
        <w:rPr>
          <w:rFonts w:eastAsia="Calibri"/>
        </w:rPr>
      </w:pPr>
    </w:p>
    <w:p w:rsidR="0005182A" w:rsidRDefault="0005182A" w:rsidP="0005182A">
      <w:pPr>
        <w:jc w:val="both"/>
        <w:rPr>
          <w:rFonts w:eastAsia="Calibri"/>
        </w:rPr>
      </w:pPr>
    </w:p>
    <w:p w:rsidR="0005182A" w:rsidRDefault="0005182A" w:rsidP="0005182A">
      <w:pPr>
        <w:jc w:val="both"/>
        <w:rPr>
          <w:rFonts w:eastAsia="Calibri"/>
        </w:rPr>
      </w:pPr>
    </w:p>
    <w:p w:rsidR="0005182A" w:rsidRDefault="0005182A" w:rsidP="0005182A">
      <w:pPr>
        <w:jc w:val="both"/>
        <w:rPr>
          <w:rFonts w:eastAsia="Calibri"/>
        </w:rPr>
      </w:pPr>
    </w:p>
    <w:p w:rsidR="0005182A" w:rsidRDefault="0005182A" w:rsidP="0005182A">
      <w:pPr>
        <w:jc w:val="both"/>
        <w:rPr>
          <w:rFonts w:eastAsia="Calibri"/>
        </w:rPr>
      </w:pPr>
    </w:p>
    <w:p w:rsidR="0005182A" w:rsidRDefault="0005182A" w:rsidP="0005182A">
      <w:pPr>
        <w:jc w:val="both"/>
        <w:rPr>
          <w:rFonts w:eastAsia="Calibri"/>
        </w:rPr>
      </w:pPr>
    </w:p>
    <w:p w:rsidR="001A303C" w:rsidRDefault="001A303C" w:rsidP="001A303C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                                                                                    Приложение 2 </w:t>
      </w:r>
    </w:p>
    <w:p w:rsidR="001A303C" w:rsidRDefault="001A303C" w:rsidP="001A303C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к постановлению администрации района</w:t>
      </w:r>
    </w:p>
    <w:p w:rsidR="001A303C" w:rsidRDefault="001A303C" w:rsidP="001A303C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</w:t>
      </w:r>
      <w:r w:rsidR="00230E48">
        <w:rPr>
          <w:rFonts w:ascii="Times New Roman" w:eastAsia="Calibri" w:hAnsi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/>
          <w:sz w:val="28"/>
          <w:szCs w:val="28"/>
        </w:rPr>
        <w:t xml:space="preserve">от </w:t>
      </w:r>
      <w:r w:rsidR="00230E48">
        <w:rPr>
          <w:rFonts w:ascii="Times New Roman" w:eastAsia="Calibri" w:hAnsi="Times New Roman"/>
          <w:sz w:val="28"/>
          <w:szCs w:val="28"/>
          <w:u w:val="single"/>
        </w:rPr>
        <w:t>05.04.2022</w:t>
      </w:r>
      <w:r>
        <w:rPr>
          <w:rFonts w:ascii="Times New Roman" w:eastAsia="Calibri" w:hAnsi="Times New Roman"/>
          <w:sz w:val="28"/>
          <w:szCs w:val="28"/>
        </w:rPr>
        <w:t xml:space="preserve"> № </w:t>
      </w:r>
      <w:r w:rsidR="00230E48">
        <w:rPr>
          <w:rFonts w:ascii="Times New Roman" w:eastAsia="Calibri" w:hAnsi="Times New Roman"/>
          <w:sz w:val="28"/>
          <w:szCs w:val="28"/>
          <w:u w:val="single"/>
        </w:rPr>
        <w:t>114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</w:t>
      </w:r>
    </w:p>
    <w:p w:rsidR="001A303C" w:rsidRDefault="001A303C" w:rsidP="001A303C">
      <w:pPr>
        <w:rPr>
          <w:rFonts w:ascii="Times New Roman" w:eastAsia="Calibri" w:hAnsi="Times New Roman"/>
          <w:sz w:val="28"/>
          <w:szCs w:val="28"/>
        </w:rPr>
      </w:pPr>
    </w:p>
    <w:p w:rsidR="001A303C" w:rsidRDefault="001A303C" w:rsidP="001A303C">
      <w:pPr>
        <w:rPr>
          <w:rFonts w:ascii="Times New Roman" w:eastAsia="Calibri" w:hAnsi="Times New Roman"/>
          <w:sz w:val="28"/>
          <w:szCs w:val="28"/>
        </w:rPr>
      </w:pPr>
    </w:p>
    <w:p w:rsidR="001A303C" w:rsidRPr="00A62622" w:rsidRDefault="001A303C" w:rsidP="001A303C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«Приложение 2</w:t>
      </w:r>
    </w:p>
    <w:p w:rsidR="001A303C" w:rsidRPr="007A0185" w:rsidRDefault="001A303C" w:rsidP="001A303C">
      <w:pPr>
        <w:rPr>
          <w:rFonts w:ascii="Times New Roman" w:eastAsia="Calibri" w:hAnsi="Times New Roman"/>
          <w:sz w:val="28"/>
          <w:szCs w:val="28"/>
        </w:rPr>
      </w:pPr>
      <w:r w:rsidRPr="00A62622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к муниципальной п</w:t>
      </w:r>
      <w:r w:rsidRPr="00A62622">
        <w:rPr>
          <w:rFonts w:ascii="Times New Roman" w:eastAsia="Calibri" w:hAnsi="Times New Roman"/>
          <w:sz w:val="28"/>
          <w:szCs w:val="28"/>
        </w:rPr>
        <w:t>рограмме</w:t>
      </w:r>
    </w:p>
    <w:p w:rsidR="0005182A" w:rsidRPr="001A303C" w:rsidRDefault="0005182A" w:rsidP="001A303C">
      <w:pPr>
        <w:jc w:val="both"/>
        <w:rPr>
          <w:rFonts w:eastAsia="Calibri"/>
        </w:rPr>
      </w:pPr>
    </w:p>
    <w:p w:rsidR="0005182A" w:rsidRPr="00A62622" w:rsidRDefault="0005182A" w:rsidP="0005182A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05182A" w:rsidRPr="00A62622" w:rsidRDefault="0005182A" w:rsidP="0005182A">
      <w:pPr>
        <w:rPr>
          <w:rFonts w:ascii="Times New Roman" w:eastAsia="Calibri" w:hAnsi="Times New Roman"/>
          <w:b/>
          <w:sz w:val="28"/>
          <w:szCs w:val="28"/>
        </w:rPr>
      </w:pPr>
      <w:r w:rsidRPr="00A62622">
        <w:rPr>
          <w:rFonts w:ascii="Times New Roman" w:eastAsia="Calibri" w:hAnsi="Times New Roman"/>
          <w:b/>
          <w:sz w:val="28"/>
          <w:szCs w:val="28"/>
        </w:rPr>
        <w:t xml:space="preserve">Прогнозная (справочная) оценка расходов федерального, областного бюджетов, бюджетов муниципальных образований района, бюджетов государственных внебюджетных фондов, юридических лиц на </w:t>
      </w:r>
      <w:r>
        <w:rPr>
          <w:rFonts w:ascii="Times New Roman" w:eastAsia="Calibri" w:hAnsi="Times New Roman"/>
          <w:b/>
          <w:sz w:val="28"/>
          <w:szCs w:val="28"/>
        </w:rPr>
        <w:t>реализацию целей муниципальной п</w:t>
      </w:r>
      <w:r w:rsidRPr="00A62622">
        <w:rPr>
          <w:rFonts w:ascii="Times New Roman" w:eastAsia="Calibri" w:hAnsi="Times New Roman"/>
          <w:b/>
          <w:sz w:val="28"/>
          <w:szCs w:val="28"/>
        </w:rPr>
        <w:t xml:space="preserve">рограммы (тыс. руб.) </w:t>
      </w:r>
    </w:p>
    <w:p w:rsidR="0005182A" w:rsidRPr="00A62622" w:rsidRDefault="0005182A" w:rsidP="0005182A">
      <w:pPr>
        <w:rPr>
          <w:rFonts w:ascii="Times New Roman" w:eastAsia="Calibri" w:hAnsi="Times New Roman"/>
          <w:b/>
          <w:sz w:val="28"/>
          <w:szCs w:val="28"/>
        </w:rPr>
      </w:pPr>
      <w:r w:rsidRPr="00A62622">
        <w:rPr>
          <w:rFonts w:ascii="Times New Roman" w:eastAsia="Calibri" w:hAnsi="Times New Roman"/>
          <w:b/>
          <w:sz w:val="28"/>
          <w:szCs w:val="28"/>
        </w:rPr>
        <w:t xml:space="preserve">       </w:t>
      </w:r>
    </w:p>
    <w:p w:rsidR="0005182A" w:rsidRPr="00A62622" w:rsidRDefault="0005182A" w:rsidP="0005182A">
      <w:pPr>
        <w:jc w:val="both"/>
        <w:rPr>
          <w:rFonts w:ascii="Times New Roman" w:eastAsia="Calibri" w:hAnsi="Times New Roman"/>
          <w:sz w:val="28"/>
          <w:szCs w:val="28"/>
        </w:rPr>
      </w:pPr>
      <w:r w:rsidRPr="00A62622">
        <w:rPr>
          <w:rFonts w:ascii="Times New Roman" w:eastAsia="Calibri" w:hAnsi="Times New Roman"/>
          <w:b/>
          <w:sz w:val="28"/>
          <w:szCs w:val="28"/>
        </w:rPr>
        <w:t xml:space="preserve">      </w:t>
      </w:r>
    </w:p>
    <w:p w:rsidR="0005182A" w:rsidRPr="00A62622" w:rsidRDefault="0005182A" w:rsidP="0005182A">
      <w:pPr>
        <w:rPr>
          <w:rFonts w:ascii="Times New Roman" w:eastAsia="Calibri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65"/>
        <w:gridCol w:w="1890"/>
        <w:gridCol w:w="2226"/>
        <w:gridCol w:w="1904"/>
        <w:gridCol w:w="1892"/>
        <w:gridCol w:w="1892"/>
      </w:tblGrid>
      <w:tr w:rsidR="0005182A" w:rsidRPr="00A62622" w:rsidTr="00D22E24">
        <w:trPr>
          <w:trHeight w:val="290"/>
        </w:trPr>
        <w:tc>
          <w:tcPr>
            <w:tcW w:w="5265" w:type="dxa"/>
            <w:vMerge w:val="restart"/>
          </w:tcPr>
          <w:p w:rsidR="0005182A" w:rsidRPr="00A62622" w:rsidRDefault="0005182A" w:rsidP="00D22E24">
            <w:pPr>
              <w:rPr>
                <w:rFonts w:eastAsia="Calibri"/>
              </w:rPr>
            </w:pPr>
          </w:p>
          <w:p w:rsidR="0005182A" w:rsidRPr="00A62622" w:rsidRDefault="0005182A" w:rsidP="00D22E24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Источник финансового обеспечения</w:t>
            </w:r>
          </w:p>
        </w:tc>
        <w:tc>
          <w:tcPr>
            <w:tcW w:w="9804" w:type="dxa"/>
            <w:gridSpan w:val="5"/>
            <w:shd w:val="clear" w:color="auto" w:fill="auto"/>
          </w:tcPr>
          <w:p w:rsidR="0005182A" w:rsidRPr="00A62622" w:rsidRDefault="0005182A" w:rsidP="00D22E24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Оценка расходов (тыс. руб.), годы</w:t>
            </w:r>
          </w:p>
        </w:tc>
      </w:tr>
      <w:tr w:rsidR="0005182A" w:rsidRPr="00A62622" w:rsidTr="00845CBB">
        <w:trPr>
          <w:trHeight w:val="495"/>
        </w:trPr>
        <w:tc>
          <w:tcPr>
            <w:tcW w:w="5265" w:type="dxa"/>
            <w:vMerge/>
          </w:tcPr>
          <w:p w:rsidR="0005182A" w:rsidRPr="00A62622" w:rsidRDefault="0005182A" w:rsidP="00D22E24">
            <w:pPr>
              <w:rPr>
                <w:rFonts w:eastAsia="Calibri"/>
              </w:rPr>
            </w:pPr>
          </w:p>
        </w:tc>
        <w:tc>
          <w:tcPr>
            <w:tcW w:w="1890" w:type="dxa"/>
            <w:shd w:val="clear" w:color="auto" w:fill="auto"/>
          </w:tcPr>
          <w:p w:rsidR="0005182A" w:rsidRPr="00A62622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1</w:t>
            </w:r>
          </w:p>
          <w:p w:rsidR="0005182A" w:rsidRPr="00A62622" w:rsidRDefault="0005182A" w:rsidP="00D22E24">
            <w:pPr>
              <w:rPr>
                <w:rFonts w:eastAsia="Calibri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05182A" w:rsidRPr="00A62622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2</w:t>
            </w:r>
          </w:p>
        </w:tc>
        <w:tc>
          <w:tcPr>
            <w:tcW w:w="1904" w:type="dxa"/>
            <w:shd w:val="clear" w:color="auto" w:fill="FFFFFF" w:themeFill="background1"/>
          </w:tcPr>
          <w:p w:rsidR="0005182A" w:rsidRPr="00A62622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3</w:t>
            </w:r>
          </w:p>
        </w:tc>
        <w:tc>
          <w:tcPr>
            <w:tcW w:w="1892" w:type="dxa"/>
            <w:shd w:val="clear" w:color="auto" w:fill="FFFFFF" w:themeFill="background1"/>
          </w:tcPr>
          <w:p w:rsidR="0005182A" w:rsidRPr="00A62622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4</w:t>
            </w:r>
          </w:p>
        </w:tc>
        <w:tc>
          <w:tcPr>
            <w:tcW w:w="1892" w:type="dxa"/>
            <w:shd w:val="clear" w:color="auto" w:fill="FFFFFF" w:themeFill="background1"/>
          </w:tcPr>
          <w:p w:rsidR="0005182A" w:rsidRPr="00A62622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</w:t>
            </w:r>
          </w:p>
        </w:tc>
      </w:tr>
      <w:tr w:rsidR="0005182A" w:rsidRPr="00A62622" w:rsidTr="00845CBB">
        <w:tc>
          <w:tcPr>
            <w:tcW w:w="5265" w:type="dxa"/>
          </w:tcPr>
          <w:p w:rsidR="0005182A" w:rsidRPr="00A62622" w:rsidRDefault="0005182A" w:rsidP="00D22E24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:rsidR="0005182A" w:rsidRPr="00A62622" w:rsidRDefault="0005182A" w:rsidP="00D22E24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226" w:type="dxa"/>
            <w:shd w:val="clear" w:color="auto" w:fill="FFFFFF" w:themeFill="background1"/>
          </w:tcPr>
          <w:p w:rsidR="0005182A" w:rsidRPr="00A62622" w:rsidRDefault="0005182A" w:rsidP="00D22E24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904" w:type="dxa"/>
            <w:shd w:val="clear" w:color="auto" w:fill="FFFFFF" w:themeFill="background1"/>
          </w:tcPr>
          <w:p w:rsidR="0005182A" w:rsidRPr="00A62622" w:rsidRDefault="0005182A" w:rsidP="00D22E24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892" w:type="dxa"/>
            <w:shd w:val="clear" w:color="auto" w:fill="FFFFFF" w:themeFill="background1"/>
          </w:tcPr>
          <w:p w:rsidR="0005182A" w:rsidRPr="00A62622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892" w:type="dxa"/>
            <w:shd w:val="clear" w:color="auto" w:fill="FFFFFF" w:themeFill="background1"/>
          </w:tcPr>
          <w:p w:rsidR="0005182A" w:rsidRPr="00A62622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</w:tr>
      <w:tr w:rsidR="0005182A" w:rsidRPr="00A62622" w:rsidTr="00845CBB">
        <w:tc>
          <w:tcPr>
            <w:tcW w:w="5265" w:type="dxa"/>
          </w:tcPr>
          <w:p w:rsidR="0005182A" w:rsidRPr="00A62622" w:rsidRDefault="0005182A" w:rsidP="00D22E24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890" w:type="dxa"/>
            <w:shd w:val="clear" w:color="auto" w:fill="auto"/>
          </w:tcPr>
          <w:p w:rsidR="0005182A" w:rsidRPr="00CD04E6" w:rsidRDefault="0005182A" w:rsidP="00D22E24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3</w:t>
            </w:r>
            <w:r w:rsidR="00CD04E6">
              <w:rPr>
                <w:rFonts w:eastAsia="Calibri"/>
              </w:rPr>
              <w:t>00</w:t>
            </w:r>
            <w:r w:rsidRPr="00A62622">
              <w:rPr>
                <w:rFonts w:eastAsia="Calibri"/>
              </w:rPr>
              <w:t>,</w:t>
            </w:r>
            <w:r w:rsidR="00CD04E6">
              <w:rPr>
                <w:rFonts w:eastAsia="Calibri"/>
              </w:rPr>
              <w:t>2</w:t>
            </w:r>
          </w:p>
        </w:tc>
        <w:tc>
          <w:tcPr>
            <w:tcW w:w="2226" w:type="dxa"/>
            <w:shd w:val="clear" w:color="auto" w:fill="FFFFFF" w:themeFill="background1"/>
          </w:tcPr>
          <w:p w:rsidR="0005182A" w:rsidRPr="00A62622" w:rsidRDefault="00D8284C" w:rsidP="00D22E24">
            <w:pPr>
              <w:rPr>
                <w:rFonts w:eastAsia="Calibri"/>
              </w:rPr>
            </w:pPr>
            <w:r>
              <w:rPr>
                <w:rFonts w:eastAsia="Calibri"/>
              </w:rPr>
              <w:t>597</w:t>
            </w:r>
            <w:r w:rsidR="0005182A">
              <w:rPr>
                <w:rFonts w:eastAsia="Calibri"/>
              </w:rPr>
              <w:t>,0</w:t>
            </w:r>
          </w:p>
        </w:tc>
        <w:tc>
          <w:tcPr>
            <w:tcW w:w="1904" w:type="dxa"/>
            <w:shd w:val="clear" w:color="auto" w:fill="FFFFFF" w:themeFill="background1"/>
          </w:tcPr>
          <w:p w:rsidR="0005182A" w:rsidRPr="00A62622" w:rsidRDefault="00CD04E6" w:rsidP="00D22E24">
            <w:pPr>
              <w:rPr>
                <w:rFonts w:eastAsia="Calibri"/>
              </w:rPr>
            </w:pPr>
            <w:r>
              <w:rPr>
                <w:rFonts w:eastAsia="Calibri"/>
              </w:rPr>
              <w:t>479</w:t>
            </w:r>
            <w:r w:rsidR="0005182A">
              <w:rPr>
                <w:rFonts w:eastAsia="Calibri"/>
              </w:rPr>
              <w:t>,0</w:t>
            </w:r>
          </w:p>
        </w:tc>
        <w:tc>
          <w:tcPr>
            <w:tcW w:w="1892" w:type="dxa"/>
            <w:shd w:val="clear" w:color="auto" w:fill="FFFFFF" w:themeFill="background1"/>
          </w:tcPr>
          <w:p w:rsidR="0005182A" w:rsidRDefault="00CD04E6" w:rsidP="00D22E24">
            <w:pPr>
              <w:rPr>
                <w:rFonts w:eastAsia="Calibri"/>
              </w:rPr>
            </w:pPr>
            <w:r>
              <w:rPr>
                <w:rFonts w:eastAsia="Calibri"/>
              </w:rPr>
              <w:t>479</w:t>
            </w:r>
            <w:r w:rsidR="0005182A">
              <w:rPr>
                <w:rFonts w:eastAsia="Calibri"/>
              </w:rPr>
              <w:t>,0</w:t>
            </w:r>
          </w:p>
        </w:tc>
        <w:tc>
          <w:tcPr>
            <w:tcW w:w="1892" w:type="dxa"/>
            <w:shd w:val="clear" w:color="auto" w:fill="FFFFFF" w:themeFill="background1"/>
          </w:tcPr>
          <w:p w:rsidR="0005182A" w:rsidRDefault="0005182A" w:rsidP="00D22E24">
            <w:pPr>
              <w:rPr>
                <w:rFonts w:eastAsia="Calibri"/>
              </w:rPr>
            </w:pPr>
            <w:r>
              <w:rPr>
                <w:rFonts w:eastAsia="Calibri"/>
              </w:rPr>
              <w:t>464,0</w:t>
            </w:r>
          </w:p>
        </w:tc>
      </w:tr>
      <w:tr w:rsidR="0005182A" w:rsidRPr="00A62622" w:rsidTr="00845CBB">
        <w:tc>
          <w:tcPr>
            <w:tcW w:w="5265" w:type="dxa"/>
          </w:tcPr>
          <w:p w:rsidR="0005182A" w:rsidRPr="00A62622" w:rsidRDefault="0005182A" w:rsidP="00D22E24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районный бюджет</w:t>
            </w:r>
          </w:p>
        </w:tc>
        <w:tc>
          <w:tcPr>
            <w:tcW w:w="1890" w:type="dxa"/>
            <w:shd w:val="clear" w:color="auto" w:fill="auto"/>
          </w:tcPr>
          <w:p w:rsidR="0005182A" w:rsidRPr="00A62622" w:rsidRDefault="0005182A" w:rsidP="00D22E24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3</w:t>
            </w:r>
            <w:r w:rsidR="00CD04E6">
              <w:rPr>
                <w:rFonts w:eastAsia="Calibri"/>
              </w:rPr>
              <w:t>00,2</w:t>
            </w:r>
          </w:p>
        </w:tc>
        <w:tc>
          <w:tcPr>
            <w:tcW w:w="2226" w:type="dxa"/>
            <w:shd w:val="clear" w:color="auto" w:fill="FFFFFF" w:themeFill="background1"/>
          </w:tcPr>
          <w:p w:rsidR="0005182A" w:rsidRPr="00A62622" w:rsidRDefault="00D8284C" w:rsidP="00D22E24">
            <w:pPr>
              <w:rPr>
                <w:rFonts w:eastAsia="Calibri"/>
              </w:rPr>
            </w:pPr>
            <w:r>
              <w:rPr>
                <w:rFonts w:eastAsia="Calibri"/>
              </w:rPr>
              <w:t>597</w:t>
            </w:r>
            <w:r w:rsidR="0005182A">
              <w:rPr>
                <w:rFonts w:eastAsia="Calibri"/>
              </w:rPr>
              <w:t>,0</w:t>
            </w:r>
          </w:p>
        </w:tc>
        <w:tc>
          <w:tcPr>
            <w:tcW w:w="1904" w:type="dxa"/>
            <w:shd w:val="clear" w:color="auto" w:fill="FFFFFF" w:themeFill="background1"/>
          </w:tcPr>
          <w:p w:rsidR="0005182A" w:rsidRPr="00A62622" w:rsidRDefault="00CD04E6" w:rsidP="00D22E24">
            <w:pPr>
              <w:rPr>
                <w:rFonts w:eastAsia="Calibri"/>
              </w:rPr>
            </w:pPr>
            <w:r>
              <w:rPr>
                <w:rFonts w:eastAsia="Calibri"/>
              </w:rPr>
              <w:t>479</w:t>
            </w:r>
            <w:r w:rsidR="0005182A">
              <w:rPr>
                <w:rFonts w:eastAsia="Calibri"/>
              </w:rPr>
              <w:t>,0</w:t>
            </w:r>
          </w:p>
        </w:tc>
        <w:tc>
          <w:tcPr>
            <w:tcW w:w="1892" w:type="dxa"/>
            <w:shd w:val="clear" w:color="auto" w:fill="FFFFFF" w:themeFill="background1"/>
          </w:tcPr>
          <w:p w:rsidR="0005182A" w:rsidRDefault="00CD04E6" w:rsidP="00D22E24">
            <w:pPr>
              <w:rPr>
                <w:rFonts w:eastAsia="Calibri"/>
              </w:rPr>
            </w:pPr>
            <w:r>
              <w:rPr>
                <w:rFonts w:eastAsia="Calibri"/>
              </w:rPr>
              <w:t>479</w:t>
            </w:r>
            <w:r w:rsidR="0005182A">
              <w:rPr>
                <w:rFonts w:eastAsia="Calibri"/>
              </w:rPr>
              <w:t>,0</w:t>
            </w:r>
          </w:p>
        </w:tc>
        <w:tc>
          <w:tcPr>
            <w:tcW w:w="1892" w:type="dxa"/>
            <w:shd w:val="clear" w:color="auto" w:fill="FFFFFF" w:themeFill="background1"/>
          </w:tcPr>
          <w:p w:rsidR="0005182A" w:rsidRDefault="0005182A" w:rsidP="00D22E24">
            <w:pPr>
              <w:rPr>
                <w:rFonts w:eastAsia="Calibri"/>
              </w:rPr>
            </w:pPr>
            <w:r>
              <w:rPr>
                <w:rFonts w:eastAsia="Calibri"/>
              </w:rPr>
              <w:t>464,0</w:t>
            </w:r>
          </w:p>
        </w:tc>
      </w:tr>
      <w:tr w:rsidR="0005182A" w:rsidRPr="00A62622" w:rsidTr="00D22E24">
        <w:tc>
          <w:tcPr>
            <w:tcW w:w="5265" w:type="dxa"/>
          </w:tcPr>
          <w:p w:rsidR="0005182A" w:rsidRPr="00A62622" w:rsidRDefault="0005182A" w:rsidP="00D22E24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890" w:type="dxa"/>
            <w:shd w:val="clear" w:color="auto" w:fill="auto"/>
          </w:tcPr>
          <w:p w:rsidR="0005182A" w:rsidRPr="00A62622" w:rsidRDefault="0005182A" w:rsidP="00D22E24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2226" w:type="dxa"/>
            <w:shd w:val="clear" w:color="auto" w:fill="auto"/>
          </w:tcPr>
          <w:p w:rsidR="0005182A" w:rsidRPr="00A62622" w:rsidRDefault="0005182A" w:rsidP="00D22E24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904" w:type="dxa"/>
            <w:shd w:val="clear" w:color="auto" w:fill="auto"/>
          </w:tcPr>
          <w:p w:rsidR="0005182A" w:rsidRPr="00A62622" w:rsidRDefault="0005182A" w:rsidP="00D22E24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892" w:type="dxa"/>
          </w:tcPr>
          <w:p w:rsidR="0005182A" w:rsidRPr="00A62622" w:rsidRDefault="0005182A" w:rsidP="00D22E24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892" w:type="dxa"/>
          </w:tcPr>
          <w:p w:rsidR="0005182A" w:rsidRPr="00A62622" w:rsidRDefault="0005182A" w:rsidP="00D22E24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</w:tr>
      <w:tr w:rsidR="0005182A" w:rsidRPr="00A62622" w:rsidTr="00D22E24">
        <w:tc>
          <w:tcPr>
            <w:tcW w:w="5265" w:type="dxa"/>
          </w:tcPr>
          <w:p w:rsidR="0005182A" w:rsidRPr="00A62622" w:rsidRDefault="0005182A" w:rsidP="00D22E24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890" w:type="dxa"/>
            <w:shd w:val="clear" w:color="auto" w:fill="auto"/>
          </w:tcPr>
          <w:p w:rsidR="0005182A" w:rsidRPr="00A62622" w:rsidRDefault="0005182A" w:rsidP="00D22E24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2226" w:type="dxa"/>
            <w:shd w:val="clear" w:color="auto" w:fill="auto"/>
          </w:tcPr>
          <w:p w:rsidR="0005182A" w:rsidRPr="00A62622" w:rsidRDefault="0005182A" w:rsidP="00D22E24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904" w:type="dxa"/>
            <w:shd w:val="clear" w:color="auto" w:fill="auto"/>
          </w:tcPr>
          <w:p w:rsidR="0005182A" w:rsidRPr="00A62622" w:rsidRDefault="0005182A" w:rsidP="00D22E24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892" w:type="dxa"/>
          </w:tcPr>
          <w:p w:rsidR="0005182A" w:rsidRPr="00A62622" w:rsidRDefault="0005182A" w:rsidP="00D22E24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892" w:type="dxa"/>
          </w:tcPr>
          <w:p w:rsidR="0005182A" w:rsidRPr="00A62622" w:rsidRDefault="0005182A" w:rsidP="00D22E24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</w:tr>
      <w:tr w:rsidR="0005182A" w:rsidRPr="00A62622" w:rsidTr="00D22E24">
        <w:tc>
          <w:tcPr>
            <w:tcW w:w="5265" w:type="dxa"/>
          </w:tcPr>
          <w:p w:rsidR="0005182A" w:rsidRPr="00A62622" w:rsidRDefault="0005182A" w:rsidP="00D22E24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бюджеты муниципальных образований района</w:t>
            </w:r>
          </w:p>
        </w:tc>
        <w:tc>
          <w:tcPr>
            <w:tcW w:w="1890" w:type="dxa"/>
            <w:shd w:val="clear" w:color="auto" w:fill="auto"/>
          </w:tcPr>
          <w:p w:rsidR="0005182A" w:rsidRPr="00A62622" w:rsidRDefault="0005182A" w:rsidP="00D22E24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2226" w:type="dxa"/>
            <w:shd w:val="clear" w:color="auto" w:fill="auto"/>
          </w:tcPr>
          <w:p w:rsidR="0005182A" w:rsidRPr="00A62622" w:rsidRDefault="0005182A" w:rsidP="00D22E24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904" w:type="dxa"/>
            <w:shd w:val="clear" w:color="auto" w:fill="auto"/>
          </w:tcPr>
          <w:p w:rsidR="0005182A" w:rsidRPr="00A62622" w:rsidRDefault="0005182A" w:rsidP="00D22E24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892" w:type="dxa"/>
          </w:tcPr>
          <w:p w:rsidR="0005182A" w:rsidRPr="00A62622" w:rsidRDefault="0005182A" w:rsidP="00D22E24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892" w:type="dxa"/>
          </w:tcPr>
          <w:p w:rsidR="0005182A" w:rsidRPr="00A62622" w:rsidRDefault="0005182A" w:rsidP="00D22E24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</w:tr>
      <w:tr w:rsidR="0005182A" w:rsidRPr="00A62622" w:rsidTr="00D22E24">
        <w:tc>
          <w:tcPr>
            <w:tcW w:w="5265" w:type="dxa"/>
          </w:tcPr>
          <w:p w:rsidR="0005182A" w:rsidRPr="00A62622" w:rsidRDefault="0005182A" w:rsidP="00D22E24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государственные внебюджетные фонды</w:t>
            </w:r>
          </w:p>
        </w:tc>
        <w:tc>
          <w:tcPr>
            <w:tcW w:w="1890" w:type="dxa"/>
            <w:shd w:val="clear" w:color="auto" w:fill="auto"/>
          </w:tcPr>
          <w:p w:rsidR="0005182A" w:rsidRPr="00A62622" w:rsidRDefault="0005182A" w:rsidP="00D22E24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2226" w:type="dxa"/>
            <w:shd w:val="clear" w:color="auto" w:fill="auto"/>
          </w:tcPr>
          <w:p w:rsidR="0005182A" w:rsidRPr="00A62622" w:rsidRDefault="0005182A" w:rsidP="00D22E24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904" w:type="dxa"/>
            <w:shd w:val="clear" w:color="auto" w:fill="auto"/>
          </w:tcPr>
          <w:p w:rsidR="0005182A" w:rsidRPr="00A62622" w:rsidRDefault="0005182A" w:rsidP="00D22E24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892" w:type="dxa"/>
          </w:tcPr>
          <w:p w:rsidR="0005182A" w:rsidRPr="00A62622" w:rsidRDefault="0005182A" w:rsidP="00D22E24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892" w:type="dxa"/>
          </w:tcPr>
          <w:p w:rsidR="0005182A" w:rsidRPr="00A62622" w:rsidRDefault="0005182A" w:rsidP="00D22E24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</w:tr>
      <w:tr w:rsidR="0005182A" w:rsidRPr="00A62622" w:rsidTr="00D22E24">
        <w:tc>
          <w:tcPr>
            <w:tcW w:w="5265" w:type="dxa"/>
            <w:tcBorders>
              <w:bottom w:val="single" w:sz="4" w:space="0" w:color="auto"/>
            </w:tcBorders>
          </w:tcPr>
          <w:p w:rsidR="0005182A" w:rsidRPr="00A62622" w:rsidRDefault="0005182A" w:rsidP="00D22E24">
            <w:pPr>
              <w:rPr>
                <w:rFonts w:ascii="Times New Roman" w:eastAsia="Calibri" w:hAnsi="Times New Roman"/>
              </w:rPr>
            </w:pPr>
            <w:r w:rsidRPr="00A62622">
              <w:rPr>
                <w:rFonts w:ascii="Times New Roman" w:eastAsia="Calibri" w:hAnsi="Times New Roman"/>
              </w:rPr>
              <w:t>юридические лица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05182A" w:rsidRPr="00A62622" w:rsidRDefault="0005182A" w:rsidP="00D22E24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05182A" w:rsidRPr="00A62622" w:rsidRDefault="0005182A" w:rsidP="00D22E24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:rsidR="0005182A" w:rsidRPr="00A62622" w:rsidRDefault="0005182A" w:rsidP="00D22E24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05182A" w:rsidRPr="00A62622" w:rsidRDefault="0005182A" w:rsidP="00D22E24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05182A" w:rsidRPr="00A62622" w:rsidRDefault="0005182A" w:rsidP="00D22E24">
            <w:pPr>
              <w:rPr>
                <w:rFonts w:eastAsia="Calibri"/>
              </w:rPr>
            </w:pPr>
            <w:r w:rsidRPr="00A62622">
              <w:rPr>
                <w:rFonts w:eastAsia="Calibri"/>
              </w:rPr>
              <w:t>0,0</w:t>
            </w:r>
          </w:p>
        </w:tc>
      </w:tr>
    </w:tbl>
    <w:p w:rsidR="0005182A" w:rsidRPr="00A62622" w:rsidRDefault="0005182A" w:rsidP="0005182A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             </w:t>
      </w:r>
    </w:p>
    <w:p w:rsidR="0005182A" w:rsidRPr="00A11C2E" w:rsidRDefault="00A11C2E" w:rsidP="0005182A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11C2E">
        <w:rPr>
          <w:rFonts w:ascii="Times New Roman" w:eastAsia="Calibri" w:hAnsi="Times New Roman"/>
          <w:sz w:val="24"/>
          <w:szCs w:val="24"/>
        </w:rPr>
        <w:t>».</w:t>
      </w:r>
    </w:p>
    <w:p w:rsidR="0005182A" w:rsidRPr="00A62622" w:rsidRDefault="0005182A" w:rsidP="0005182A">
      <w:pPr>
        <w:rPr>
          <w:rFonts w:eastAsia="Calibri"/>
        </w:rPr>
      </w:pPr>
    </w:p>
    <w:p w:rsidR="0005182A" w:rsidRDefault="0005182A" w:rsidP="0005182A">
      <w:pPr>
        <w:rPr>
          <w:rFonts w:eastAsia="Calibri"/>
        </w:rPr>
      </w:pPr>
    </w:p>
    <w:p w:rsidR="0005182A" w:rsidRDefault="0005182A" w:rsidP="0005182A">
      <w:pPr>
        <w:rPr>
          <w:rFonts w:eastAsia="Calibri"/>
        </w:rPr>
      </w:pPr>
    </w:p>
    <w:p w:rsidR="0005182A" w:rsidRDefault="0005182A" w:rsidP="0005182A">
      <w:pPr>
        <w:rPr>
          <w:rFonts w:eastAsia="Calibri"/>
        </w:rPr>
      </w:pPr>
    </w:p>
    <w:p w:rsidR="0005182A" w:rsidRDefault="0005182A" w:rsidP="0005182A">
      <w:pPr>
        <w:rPr>
          <w:rFonts w:eastAsia="Calibri"/>
        </w:rPr>
      </w:pPr>
    </w:p>
    <w:p w:rsidR="0005182A" w:rsidRDefault="0005182A" w:rsidP="0005182A">
      <w:pPr>
        <w:rPr>
          <w:rFonts w:eastAsia="Calibri"/>
        </w:rPr>
      </w:pPr>
    </w:p>
    <w:p w:rsidR="00E930D5" w:rsidRDefault="00E930D5" w:rsidP="00E930D5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Приложение 3 </w:t>
      </w:r>
    </w:p>
    <w:p w:rsidR="00E930D5" w:rsidRDefault="00E930D5" w:rsidP="00E930D5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к постановлению администрации района</w:t>
      </w:r>
    </w:p>
    <w:p w:rsidR="00E930D5" w:rsidRDefault="00E930D5" w:rsidP="00E930D5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</w:t>
      </w:r>
      <w:r w:rsidR="009D7746">
        <w:rPr>
          <w:rFonts w:ascii="Times New Roman" w:eastAsia="Calibri" w:hAnsi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/>
          <w:sz w:val="28"/>
          <w:szCs w:val="28"/>
        </w:rPr>
        <w:t xml:space="preserve">от </w:t>
      </w:r>
      <w:r w:rsidR="009D7746">
        <w:rPr>
          <w:rFonts w:ascii="Times New Roman" w:eastAsia="Calibri" w:hAnsi="Times New Roman"/>
          <w:sz w:val="28"/>
          <w:szCs w:val="28"/>
          <w:u w:val="single"/>
        </w:rPr>
        <w:t>05.04.2022</w:t>
      </w:r>
      <w:r>
        <w:rPr>
          <w:rFonts w:ascii="Times New Roman" w:eastAsia="Calibri" w:hAnsi="Times New Roman"/>
          <w:sz w:val="28"/>
          <w:szCs w:val="28"/>
        </w:rPr>
        <w:t xml:space="preserve"> № </w:t>
      </w:r>
      <w:r w:rsidR="009D7746">
        <w:rPr>
          <w:rFonts w:ascii="Times New Roman" w:eastAsia="Calibri" w:hAnsi="Times New Roman"/>
          <w:sz w:val="28"/>
          <w:szCs w:val="28"/>
          <w:u w:val="single"/>
        </w:rPr>
        <w:t>114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</w:t>
      </w:r>
    </w:p>
    <w:p w:rsidR="00E930D5" w:rsidRDefault="00E930D5" w:rsidP="00E930D5">
      <w:pPr>
        <w:rPr>
          <w:rFonts w:ascii="Times New Roman" w:eastAsia="Calibri" w:hAnsi="Times New Roman"/>
          <w:sz w:val="28"/>
          <w:szCs w:val="28"/>
        </w:rPr>
      </w:pPr>
    </w:p>
    <w:p w:rsidR="00E930D5" w:rsidRDefault="00E930D5" w:rsidP="00E930D5">
      <w:pPr>
        <w:rPr>
          <w:rFonts w:ascii="Times New Roman" w:eastAsia="Calibri" w:hAnsi="Times New Roman"/>
          <w:sz w:val="28"/>
          <w:szCs w:val="28"/>
        </w:rPr>
      </w:pPr>
    </w:p>
    <w:p w:rsidR="00E930D5" w:rsidRPr="00A62622" w:rsidRDefault="00E930D5" w:rsidP="00E930D5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«Приложение 5</w:t>
      </w:r>
    </w:p>
    <w:p w:rsidR="0005182A" w:rsidRPr="00E930D5" w:rsidRDefault="00E930D5" w:rsidP="00E930D5">
      <w:pPr>
        <w:rPr>
          <w:rFonts w:ascii="Times New Roman" w:eastAsia="Calibri" w:hAnsi="Times New Roman"/>
          <w:sz w:val="28"/>
          <w:szCs w:val="28"/>
        </w:rPr>
      </w:pPr>
      <w:r w:rsidRPr="00A62622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к муниципальной п</w:t>
      </w:r>
      <w:r w:rsidRPr="00A62622">
        <w:rPr>
          <w:rFonts w:ascii="Times New Roman" w:eastAsia="Calibri" w:hAnsi="Times New Roman"/>
          <w:sz w:val="28"/>
          <w:szCs w:val="28"/>
        </w:rPr>
        <w:t>рограмме</w:t>
      </w:r>
    </w:p>
    <w:p w:rsidR="0005182A" w:rsidRPr="002D3AC4" w:rsidRDefault="0005182A" w:rsidP="00E930D5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05182A" w:rsidRDefault="0005182A" w:rsidP="0005182A">
      <w:pPr>
        <w:rPr>
          <w:rFonts w:ascii="Times New Roman" w:eastAsia="Calibri" w:hAnsi="Times New Roman"/>
          <w:b/>
          <w:sz w:val="28"/>
          <w:szCs w:val="28"/>
        </w:rPr>
      </w:pPr>
      <w:r w:rsidRPr="00D474A7">
        <w:rPr>
          <w:rFonts w:ascii="Times New Roman" w:eastAsia="Calibri" w:hAnsi="Times New Roman"/>
          <w:b/>
          <w:sz w:val="28"/>
          <w:szCs w:val="28"/>
        </w:rPr>
        <w:t xml:space="preserve">Ресурсное обеспечение и перечень мероприятий муниципальной программы за счет средств бюджета района </w:t>
      </w:r>
    </w:p>
    <w:p w:rsidR="0005182A" w:rsidRPr="00D474A7" w:rsidRDefault="0005182A" w:rsidP="0005182A">
      <w:pPr>
        <w:rPr>
          <w:rFonts w:ascii="Times New Roman" w:eastAsia="Calibri" w:hAnsi="Times New Roman"/>
          <w:b/>
          <w:sz w:val="28"/>
          <w:szCs w:val="28"/>
        </w:rPr>
      </w:pPr>
      <w:r w:rsidRPr="00D474A7">
        <w:rPr>
          <w:rFonts w:ascii="Times New Roman" w:eastAsia="Calibri" w:hAnsi="Times New Roman"/>
          <w:b/>
          <w:sz w:val="28"/>
          <w:szCs w:val="28"/>
        </w:rPr>
        <w:t xml:space="preserve">(тыс. рублей) </w:t>
      </w:r>
    </w:p>
    <w:p w:rsidR="0005182A" w:rsidRPr="00450C2E" w:rsidRDefault="0005182A" w:rsidP="0005182A">
      <w:pPr>
        <w:rPr>
          <w:rFonts w:ascii="Times New Roman" w:eastAsia="Calibri" w:hAnsi="Times New Roman"/>
          <w:b/>
          <w:sz w:val="28"/>
          <w:szCs w:val="28"/>
        </w:rPr>
      </w:pPr>
      <w:r w:rsidRPr="00450C2E">
        <w:rPr>
          <w:rFonts w:ascii="Times New Roman" w:eastAsia="Calibri" w:hAnsi="Times New Roman"/>
          <w:b/>
          <w:sz w:val="28"/>
          <w:szCs w:val="28"/>
        </w:rPr>
        <w:t xml:space="preserve">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88"/>
        <w:gridCol w:w="3924"/>
        <w:gridCol w:w="2682"/>
        <w:gridCol w:w="1480"/>
        <w:gridCol w:w="6"/>
        <w:gridCol w:w="1610"/>
        <w:gridCol w:w="1403"/>
        <w:gridCol w:w="1238"/>
        <w:gridCol w:w="1238"/>
      </w:tblGrid>
      <w:tr w:rsidR="0005182A" w:rsidRPr="00450C2E" w:rsidTr="00D22E24">
        <w:trPr>
          <w:trHeight w:val="220"/>
        </w:trPr>
        <w:tc>
          <w:tcPr>
            <w:tcW w:w="1488" w:type="dxa"/>
            <w:vMerge w:val="restart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</w:p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Статус</w:t>
            </w:r>
          </w:p>
        </w:tc>
        <w:tc>
          <w:tcPr>
            <w:tcW w:w="3924" w:type="dxa"/>
            <w:vMerge w:val="restart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</w:p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Наименование основного мероприятия</w:t>
            </w:r>
          </w:p>
        </w:tc>
        <w:tc>
          <w:tcPr>
            <w:tcW w:w="2682" w:type="dxa"/>
            <w:vMerge w:val="restart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</w:p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Ответственный исполнитель, соисполнители</w:t>
            </w:r>
          </w:p>
        </w:tc>
        <w:tc>
          <w:tcPr>
            <w:tcW w:w="6975" w:type="dxa"/>
            <w:gridSpan w:val="6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Расходы (тыс. рублей)</w:t>
            </w:r>
          </w:p>
        </w:tc>
      </w:tr>
      <w:tr w:rsidR="0005182A" w:rsidRPr="00450C2E" w:rsidTr="00845CBB">
        <w:trPr>
          <w:trHeight w:val="165"/>
        </w:trPr>
        <w:tc>
          <w:tcPr>
            <w:tcW w:w="1488" w:type="dxa"/>
            <w:vMerge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24" w:type="dxa"/>
            <w:vMerge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82" w:type="dxa"/>
            <w:vMerge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80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1</w:t>
            </w:r>
            <w:r w:rsidRPr="00450C2E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2</w:t>
            </w:r>
            <w:r w:rsidRPr="00450C2E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1403" w:type="dxa"/>
            <w:shd w:val="clear" w:color="auto" w:fill="FFFFFF" w:themeFill="background1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3</w:t>
            </w:r>
            <w:r w:rsidRPr="00450C2E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4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 год</w:t>
            </w:r>
          </w:p>
        </w:tc>
      </w:tr>
      <w:tr w:rsidR="0005182A" w:rsidRPr="00450C2E" w:rsidTr="00845CBB">
        <w:tc>
          <w:tcPr>
            <w:tcW w:w="148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24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82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486" w:type="dxa"/>
            <w:gridSpan w:val="2"/>
            <w:shd w:val="clear" w:color="auto" w:fill="FFFFFF" w:themeFill="background1"/>
          </w:tcPr>
          <w:p w:rsidR="0005182A" w:rsidRPr="00450C2E" w:rsidRDefault="00EA102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0,2</w:t>
            </w:r>
          </w:p>
        </w:tc>
        <w:tc>
          <w:tcPr>
            <w:tcW w:w="1610" w:type="dxa"/>
            <w:shd w:val="clear" w:color="auto" w:fill="FFFFFF" w:themeFill="background1"/>
          </w:tcPr>
          <w:p w:rsidR="0005182A" w:rsidRPr="00450C2E" w:rsidRDefault="00D8284C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97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403" w:type="dxa"/>
            <w:shd w:val="clear" w:color="auto" w:fill="FFFFFF" w:themeFill="background1"/>
          </w:tcPr>
          <w:p w:rsidR="0005182A" w:rsidRPr="00450C2E" w:rsidRDefault="002C7AF9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79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  <w:shd w:val="clear" w:color="auto" w:fill="FFFFFF" w:themeFill="background1"/>
          </w:tcPr>
          <w:p w:rsidR="0005182A" w:rsidRDefault="002C7AF9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79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  <w:shd w:val="clear" w:color="auto" w:fill="FFFFFF" w:themeFill="background1"/>
          </w:tcPr>
          <w:p w:rsidR="0005182A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64,0</w:t>
            </w:r>
          </w:p>
        </w:tc>
      </w:tr>
      <w:tr w:rsidR="0005182A" w:rsidRPr="00450C2E" w:rsidTr="00845CBB">
        <w:tc>
          <w:tcPr>
            <w:tcW w:w="148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Основное</w:t>
            </w:r>
          </w:p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оприятие 1</w:t>
            </w:r>
          </w:p>
        </w:tc>
        <w:tc>
          <w:tcPr>
            <w:tcW w:w="3924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</w:p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Осуществление целевой подготовки кадров</w:t>
            </w:r>
          </w:p>
        </w:tc>
        <w:tc>
          <w:tcPr>
            <w:tcW w:w="2682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</w:t>
            </w:r>
            <w:r w:rsidRPr="00450C2E">
              <w:rPr>
                <w:rFonts w:ascii="Times New Roman" w:eastAsia="Calibri" w:hAnsi="Times New Roman"/>
              </w:rPr>
              <w:t xml:space="preserve">ппарат </w:t>
            </w:r>
          </w:p>
          <w:p w:rsidR="0005182A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Представительного Собрания района</w:t>
            </w:r>
            <w:r>
              <w:rPr>
                <w:rFonts w:ascii="Times New Roman" w:eastAsia="Calibri" w:hAnsi="Times New Roman"/>
              </w:rPr>
              <w:t>,</w:t>
            </w:r>
          </w:p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</w:t>
            </w:r>
            <w:r w:rsidRPr="00450C2E">
              <w:rPr>
                <w:rFonts w:ascii="Times New Roman" w:eastAsia="Calibri" w:hAnsi="Times New Roman"/>
              </w:rPr>
              <w:t>правление образования, ОЗН (по согласованию)</w:t>
            </w:r>
          </w:p>
        </w:tc>
        <w:tc>
          <w:tcPr>
            <w:tcW w:w="1486" w:type="dxa"/>
            <w:gridSpan w:val="2"/>
            <w:shd w:val="clear" w:color="auto" w:fill="FFFFFF" w:themeFill="background1"/>
          </w:tcPr>
          <w:p w:rsidR="0005182A" w:rsidRPr="00450C2E" w:rsidRDefault="00EA102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  <w:r w:rsidR="0005182A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  <w:shd w:val="clear" w:color="auto" w:fill="FFFFFF" w:themeFill="background1"/>
          </w:tcPr>
          <w:p w:rsidR="0005182A" w:rsidRPr="00450C2E" w:rsidRDefault="00EA102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0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403" w:type="dxa"/>
            <w:shd w:val="clear" w:color="auto" w:fill="FFFFFF" w:themeFill="background1"/>
          </w:tcPr>
          <w:p w:rsidR="0005182A" w:rsidRPr="00450C2E" w:rsidRDefault="00CD04E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  <w:shd w:val="clear" w:color="auto" w:fill="FFFFFF" w:themeFill="background1"/>
          </w:tcPr>
          <w:p w:rsidR="0005182A" w:rsidRPr="00450C2E" w:rsidRDefault="00CD04E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  <w:shd w:val="clear" w:color="auto" w:fill="FFFFFF" w:themeFill="background1"/>
          </w:tcPr>
          <w:p w:rsidR="0005182A" w:rsidRPr="00450C2E" w:rsidRDefault="00067109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</w:tr>
      <w:tr w:rsidR="0005182A" w:rsidRPr="00450C2E" w:rsidTr="00845CBB">
        <w:tc>
          <w:tcPr>
            <w:tcW w:w="148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оприятие 1.1</w:t>
            </w:r>
          </w:p>
        </w:tc>
        <w:tc>
          <w:tcPr>
            <w:tcW w:w="3924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Проведение информационной выставки «Выпускник»</w:t>
            </w:r>
          </w:p>
        </w:tc>
        <w:tc>
          <w:tcPr>
            <w:tcW w:w="2682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Управление образования, ОЗН (по согласованию)</w:t>
            </w:r>
          </w:p>
        </w:tc>
        <w:tc>
          <w:tcPr>
            <w:tcW w:w="1486" w:type="dxa"/>
            <w:gridSpan w:val="2"/>
            <w:shd w:val="clear" w:color="auto" w:fill="FFFFFF" w:themeFill="background1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  <w:shd w:val="clear" w:color="auto" w:fill="FFFFFF" w:themeFill="background1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  <w:shd w:val="clear" w:color="auto" w:fill="FFFFFF" w:themeFill="background1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  <w:shd w:val="clear" w:color="auto" w:fill="FFFFFF" w:themeFill="background1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  <w:shd w:val="clear" w:color="auto" w:fill="FFFFFF" w:themeFill="background1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05182A" w:rsidRPr="00450C2E" w:rsidTr="00D22E24">
        <w:tc>
          <w:tcPr>
            <w:tcW w:w="148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оприятие 1.2</w:t>
            </w:r>
          </w:p>
        </w:tc>
        <w:tc>
          <w:tcPr>
            <w:tcW w:w="3924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Проведение дней открытых дверей в образовательных учреждениях района</w:t>
            </w:r>
          </w:p>
        </w:tc>
        <w:tc>
          <w:tcPr>
            <w:tcW w:w="2682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Управление образования, ОЗН (по согласованию)</w:t>
            </w:r>
          </w:p>
        </w:tc>
        <w:tc>
          <w:tcPr>
            <w:tcW w:w="1486" w:type="dxa"/>
            <w:gridSpan w:val="2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05182A" w:rsidRPr="00450C2E" w:rsidTr="00D22E24">
        <w:tc>
          <w:tcPr>
            <w:tcW w:w="148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оприятие 1.3</w:t>
            </w:r>
          </w:p>
        </w:tc>
        <w:tc>
          <w:tcPr>
            <w:tcW w:w="3924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Проведение индивидуальной работы с учащимися старших классов образовательных учреждений по направлению на целевое обучение по специальностям, востребованным в районе</w:t>
            </w:r>
          </w:p>
        </w:tc>
        <w:tc>
          <w:tcPr>
            <w:tcW w:w="2682" w:type="dxa"/>
          </w:tcPr>
          <w:p w:rsidR="0005182A" w:rsidRPr="00450C2E" w:rsidRDefault="0005182A" w:rsidP="00C73F8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правление обр</w:t>
            </w:r>
            <w:r w:rsidR="00C73F81">
              <w:rPr>
                <w:rFonts w:ascii="Times New Roman" w:eastAsia="Calibri" w:hAnsi="Times New Roman"/>
              </w:rPr>
              <w:t>азования, аппарат</w:t>
            </w:r>
            <w:r w:rsidR="00C73F81">
              <w:t xml:space="preserve"> </w:t>
            </w:r>
            <w:r w:rsidR="00C73F81" w:rsidRPr="00C73F81">
              <w:rPr>
                <w:rFonts w:ascii="Times New Roman" w:eastAsia="Calibri" w:hAnsi="Times New Roman"/>
              </w:rPr>
              <w:t xml:space="preserve">Представительного Собрания района </w:t>
            </w:r>
          </w:p>
        </w:tc>
        <w:tc>
          <w:tcPr>
            <w:tcW w:w="1486" w:type="dxa"/>
            <w:gridSpan w:val="2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05182A" w:rsidRPr="00450C2E" w:rsidTr="00D22E24">
        <w:tc>
          <w:tcPr>
            <w:tcW w:w="148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оприятие 1.4</w:t>
            </w:r>
          </w:p>
        </w:tc>
        <w:tc>
          <w:tcPr>
            <w:tcW w:w="3924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 xml:space="preserve">Создание информационной базы о выпускниках школ района, поступивших в образовательные </w:t>
            </w:r>
            <w:r w:rsidRPr="00450C2E">
              <w:rPr>
                <w:rFonts w:ascii="Times New Roman" w:eastAsia="Calibri" w:hAnsi="Times New Roman"/>
              </w:rPr>
              <w:lastRenderedPageBreak/>
              <w:t xml:space="preserve">учреждения среднего и высшего профессионального образования </w:t>
            </w:r>
          </w:p>
        </w:tc>
        <w:tc>
          <w:tcPr>
            <w:tcW w:w="2682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lastRenderedPageBreak/>
              <w:t>Управление образования</w:t>
            </w:r>
          </w:p>
        </w:tc>
        <w:tc>
          <w:tcPr>
            <w:tcW w:w="1486" w:type="dxa"/>
            <w:gridSpan w:val="2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05182A" w:rsidRPr="00450C2E" w:rsidTr="00D22E24">
        <w:tc>
          <w:tcPr>
            <w:tcW w:w="148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lastRenderedPageBreak/>
              <w:t>Мероприятие 1.5</w:t>
            </w:r>
          </w:p>
        </w:tc>
        <w:tc>
          <w:tcPr>
            <w:tcW w:w="3924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Заключение договоров со студентами выпускных курсов учебных заведений по приему их на работу</w:t>
            </w:r>
          </w:p>
        </w:tc>
        <w:tc>
          <w:tcPr>
            <w:tcW w:w="2682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</w:t>
            </w:r>
            <w:r w:rsidRPr="00450C2E">
              <w:rPr>
                <w:rFonts w:ascii="Times New Roman" w:eastAsia="Calibri" w:hAnsi="Times New Roman"/>
              </w:rPr>
              <w:t xml:space="preserve">ппарат </w:t>
            </w:r>
          </w:p>
          <w:p w:rsidR="0005182A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Представительного Собрания района</w:t>
            </w:r>
            <w:r>
              <w:rPr>
                <w:rFonts w:ascii="Times New Roman" w:eastAsia="Calibri" w:hAnsi="Times New Roman"/>
              </w:rPr>
              <w:t>,</w:t>
            </w:r>
          </w:p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</w:t>
            </w:r>
            <w:r w:rsidRPr="00450C2E">
              <w:rPr>
                <w:rFonts w:ascii="Times New Roman" w:eastAsia="Calibri" w:hAnsi="Times New Roman"/>
              </w:rPr>
              <w:t>уководители органов местного самоуправления, руководители муниципальных учреждений района (по согласованию)</w:t>
            </w:r>
          </w:p>
        </w:tc>
        <w:tc>
          <w:tcPr>
            <w:tcW w:w="1486" w:type="dxa"/>
            <w:gridSpan w:val="2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05182A" w:rsidRPr="00450C2E" w:rsidTr="00D22E24">
        <w:tc>
          <w:tcPr>
            <w:tcW w:w="148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оприятие 1.6</w:t>
            </w:r>
          </w:p>
        </w:tc>
        <w:tc>
          <w:tcPr>
            <w:tcW w:w="3924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Обеспечение прохождения стажировок выпускниками образовательных учреждений среднего и высшего профессионального образования в ОМСУ района, на предприятиях, учреждениях и организациях</w:t>
            </w:r>
          </w:p>
        </w:tc>
        <w:tc>
          <w:tcPr>
            <w:tcW w:w="2682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Руководители ОМСУ района, муниципальных учреждений</w:t>
            </w:r>
            <w:r>
              <w:rPr>
                <w:rFonts w:ascii="Times New Roman" w:eastAsia="Calibri" w:hAnsi="Times New Roman"/>
              </w:rPr>
              <w:t xml:space="preserve"> района</w:t>
            </w:r>
            <w:r w:rsidRPr="00450C2E">
              <w:rPr>
                <w:rFonts w:ascii="Times New Roman" w:eastAsia="Calibri" w:hAnsi="Times New Roman"/>
              </w:rPr>
              <w:t xml:space="preserve"> (по согласованию)</w:t>
            </w:r>
          </w:p>
        </w:tc>
        <w:tc>
          <w:tcPr>
            <w:tcW w:w="1486" w:type="dxa"/>
            <w:gridSpan w:val="2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05182A" w:rsidRPr="00450C2E" w:rsidTr="00D22E24">
        <w:tc>
          <w:tcPr>
            <w:tcW w:w="1488" w:type="dxa"/>
          </w:tcPr>
          <w:p w:rsidR="0005182A" w:rsidRPr="001404EF" w:rsidRDefault="0005182A" w:rsidP="00D22E24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Мероприятие 1.7</w:t>
            </w:r>
          </w:p>
          <w:p w:rsidR="0005182A" w:rsidRPr="001404EF" w:rsidRDefault="0005182A" w:rsidP="00D22E2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24" w:type="dxa"/>
          </w:tcPr>
          <w:p w:rsidR="0005182A" w:rsidRPr="001404EF" w:rsidRDefault="0005182A" w:rsidP="00D22E24">
            <w:pPr>
              <w:rPr>
                <w:rFonts w:eastAsia="Calibri"/>
              </w:rPr>
            </w:pPr>
            <w:r w:rsidRPr="001404EF">
              <w:rPr>
                <w:rFonts w:ascii="Times New Roman" w:eastAsia="Calibri" w:hAnsi="Times New Roman"/>
              </w:rPr>
              <w:t>Проведени</w:t>
            </w:r>
            <w:r>
              <w:rPr>
                <w:rFonts w:ascii="Times New Roman" w:eastAsia="Calibri" w:hAnsi="Times New Roman"/>
              </w:rPr>
              <w:t>е комиссий</w:t>
            </w:r>
            <w:r w:rsidRPr="001404EF">
              <w:rPr>
                <w:rFonts w:ascii="Times New Roman" w:eastAsia="Calibri" w:hAnsi="Times New Roman"/>
              </w:rPr>
              <w:t xml:space="preserve"> по целевому направлению на обучение</w:t>
            </w:r>
          </w:p>
        </w:tc>
        <w:tc>
          <w:tcPr>
            <w:tcW w:w="2682" w:type="dxa"/>
          </w:tcPr>
          <w:p w:rsidR="0005182A" w:rsidRPr="001404EF" w:rsidRDefault="0005182A" w:rsidP="00D22E24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Аппарат</w:t>
            </w:r>
          </w:p>
          <w:p w:rsidR="0005182A" w:rsidRDefault="0005182A" w:rsidP="00D22E24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Представительного Собрания района</w:t>
            </w:r>
            <w:r>
              <w:rPr>
                <w:rFonts w:ascii="Times New Roman" w:eastAsia="Calibri" w:hAnsi="Times New Roman"/>
              </w:rPr>
              <w:t>, управление образования</w:t>
            </w:r>
            <w:r w:rsidR="00B36DA6">
              <w:rPr>
                <w:rFonts w:ascii="Times New Roman" w:eastAsia="Calibri" w:hAnsi="Times New Roman"/>
              </w:rPr>
              <w:t xml:space="preserve"> района</w:t>
            </w:r>
          </w:p>
          <w:p w:rsidR="0005182A" w:rsidRPr="001404EF" w:rsidRDefault="0005182A" w:rsidP="00D22E2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86" w:type="dxa"/>
            <w:gridSpan w:val="2"/>
          </w:tcPr>
          <w:p w:rsidR="0005182A" w:rsidRPr="001404EF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05182A" w:rsidRPr="001404EF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05182A" w:rsidRPr="001404EF" w:rsidRDefault="0005182A" w:rsidP="00D22E24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1238" w:type="dxa"/>
          </w:tcPr>
          <w:p w:rsidR="0005182A" w:rsidRPr="001404EF" w:rsidRDefault="0005182A" w:rsidP="00D22E24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1238" w:type="dxa"/>
          </w:tcPr>
          <w:p w:rsidR="0005182A" w:rsidRPr="001404EF" w:rsidRDefault="0005182A" w:rsidP="00D22E24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</w:tr>
      <w:tr w:rsidR="0005182A" w:rsidRPr="00450C2E" w:rsidTr="00D22E24">
        <w:tc>
          <w:tcPr>
            <w:tcW w:w="1488" w:type="dxa"/>
          </w:tcPr>
          <w:p w:rsidR="0005182A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</w:t>
            </w:r>
          </w:p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8.</w:t>
            </w:r>
          </w:p>
        </w:tc>
        <w:tc>
          <w:tcPr>
            <w:tcW w:w="3924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евое обучение (выплата стипендии)</w:t>
            </w:r>
          </w:p>
        </w:tc>
        <w:tc>
          <w:tcPr>
            <w:tcW w:w="2682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86" w:type="dxa"/>
            <w:gridSpan w:val="2"/>
          </w:tcPr>
          <w:p w:rsidR="0005182A" w:rsidRPr="00450C2E" w:rsidRDefault="00EA102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  <w:r w:rsidR="0005182A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05182A" w:rsidRDefault="00EA102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0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403" w:type="dxa"/>
          </w:tcPr>
          <w:p w:rsidR="0005182A" w:rsidRPr="00450C2E" w:rsidRDefault="00D76E08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</w:tcPr>
          <w:p w:rsidR="0005182A" w:rsidRDefault="00D76E08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</w:tcPr>
          <w:p w:rsidR="0005182A" w:rsidRPr="00450C2E" w:rsidRDefault="001B0309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</w:tr>
      <w:tr w:rsidR="0005182A" w:rsidRPr="00450C2E" w:rsidTr="00D22E24">
        <w:tc>
          <w:tcPr>
            <w:tcW w:w="148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оприятие 2</w:t>
            </w:r>
          </w:p>
        </w:tc>
        <w:tc>
          <w:tcPr>
            <w:tcW w:w="3924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Профессиональное обучение и переподготовка</w:t>
            </w:r>
          </w:p>
        </w:tc>
        <w:tc>
          <w:tcPr>
            <w:tcW w:w="2682" w:type="dxa"/>
          </w:tcPr>
          <w:p w:rsidR="0005182A" w:rsidRDefault="0005182A" w:rsidP="00D22E24">
            <w:pPr>
              <w:rPr>
                <w:rFonts w:ascii="Times New Roman" w:eastAsia="Calibri" w:hAnsi="Times New Roman"/>
              </w:rPr>
            </w:pPr>
            <w:r w:rsidRPr="00083432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</w:t>
            </w:r>
            <w:r w:rsidRPr="00450C2E">
              <w:rPr>
                <w:rFonts w:ascii="Times New Roman" w:eastAsia="Calibri" w:hAnsi="Times New Roman"/>
              </w:rPr>
              <w:t>уководители ОМСУ</w:t>
            </w:r>
            <w:r>
              <w:rPr>
                <w:rFonts w:ascii="Times New Roman" w:eastAsia="Calibri" w:hAnsi="Times New Roman"/>
              </w:rPr>
              <w:t xml:space="preserve"> и муниципальных учреждений района</w:t>
            </w:r>
          </w:p>
        </w:tc>
        <w:tc>
          <w:tcPr>
            <w:tcW w:w="1486" w:type="dxa"/>
            <w:gridSpan w:val="2"/>
          </w:tcPr>
          <w:p w:rsidR="0005182A" w:rsidRPr="00450C2E" w:rsidRDefault="00EA102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8,2</w:t>
            </w:r>
          </w:p>
        </w:tc>
        <w:tc>
          <w:tcPr>
            <w:tcW w:w="1610" w:type="dxa"/>
          </w:tcPr>
          <w:p w:rsidR="0005182A" w:rsidRPr="00450C2E" w:rsidRDefault="00D8284C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5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403" w:type="dxa"/>
          </w:tcPr>
          <w:p w:rsidR="0005182A" w:rsidRPr="00450C2E" w:rsidRDefault="00D76E08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5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</w:tcPr>
          <w:p w:rsidR="0005182A" w:rsidRDefault="00D76E08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5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</w:tcPr>
          <w:p w:rsidR="0005182A" w:rsidRDefault="001B0309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</w:tr>
      <w:tr w:rsidR="0005182A" w:rsidRPr="00450C2E" w:rsidTr="00D22E24">
        <w:tc>
          <w:tcPr>
            <w:tcW w:w="148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оприятие 2.1</w:t>
            </w:r>
          </w:p>
        </w:tc>
        <w:tc>
          <w:tcPr>
            <w:tcW w:w="3924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Разработка планов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2682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</w:t>
            </w:r>
            <w:r w:rsidRPr="00450C2E">
              <w:rPr>
                <w:rFonts w:ascii="Times New Roman" w:eastAsia="Calibri" w:hAnsi="Times New Roman"/>
              </w:rPr>
              <w:t xml:space="preserve">ппарат Представительного Собрания района </w:t>
            </w:r>
            <w:r>
              <w:rPr>
                <w:rFonts w:ascii="Times New Roman" w:eastAsia="Calibri" w:hAnsi="Times New Roman"/>
              </w:rPr>
              <w:t>р</w:t>
            </w:r>
            <w:r w:rsidRPr="00450C2E">
              <w:rPr>
                <w:rFonts w:ascii="Times New Roman" w:eastAsia="Calibri" w:hAnsi="Times New Roman"/>
              </w:rPr>
              <w:t xml:space="preserve">уководители ОМСУ </w:t>
            </w:r>
            <w:r>
              <w:rPr>
                <w:rFonts w:ascii="Times New Roman" w:eastAsia="Calibri" w:hAnsi="Times New Roman"/>
              </w:rPr>
              <w:t xml:space="preserve">муниципальных </w:t>
            </w:r>
            <w:r>
              <w:rPr>
                <w:rFonts w:ascii="Times New Roman" w:eastAsia="Calibri" w:hAnsi="Times New Roman"/>
              </w:rPr>
              <w:lastRenderedPageBreak/>
              <w:t>учреждений района</w:t>
            </w:r>
            <w:r w:rsidRPr="00450C2E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486" w:type="dxa"/>
            <w:gridSpan w:val="2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lastRenderedPageBreak/>
              <w:t>0,0</w:t>
            </w:r>
          </w:p>
        </w:tc>
        <w:tc>
          <w:tcPr>
            <w:tcW w:w="1610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6E72CA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6E72CA">
              <w:rPr>
                <w:rFonts w:ascii="Times New Roman" w:eastAsia="Calibri" w:hAnsi="Times New Roman"/>
              </w:rPr>
              <w:t>0,0</w:t>
            </w:r>
          </w:p>
        </w:tc>
      </w:tr>
      <w:tr w:rsidR="00B36DA6" w:rsidRPr="00450C2E" w:rsidTr="00D22E24">
        <w:tc>
          <w:tcPr>
            <w:tcW w:w="1488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lastRenderedPageBreak/>
              <w:t>Мероприятие 2.2</w:t>
            </w:r>
          </w:p>
        </w:tc>
        <w:tc>
          <w:tcPr>
            <w:tcW w:w="3924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ведение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2682" w:type="dxa"/>
          </w:tcPr>
          <w:p w:rsidR="00B36DA6" w:rsidRDefault="00B36DA6" w:rsidP="00D22E24">
            <w:pPr>
              <w:rPr>
                <w:rFonts w:ascii="Times New Roman" w:eastAsia="Calibri" w:hAnsi="Times New Roman"/>
              </w:rPr>
            </w:pPr>
            <w:r w:rsidRPr="00B36DA6">
              <w:rPr>
                <w:rFonts w:ascii="Times New Roman" w:eastAsia="Calibri" w:hAnsi="Times New Roman"/>
              </w:rPr>
              <w:t>Аппарат Представительного Собрания района руководители ОМСУ муниципальных учреждений района</w:t>
            </w:r>
          </w:p>
        </w:tc>
        <w:tc>
          <w:tcPr>
            <w:tcW w:w="1486" w:type="dxa"/>
            <w:gridSpan w:val="2"/>
          </w:tcPr>
          <w:p w:rsidR="00B36DA6" w:rsidRPr="00450C2E" w:rsidRDefault="00EA102B" w:rsidP="000861F5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,2</w:t>
            </w:r>
          </w:p>
        </w:tc>
        <w:tc>
          <w:tcPr>
            <w:tcW w:w="1610" w:type="dxa"/>
          </w:tcPr>
          <w:p w:rsidR="00B36DA6" w:rsidRPr="00450C2E" w:rsidRDefault="00D8284C" w:rsidP="000861F5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  <w:r w:rsidR="00EA102B">
              <w:rPr>
                <w:rFonts w:ascii="Times New Roman" w:eastAsia="Calibri" w:hAnsi="Times New Roman"/>
              </w:rPr>
              <w:t>5</w:t>
            </w:r>
            <w:r w:rsidR="00B36DA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403" w:type="dxa"/>
          </w:tcPr>
          <w:p w:rsidR="00B36DA6" w:rsidRPr="00450C2E" w:rsidRDefault="00D76E08" w:rsidP="000861F5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5</w:t>
            </w:r>
            <w:r w:rsidR="00B36DA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</w:tcPr>
          <w:p w:rsidR="00B36DA6" w:rsidRDefault="00D76E08" w:rsidP="000861F5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5</w:t>
            </w:r>
            <w:r w:rsidR="00B36DA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</w:tcPr>
          <w:p w:rsidR="00B36DA6" w:rsidRDefault="001B0309" w:rsidP="000861F5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  <w:r w:rsidR="00B36DA6">
              <w:rPr>
                <w:rFonts w:ascii="Times New Roman" w:eastAsia="Calibri" w:hAnsi="Times New Roman"/>
              </w:rPr>
              <w:t>,0</w:t>
            </w:r>
          </w:p>
        </w:tc>
      </w:tr>
      <w:tr w:rsidR="00B36DA6" w:rsidRPr="00450C2E" w:rsidTr="00D22E24">
        <w:tc>
          <w:tcPr>
            <w:tcW w:w="1488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3</w:t>
            </w:r>
          </w:p>
        </w:tc>
        <w:tc>
          <w:tcPr>
            <w:tcW w:w="3924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Формирование и организация работы с резервом кадров ОМСУ, муниципальных учреждений</w:t>
            </w:r>
          </w:p>
        </w:tc>
        <w:tc>
          <w:tcPr>
            <w:tcW w:w="2682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 xml:space="preserve">Руководители ОМСУ, руководители муниципальных учреждений </w:t>
            </w:r>
            <w:r>
              <w:rPr>
                <w:rFonts w:ascii="Times New Roman" w:eastAsia="Calibri" w:hAnsi="Times New Roman"/>
              </w:rPr>
              <w:t>района</w:t>
            </w:r>
            <w:r w:rsidRPr="00450C2E">
              <w:rPr>
                <w:rFonts w:ascii="Times New Roman" w:eastAsia="Calibri" w:hAnsi="Times New Roman"/>
              </w:rPr>
              <w:t>(по согласованию)</w:t>
            </w:r>
          </w:p>
        </w:tc>
        <w:tc>
          <w:tcPr>
            <w:tcW w:w="1486" w:type="dxa"/>
            <w:gridSpan w:val="2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6E72CA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6E72CA">
              <w:rPr>
                <w:rFonts w:ascii="Times New Roman" w:eastAsia="Calibri" w:hAnsi="Times New Roman"/>
              </w:rPr>
              <w:t>0,0</w:t>
            </w:r>
          </w:p>
        </w:tc>
      </w:tr>
      <w:tr w:rsidR="00B36DA6" w:rsidRPr="00450C2E" w:rsidTr="00D22E24">
        <w:tc>
          <w:tcPr>
            <w:tcW w:w="1488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4</w:t>
            </w:r>
          </w:p>
        </w:tc>
        <w:tc>
          <w:tcPr>
            <w:tcW w:w="3924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Изучение положительного опыта реализации кадровой политики в других районах области</w:t>
            </w:r>
          </w:p>
        </w:tc>
        <w:tc>
          <w:tcPr>
            <w:tcW w:w="2682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  <w:r>
              <w:rPr>
                <w:rFonts w:ascii="Times New Roman" w:eastAsia="Calibri" w:hAnsi="Times New Roman"/>
              </w:rPr>
              <w:t>, руководители ОМСУ и подведомственных учреждений</w:t>
            </w:r>
          </w:p>
        </w:tc>
        <w:tc>
          <w:tcPr>
            <w:tcW w:w="1486" w:type="dxa"/>
            <w:gridSpan w:val="2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B36DA6" w:rsidRDefault="00B36DA6" w:rsidP="00D22E24">
            <w:r w:rsidRPr="00C30404">
              <w:t>0,0</w:t>
            </w:r>
          </w:p>
        </w:tc>
        <w:tc>
          <w:tcPr>
            <w:tcW w:w="1238" w:type="dxa"/>
          </w:tcPr>
          <w:p w:rsidR="00B36DA6" w:rsidRDefault="00B36DA6" w:rsidP="00D22E24">
            <w:r w:rsidRPr="00C30404">
              <w:t>0,0</w:t>
            </w:r>
          </w:p>
        </w:tc>
      </w:tr>
      <w:tr w:rsidR="00B36DA6" w:rsidRPr="00450C2E" w:rsidTr="00D22E24">
        <w:tc>
          <w:tcPr>
            <w:tcW w:w="1488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5</w:t>
            </w:r>
          </w:p>
        </w:tc>
        <w:tc>
          <w:tcPr>
            <w:tcW w:w="3924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Освещение на страницах районной газеты «</w:t>
            </w:r>
            <w:proofErr w:type="spellStart"/>
            <w:r w:rsidRPr="00450C2E">
              <w:rPr>
                <w:rFonts w:ascii="Times New Roman" w:eastAsia="Calibri" w:hAnsi="Times New Roman"/>
              </w:rPr>
              <w:t>Белозерье</w:t>
            </w:r>
            <w:proofErr w:type="spellEnd"/>
            <w:r w:rsidRPr="00450C2E">
              <w:rPr>
                <w:rFonts w:ascii="Times New Roman" w:eastAsia="Calibri" w:hAnsi="Times New Roman"/>
              </w:rPr>
              <w:t>» рубрики по вопросам кадровой политики</w:t>
            </w:r>
          </w:p>
        </w:tc>
        <w:tc>
          <w:tcPr>
            <w:tcW w:w="2682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86" w:type="dxa"/>
            <w:gridSpan w:val="2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B36DA6" w:rsidRDefault="00B36DA6" w:rsidP="00D22E24">
            <w:r w:rsidRPr="00C30404">
              <w:t>0,0</w:t>
            </w:r>
          </w:p>
        </w:tc>
        <w:tc>
          <w:tcPr>
            <w:tcW w:w="1238" w:type="dxa"/>
          </w:tcPr>
          <w:p w:rsidR="00B36DA6" w:rsidRDefault="00B36DA6" w:rsidP="00D22E24">
            <w:r w:rsidRPr="00C30404">
              <w:t>0,0</w:t>
            </w:r>
          </w:p>
        </w:tc>
      </w:tr>
      <w:tr w:rsidR="00B36DA6" w:rsidRPr="00450C2E" w:rsidTr="00D22E24">
        <w:tc>
          <w:tcPr>
            <w:tcW w:w="1488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6</w:t>
            </w:r>
          </w:p>
        </w:tc>
        <w:tc>
          <w:tcPr>
            <w:tcW w:w="3924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Организация выездных семинаров, курсовой подготовки на базе департаментов Правительства Вологодской области</w:t>
            </w:r>
          </w:p>
        </w:tc>
        <w:tc>
          <w:tcPr>
            <w:tcW w:w="2682" w:type="dxa"/>
          </w:tcPr>
          <w:p w:rsidR="00B36DA6" w:rsidRDefault="00B36DA6" w:rsidP="00D22E24">
            <w:pPr>
              <w:rPr>
                <w:rFonts w:ascii="Times New Roman" w:eastAsia="Calibri" w:hAnsi="Times New Roman"/>
              </w:rPr>
            </w:pPr>
            <w:r w:rsidRPr="00B36DA6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  <w:r>
              <w:rPr>
                <w:rFonts w:ascii="Times New Roman" w:eastAsia="Calibri" w:hAnsi="Times New Roman"/>
              </w:rPr>
              <w:t>,</w:t>
            </w:r>
          </w:p>
          <w:p w:rsidR="00B36DA6" w:rsidRPr="00450C2E" w:rsidRDefault="00B36DA6" w:rsidP="00B36DA6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</w:t>
            </w:r>
            <w:r w:rsidRPr="00450C2E">
              <w:rPr>
                <w:rFonts w:ascii="Times New Roman" w:eastAsia="Calibri" w:hAnsi="Times New Roman"/>
              </w:rPr>
              <w:t>уководители ОМСУ</w:t>
            </w:r>
            <w:r>
              <w:rPr>
                <w:rFonts w:ascii="Times New Roman" w:eastAsia="Calibri" w:hAnsi="Times New Roman"/>
              </w:rPr>
              <w:t>, муниципальных учреждений района</w:t>
            </w:r>
          </w:p>
        </w:tc>
        <w:tc>
          <w:tcPr>
            <w:tcW w:w="1486" w:type="dxa"/>
            <w:gridSpan w:val="2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B36DA6" w:rsidRDefault="00B36DA6" w:rsidP="00D22E24">
            <w:r w:rsidRPr="00C30404">
              <w:t>0,0</w:t>
            </w:r>
          </w:p>
        </w:tc>
        <w:tc>
          <w:tcPr>
            <w:tcW w:w="1238" w:type="dxa"/>
          </w:tcPr>
          <w:p w:rsidR="00B36DA6" w:rsidRDefault="00B36DA6" w:rsidP="00D22E24">
            <w:r w:rsidRPr="00C30404">
              <w:t>0,0</w:t>
            </w:r>
          </w:p>
        </w:tc>
      </w:tr>
      <w:tr w:rsidR="00EA102B" w:rsidRPr="00450C2E" w:rsidTr="00D22E24">
        <w:tc>
          <w:tcPr>
            <w:tcW w:w="1488" w:type="dxa"/>
          </w:tcPr>
          <w:p w:rsidR="00EA102B" w:rsidRDefault="00EA102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7.</w:t>
            </w:r>
          </w:p>
        </w:tc>
        <w:tc>
          <w:tcPr>
            <w:tcW w:w="3924" w:type="dxa"/>
          </w:tcPr>
          <w:p w:rsidR="00EA102B" w:rsidRPr="00450C2E" w:rsidRDefault="00EA102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озмещение расходов физическим лицам за обучение</w:t>
            </w:r>
          </w:p>
        </w:tc>
        <w:tc>
          <w:tcPr>
            <w:tcW w:w="2682" w:type="dxa"/>
          </w:tcPr>
          <w:p w:rsidR="00EA102B" w:rsidRPr="00EA102B" w:rsidRDefault="00EA102B" w:rsidP="00EA102B">
            <w:pPr>
              <w:rPr>
                <w:rFonts w:ascii="Times New Roman" w:eastAsia="Calibri" w:hAnsi="Times New Roman"/>
              </w:rPr>
            </w:pPr>
            <w:r w:rsidRPr="00EA102B">
              <w:rPr>
                <w:rFonts w:ascii="Times New Roman" w:eastAsia="Calibri" w:hAnsi="Times New Roman"/>
              </w:rPr>
              <w:t>Аппарат Представительного Собрания района,</w:t>
            </w:r>
          </w:p>
          <w:p w:rsidR="00EA102B" w:rsidRPr="00B36DA6" w:rsidRDefault="00EA102B" w:rsidP="00EA102B">
            <w:pPr>
              <w:rPr>
                <w:rFonts w:ascii="Times New Roman" w:eastAsia="Calibri" w:hAnsi="Times New Roman"/>
              </w:rPr>
            </w:pPr>
            <w:r w:rsidRPr="00EA102B">
              <w:rPr>
                <w:rFonts w:ascii="Times New Roman" w:eastAsia="Calibri" w:hAnsi="Times New Roman"/>
              </w:rPr>
              <w:t>руководители ОМСУ, муниципальных учреждений района</w:t>
            </w:r>
          </w:p>
        </w:tc>
        <w:tc>
          <w:tcPr>
            <w:tcW w:w="1486" w:type="dxa"/>
            <w:gridSpan w:val="2"/>
          </w:tcPr>
          <w:p w:rsidR="00EA102B" w:rsidRPr="00450C2E" w:rsidRDefault="00EA102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7,0</w:t>
            </w:r>
          </w:p>
        </w:tc>
        <w:tc>
          <w:tcPr>
            <w:tcW w:w="1610" w:type="dxa"/>
          </w:tcPr>
          <w:p w:rsidR="00EA102B" w:rsidRPr="00450C2E" w:rsidRDefault="00EA102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EA102B" w:rsidRPr="00450C2E" w:rsidRDefault="00EA102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EA102B" w:rsidRPr="00C30404" w:rsidRDefault="00EA102B" w:rsidP="00D22E24">
            <w:r>
              <w:t>0,0</w:t>
            </w:r>
          </w:p>
        </w:tc>
        <w:tc>
          <w:tcPr>
            <w:tcW w:w="1238" w:type="dxa"/>
          </w:tcPr>
          <w:p w:rsidR="00EA102B" w:rsidRPr="00C30404" w:rsidRDefault="00EA102B" w:rsidP="00D22E24">
            <w:r>
              <w:t>0,0</w:t>
            </w:r>
          </w:p>
        </w:tc>
      </w:tr>
      <w:tr w:rsidR="00B36DA6" w:rsidRPr="00174264" w:rsidTr="00D22E24">
        <w:tc>
          <w:tcPr>
            <w:tcW w:w="1488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оприятие 3</w:t>
            </w:r>
          </w:p>
        </w:tc>
        <w:tc>
          <w:tcPr>
            <w:tcW w:w="3924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плекс стимулирующих мер по закреплению кадров в районе</w:t>
            </w:r>
          </w:p>
        </w:tc>
        <w:tc>
          <w:tcPr>
            <w:tcW w:w="2682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86" w:type="dxa"/>
            <w:gridSpan w:val="2"/>
          </w:tcPr>
          <w:p w:rsidR="00B36DA6" w:rsidRPr="00450C2E" w:rsidRDefault="00EA102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2</w:t>
            </w:r>
            <w:r w:rsidR="00B36DA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610" w:type="dxa"/>
          </w:tcPr>
          <w:p w:rsidR="00B36DA6" w:rsidRPr="00174264" w:rsidRDefault="00C21919" w:rsidP="00D22E2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2</w:t>
            </w:r>
            <w:r w:rsidR="00B36DA6" w:rsidRPr="00174264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1403" w:type="dxa"/>
          </w:tcPr>
          <w:p w:rsidR="00B36DA6" w:rsidRPr="00174264" w:rsidRDefault="00B36DA6" w:rsidP="00D22E2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74264">
              <w:rPr>
                <w:rFonts w:ascii="Times New Roman" w:eastAsia="Calibri" w:hAnsi="Times New Roman"/>
                <w:sz w:val="24"/>
                <w:szCs w:val="24"/>
              </w:rPr>
              <w:t>144,0</w:t>
            </w:r>
          </w:p>
        </w:tc>
        <w:tc>
          <w:tcPr>
            <w:tcW w:w="1238" w:type="dxa"/>
          </w:tcPr>
          <w:p w:rsidR="00B36DA6" w:rsidRPr="00B71D30" w:rsidRDefault="00B36DA6" w:rsidP="00D22E24">
            <w:pPr>
              <w:rPr>
                <w:rFonts w:ascii="Times New Roman" w:hAnsi="Times New Roman"/>
                <w:sz w:val="24"/>
                <w:szCs w:val="24"/>
              </w:rPr>
            </w:pPr>
            <w:r w:rsidRPr="00B71D30">
              <w:rPr>
                <w:rFonts w:ascii="Times New Roman" w:hAnsi="Times New Roman"/>
                <w:sz w:val="24"/>
                <w:szCs w:val="24"/>
              </w:rPr>
              <w:t>144,0</w:t>
            </w:r>
          </w:p>
        </w:tc>
        <w:tc>
          <w:tcPr>
            <w:tcW w:w="1238" w:type="dxa"/>
          </w:tcPr>
          <w:p w:rsidR="00B36DA6" w:rsidRPr="00B71D30" w:rsidRDefault="00B36DA6" w:rsidP="00D22E24">
            <w:pPr>
              <w:rPr>
                <w:rFonts w:ascii="Times New Roman" w:hAnsi="Times New Roman"/>
                <w:sz w:val="24"/>
                <w:szCs w:val="24"/>
              </w:rPr>
            </w:pPr>
            <w:r w:rsidRPr="00B71D30">
              <w:rPr>
                <w:rFonts w:ascii="Times New Roman" w:hAnsi="Times New Roman"/>
                <w:sz w:val="24"/>
                <w:szCs w:val="24"/>
              </w:rPr>
              <w:t>144,0</w:t>
            </w:r>
          </w:p>
        </w:tc>
      </w:tr>
      <w:tr w:rsidR="00B36DA6" w:rsidRPr="00174264" w:rsidTr="00B36DA6">
        <w:trPr>
          <w:trHeight w:val="2591"/>
        </w:trPr>
        <w:tc>
          <w:tcPr>
            <w:tcW w:w="1488" w:type="dxa"/>
          </w:tcPr>
          <w:p w:rsidR="00B36DA6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Мероприятие</w:t>
            </w:r>
          </w:p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1.</w:t>
            </w:r>
          </w:p>
        </w:tc>
        <w:tc>
          <w:tcPr>
            <w:tcW w:w="3924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ы социальной поддержки в виде выплаты денежной компенсации на оплату части расходов по найму (поднайму) жилого помещения, предусмотренного договором найма (поднайма) и расходы на оплату коммунальных услуг лицам, приглашенным из другой местности на работу</w:t>
            </w:r>
          </w:p>
        </w:tc>
        <w:tc>
          <w:tcPr>
            <w:tcW w:w="2682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86" w:type="dxa"/>
            <w:gridSpan w:val="2"/>
          </w:tcPr>
          <w:p w:rsidR="00B36DA6" w:rsidRPr="00450C2E" w:rsidRDefault="00EA102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7</w:t>
            </w:r>
            <w:r w:rsidR="00B36DA6" w:rsidRPr="00450C2E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610" w:type="dxa"/>
          </w:tcPr>
          <w:p w:rsidR="00B36DA6" w:rsidRPr="00174264" w:rsidRDefault="00CD4DAB" w:rsidP="00D22E2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4</w:t>
            </w:r>
            <w:r w:rsidR="00B36DA6" w:rsidRPr="00174264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1403" w:type="dxa"/>
          </w:tcPr>
          <w:p w:rsidR="00B36DA6" w:rsidRPr="00174264" w:rsidRDefault="00D76E08" w:rsidP="00D22E2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4</w:t>
            </w:r>
            <w:r w:rsidR="00B36DA6" w:rsidRPr="00174264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1238" w:type="dxa"/>
          </w:tcPr>
          <w:p w:rsidR="00B36DA6" w:rsidRPr="00D76E08" w:rsidRDefault="00CD4DAB" w:rsidP="00D22E24">
            <w:pPr>
              <w:rPr>
                <w:rFonts w:ascii="Times New Roman" w:hAnsi="Times New Roman"/>
                <w:sz w:val="24"/>
                <w:szCs w:val="24"/>
              </w:rPr>
            </w:pPr>
            <w:r w:rsidRPr="00D76E08">
              <w:rPr>
                <w:rFonts w:ascii="Times New Roman" w:hAnsi="Times New Roman"/>
                <w:sz w:val="24"/>
                <w:szCs w:val="24"/>
              </w:rPr>
              <w:t>144</w:t>
            </w:r>
            <w:r w:rsidR="00B36DA6" w:rsidRPr="00D76E0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38" w:type="dxa"/>
          </w:tcPr>
          <w:p w:rsidR="00B36DA6" w:rsidRPr="00D76E08" w:rsidRDefault="00CD4DAB" w:rsidP="00D22E24">
            <w:pPr>
              <w:rPr>
                <w:rFonts w:ascii="Times New Roman" w:hAnsi="Times New Roman"/>
                <w:sz w:val="24"/>
                <w:szCs w:val="24"/>
              </w:rPr>
            </w:pPr>
            <w:r w:rsidRPr="00D76E08">
              <w:rPr>
                <w:rFonts w:ascii="Times New Roman" w:hAnsi="Times New Roman"/>
                <w:sz w:val="24"/>
                <w:szCs w:val="24"/>
              </w:rPr>
              <w:t>144</w:t>
            </w:r>
            <w:r w:rsidR="00B36DA6" w:rsidRPr="00D76E0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36DA6" w:rsidRPr="00450C2E" w:rsidTr="00D22E24">
        <w:tc>
          <w:tcPr>
            <w:tcW w:w="1488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3.2.</w:t>
            </w:r>
          </w:p>
        </w:tc>
        <w:tc>
          <w:tcPr>
            <w:tcW w:w="3924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Анализ и прогнозирование потребностей в кадрах на основе представленных данных муниципальными учреждениями, ОЗН</w:t>
            </w:r>
          </w:p>
        </w:tc>
        <w:tc>
          <w:tcPr>
            <w:tcW w:w="2682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Аппарат Представительного Собрания района, руководители муниципальных учреждений и ОМСУ, ОЗН</w:t>
            </w:r>
          </w:p>
        </w:tc>
        <w:tc>
          <w:tcPr>
            <w:tcW w:w="1486" w:type="dxa"/>
            <w:gridSpan w:val="2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</w:t>
            </w:r>
            <w:r w:rsidRPr="00450C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03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</w:t>
            </w:r>
            <w:r w:rsidRPr="00450C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38" w:type="dxa"/>
          </w:tcPr>
          <w:p w:rsidR="00B36DA6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B36DA6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B36DA6" w:rsidRPr="00450C2E" w:rsidTr="00D22E24">
        <w:tc>
          <w:tcPr>
            <w:tcW w:w="1488" w:type="dxa"/>
          </w:tcPr>
          <w:p w:rsidR="00B36DA6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3.3.</w:t>
            </w:r>
          </w:p>
        </w:tc>
        <w:tc>
          <w:tcPr>
            <w:tcW w:w="3924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ведение торжественного мероприятия в рамках районного Праздника Труда</w:t>
            </w:r>
          </w:p>
        </w:tc>
        <w:tc>
          <w:tcPr>
            <w:tcW w:w="2682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B36DA6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86" w:type="dxa"/>
            <w:gridSpan w:val="2"/>
          </w:tcPr>
          <w:p w:rsidR="00B36DA6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,0</w:t>
            </w:r>
          </w:p>
        </w:tc>
        <w:tc>
          <w:tcPr>
            <w:tcW w:w="1610" w:type="dxa"/>
          </w:tcPr>
          <w:p w:rsidR="00B36DA6" w:rsidRDefault="00D8284C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  <w:r w:rsidR="00B36DA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403" w:type="dxa"/>
          </w:tcPr>
          <w:p w:rsidR="00B36DA6" w:rsidRDefault="00D76E08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  <w:r w:rsidR="00B36DA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</w:tcPr>
          <w:p w:rsidR="00B36DA6" w:rsidRDefault="00CD4DA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  <w:r w:rsidR="00B36DA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</w:tcPr>
          <w:p w:rsidR="00B36DA6" w:rsidRDefault="00CD4DA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  <w:r w:rsidR="00B36DA6">
              <w:rPr>
                <w:rFonts w:ascii="Times New Roman" w:eastAsia="Calibri" w:hAnsi="Times New Roman"/>
              </w:rPr>
              <w:t>,0</w:t>
            </w:r>
          </w:p>
        </w:tc>
      </w:tr>
      <w:tr w:rsidR="00D8284C" w:rsidRPr="00450C2E" w:rsidTr="00D22E24">
        <w:tc>
          <w:tcPr>
            <w:tcW w:w="1488" w:type="dxa"/>
          </w:tcPr>
          <w:p w:rsidR="00D8284C" w:rsidRDefault="00D8284C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3.4.</w:t>
            </w:r>
          </w:p>
        </w:tc>
        <w:tc>
          <w:tcPr>
            <w:tcW w:w="3924" w:type="dxa"/>
          </w:tcPr>
          <w:p w:rsidR="00D8284C" w:rsidRDefault="009A7C44" w:rsidP="00C2191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латы почетным гражданам</w:t>
            </w:r>
          </w:p>
        </w:tc>
        <w:tc>
          <w:tcPr>
            <w:tcW w:w="2682" w:type="dxa"/>
          </w:tcPr>
          <w:p w:rsidR="00D8284C" w:rsidRPr="00B36DA6" w:rsidRDefault="00D8284C" w:rsidP="00D22E24">
            <w:pPr>
              <w:rPr>
                <w:rFonts w:ascii="Times New Roman" w:eastAsia="Calibri" w:hAnsi="Times New Roman"/>
              </w:rPr>
            </w:pPr>
            <w:r w:rsidRPr="00D8284C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86" w:type="dxa"/>
            <w:gridSpan w:val="2"/>
          </w:tcPr>
          <w:p w:rsidR="00D8284C" w:rsidRDefault="00D8284C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D8284C" w:rsidRDefault="004E62E7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8</w:t>
            </w:r>
            <w:r w:rsidR="00D8284C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403" w:type="dxa"/>
          </w:tcPr>
          <w:p w:rsidR="00D8284C" w:rsidRDefault="00D8284C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D8284C" w:rsidRDefault="00D8284C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D8284C" w:rsidRDefault="00D8284C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</w:tbl>
    <w:p w:rsidR="0005182A" w:rsidRPr="00A11C2E" w:rsidRDefault="0005182A" w:rsidP="0005182A">
      <w:pPr>
        <w:rPr>
          <w:rFonts w:ascii="Times New Roman" w:eastAsia="Calibri" w:hAnsi="Times New Roman"/>
          <w:sz w:val="24"/>
          <w:szCs w:val="24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</w:t>
      </w:r>
      <w:r w:rsidRPr="00A11C2E">
        <w:rPr>
          <w:rFonts w:ascii="Times New Roman" w:eastAsia="Calibri" w:hAnsi="Times New Roman"/>
          <w:sz w:val="24"/>
          <w:szCs w:val="24"/>
        </w:rPr>
        <w:t xml:space="preserve">  </w:t>
      </w:r>
      <w:r w:rsidR="00A11C2E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A11C2E" w:rsidRPr="00A11C2E">
        <w:rPr>
          <w:rFonts w:ascii="Times New Roman" w:eastAsia="Calibri" w:hAnsi="Times New Roman"/>
          <w:sz w:val="24"/>
          <w:szCs w:val="24"/>
        </w:rPr>
        <w:t>».</w:t>
      </w:r>
      <w:r w:rsidRPr="00A11C2E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05182A" w:rsidRPr="00A62622" w:rsidRDefault="0005182A" w:rsidP="0005182A">
      <w:pPr>
        <w:rPr>
          <w:rFonts w:eastAsia="Calibri"/>
        </w:rPr>
      </w:pPr>
    </w:p>
    <w:p w:rsidR="0005182A" w:rsidRPr="00A62622" w:rsidRDefault="0005182A" w:rsidP="0005182A">
      <w:pPr>
        <w:rPr>
          <w:rFonts w:eastAsia="Calibri"/>
        </w:rPr>
      </w:pPr>
    </w:p>
    <w:p w:rsidR="0005182A" w:rsidRPr="00A62622" w:rsidRDefault="0005182A" w:rsidP="0005182A">
      <w:pPr>
        <w:rPr>
          <w:rFonts w:eastAsia="Calibri"/>
        </w:rPr>
      </w:pPr>
    </w:p>
    <w:p w:rsidR="0005182A" w:rsidRPr="00A62622" w:rsidRDefault="0005182A" w:rsidP="0005182A">
      <w:pPr>
        <w:rPr>
          <w:rFonts w:eastAsia="Calibri"/>
        </w:rPr>
      </w:pPr>
    </w:p>
    <w:p w:rsidR="0005182A" w:rsidRDefault="0005182A" w:rsidP="000518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05182A" w:rsidRPr="00573EEF" w:rsidRDefault="0005182A" w:rsidP="000518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05182A" w:rsidRDefault="0005182A" w:rsidP="0005182A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05182A" w:rsidRDefault="0005182A" w:rsidP="00C1688E">
      <w:pPr>
        <w:widowControl w:val="0"/>
        <w:suppressAutoHyphens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36DA6" w:rsidRDefault="00B36DA6" w:rsidP="00C1688E">
      <w:pPr>
        <w:widowControl w:val="0"/>
        <w:suppressAutoHyphens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36DA6" w:rsidRDefault="00B36DA6" w:rsidP="00C1688E">
      <w:pPr>
        <w:widowControl w:val="0"/>
        <w:suppressAutoHyphens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9A7C44" w:rsidRDefault="009A7C44" w:rsidP="00C1688E">
      <w:pPr>
        <w:widowControl w:val="0"/>
        <w:suppressAutoHyphens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9A7C44" w:rsidRDefault="009A7C44" w:rsidP="00C1688E">
      <w:pPr>
        <w:widowControl w:val="0"/>
        <w:suppressAutoHyphens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36DA6" w:rsidRDefault="00B36DA6" w:rsidP="00C1688E">
      <w:pPr>
        <w:widowControl w:val="0"/>
        <w:suppressAutoHyphens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7028AF" w:rsidRDefault="007028AF" w:rsidP="007028AF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                                                                                     Приложение 4</w:t>
      </w:r>
    </w:p>
    <w:p w:rsidR="007028AF" w:rsidRDefault="007028AF" w:rsidP="007028AF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к постановлению администрации района</w:t>
      </w:r>
    </w:p>
    <w:p w:rsidR="007028AF" w:rsidRDefault="007028AF" w:rsidP="007028AF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</w:t>
      </w:r>
      <w:r w:rsidR="009D7746">
        <w:rPr>
          <w:rFonts w:ascii="Times New Roman" w:eastAsia="Calibri" w:hAnsi="Times New Roman"/>
          <w:sz w:val="28"/>
          <w:szCs w:val="28"/>
        </w:rPr>
        <w:t xml:space="preserve">                </w:t>
      </w:r>
      <w:bookmarkStart w:id="0" w:name="_GoBack"/>
      <w:bookmarkEnd w:id="0"/>
      <w:r>
        <w:rPr>
          <w:rFonts w:ascii="Times New Roman" w:eastAsia="Calibri" w:hAnsi="Times New Roman"/>
          <w:sz w:val="28"/>
          <w:szCs w:val="28"/>
        </w:rPr>
        <w:t xml:space="preserve">от </w:t>
      </w:r>
      <w:r w:rsidR="009D7746">
        <w:rPr>
          <w:rFonts w:ascii="Times New Roman" w:eastAsia="Calibri" w:hAnsi="Times New Roman"/>
          <w:sz w:val="28"/>
          <w:szCs w:val="28"/>
          <w:u w:val="single"/>
        </w:rPr>
        <w:t>05.04.2022</w:t>
      </w:r>
      <w:r>
        <w:rPr>
          <w:rFonts w:ascii="Times New Roman" w:eastAsia="Calibri" w:hAnsi="Times New Roman"/>
          <w:sz w:val="28"/>
          <w:szCs w:val="28"/>
        </w:rPr>
        <w:t xml:space="preserve"> № </w:t>
      </w:r>
      <w:r w:rsidR="009D7746">
        <w:rPr>
          <w:rFonts w:ascii="Times New Roman" w:eastAsia="Calibri" w:hAnsi="Times New Roman"/>
          <w:sz w:val="28"/>
          <w:szCs w:val="28"/>
          <w:u w:val="single"/>
        </w:rPr>
        <w:t>114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</w:t>
      </w:r>
    </w:p>
    <w:p w:rsidR="007028AF" w:rsidRDefault="007028AF" w:rsidP="007028AF">
      <w:pPr>
        <w:rPr>
          <w:rFonts w:ascii="Times New Roman" w:eastAsia="Calibri" w:hAnsi="Times New Roman"/>
          <w:sz w:val="28"/>
          <w:szCs w:val="28"/>
        </w:rPr>
      </w:pPr>
    </w:p>
    <w:p w:rsidR="007028AF" w:rsidRDefault="007028AF" w:rsidP="007028AF">
      <w:pPr>
        <w:rPr>
          <w:rFonts w:ascii="Times New Roman" w:eastAsia="Calibri" w:hAnsi="Times New Roman"/>
          <w:sz w:val="28"/>
          <w:szCs w:val="28"/>
        </w:rPr>
      </w:pPr>
    </w:p>
    <w:p w:rsidR="007028AF" w:rsidRPr="00A62622" w:rsidRDefault="007028AF" w:rsidP="007028AF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«Приложение 6</w:t>
      </w:r>
    </w:p>
    <w:p w:rsidR="007028AF" w:rsidRPr="007A0185" w:rsidRDefault="007028AF" w:rsidP="007028AF">
      <w:pPr>
        <w:rPr>
          <w:rFonts w:ascii="Times New Roman" w:eastAsia="Calibri" w:hAnsi="Times New Roman"/>
          <w:sz w:val="28"/>
          <w:szCs w:val="28"/>
        </w:rPr>
      </w:pPr>
      <w:r w:rsidRPr="00A62622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к муниципальной п</w:t>
      </w:r>
      <w:r w:rsidRPr="00A62622">
        <w:rPr>
          <w:rFonts w:ascii="Times New Roman" w:eastAsia="Calibri" w:hAnsi="Times New Roman"/>
          <w:sz w:val="28"/>
          <w:szCs w:val="28"/>
        </w:rPr>
        <w:t>рограмме</w:t>
      </w:r>
    </w:p>
    <w:p w:rsidR="00C1688E" w:rsidRPr="00C1688E" w:rsidRDefault="00C1688E" w:rsidP="007028AF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C1688E" w:rsidRPr="00C1688E" w:rsidRDefault="00C1688E" w:rsidP="00C1688E">
      <w:pPr>
        <w:jc w:val="right"/>
        <w:rPr>
          <w:rFonts w:ascii="Times New Roman" w:eastAsiaTheme="minorHAnsi" w:hAnsi="Times New Roman"/>
          <w:sz w:val="28"/>
          <w:szCs w:val="28"/>
        </w:rPr>
      </w:pPr>
    </w:p>
    <w:p w:rsidR="00C1688E" w:rsidRPr="00C1688E" w:rsidRDefault="00C1688E" w:rsidP="00C1688E">
      <w:pPr>
        <w:rPr>
          <w:rFonts w:ascii="Times New Roman" w:eastAsia="Calibri" w:hAnsi="Times New Roman"/>
          <w:b/>
          <w:sz w:val="28"/>
          <w:szCs w:val="28"/>
        </w:rPr>
      </w:pPr>
      <w:r w:rsidRPr="00C1688E">
        <w:rPr>
          <w:rFonts w:ascii="Times New Roman" w:eastAsia="Calibri" w:hAnsi="Times New Roman"/>
          <w:b/>
          <w:sz w:val="28"/>
          <w:szCs w:val="28"/>
        </w:rPr>
        <w:t xml:space="preserve">План реализации муниципальной программы «Основные направления кадровой политики </w:t>
      </w:r>
    </w:p>
    <w:p w:rsidR="00C1688E" w:rsidRPr="00C1688E" w:rsidRDefault="00C1688E" w:rsidP="00C1688E">
      <w:pPr>
        <w:rPr>
          <w:rFonts w:eastAsia="Calibri"/>
          <w:b/>
        </w:rPr>
      </w:pPr>
      <w:r w:rsidRPr="00C1688E">
        <w:rPr>
          <w:rFonts w:ascii="Times New Roman" w:eastAsia="Calibri" w:hAnsi="Times New Roman"/>
          <w:b/>
          <w:sz w:val="28"/>
          <w:szCs w:val="28"/>
        </w:rPr>
        <w:t>в Белозерском муницип</w:t>
      </w:r>
      <w:r w:rsidR="00F93B70">
        <w:rPr>
          <w:rFonts w:ascii="Times New Roman" w:eastAsia="Calibri" w:hAnsi="Times New Roman"/>
          <w:b/>
          <w:sz w:val="28"/>
          <w:szCs w:val="28"/>
        </w:rPr>
        <w:t>альном районе на 2021-2025 годы»</w:t>
      </w:r>
    </w:p>
    <w:p w:rsidR="00C1688E" w:rsidRPr="00C1688E" w:rsidRDefault="00C1688E" w:rsidP="00C1688E">
      <w:pPr>
        <w:rPr>
          <w:rFonts w:eastAsia="Calibri"/>
        </w:rPr>
      </w:pPr>
    </w:p>
    <w:tbl>
      <w:tblPr>
        <w:tblStyle w:val="a5"/>
        <w:tblW w:w="14991" w:type="dxa"/>
        <w:tblLayout w:type="fixed"/>
        <w:tblLook w:val="04A0" w:firstRow="1" w:lastRow="0" w:firstColumn="1" w:lastColumn="0" w:noHBand="0" w:noVBand="1"/>
      </w:tblPr>
      <w:tblGrid>
        <w:gridCol w:w="3227"/>
        <w:gridCol w:w="2671"/>
        <w:gridCol w:w="1425"/>
        <w:gridCol w:w="1530"/>
        <w:gridCol w:w="3588"/>
        <w:gridCol w:w="850"/>
        <w:gridCol w:w="851"/>
        <w:gridCol w:w="849"/>
      </w:tblGrid>
      <w:tr w:rsidR="00C1688E" w:rsidRPr="00C1688E" w:rsidTr="00D22E24">
        <w:trPr>
          <w:trHeight w:val="384"/>
        </w:trPr>
        <w:tc>
          <w:tcPr>
            <w:tcW w:w="3227" w:type="dxa"/>
            <w:vMerge w:val="restart"/>
          </w:tcPr>
          <w:p w:rsidR="00C1688E" w:rsidRPr="00C1688E" w:rsidRDefault="00C1688E" w:rsidP="00C1688E">
            <w:pPr>
              <w:rPr>
                <w:rFonts w:ascii="Times New Roman" w:eastAsia="Calibri" w:hAnsi="Times New Roman"/>
                <w:b/>
              </w:rPr>
            </w:pPr>
            <w:r w:rsidRPr="00C1688E">
              <w:rPr>
                <w:rFonts w:ascii="Times New Roman" w:eastAsia="Calibri" w:hAnsi="Times New Roman"/>
                <w:b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671" w:type="dxa"/>
            <w:vMerge w:val="restart"/>
          </w:tcPr>
          <w:p w:rsidR="00C1688E" w:rsidRPr="00C1688E" w:rsidRDefault="00C1688E" w:rsidP="00C1688E">
            <w:pPr>
              <w:rPr>
                <w:rFonts w:ascii="Times New Roman" w:eastAsia="Calibri" w:hAnsi="Times New Roman"/>
                <w:b/>
              </w:rPr>
            </w:pPr>
          </w:p>
          <w:p w:rsidR="00C1688E" w:rsidRPr="00C1688E" w:rsidRDefault="00C1688E" w:rsidP="00C1688E">
            <w:pPr>
              <w:rPr>
                <w:rFonts w:ascii="Times New Roman" w:eastAsia="Calibri" w:hAnsi="Times New Roman"/>
                <w:b/>
              </w:rPr>
            </w:pPr>
          </w:p>
          <w:p w:rsidR="00C1688E" w:rsidRPr="00C1688E" w:rsidRDefault="00C1688E" w:rsidP="00C1688E">
            <w:pPr>
              <w:rPr>
                <w:rFonts w:ascii="Times New Roman" w:eastAsia="Calibri" w:hAnsi="Times New Roman"/>
                <w:b/>
              </w:rPr>
            </w:pPr>
            <w:r w:rsidRPr="00C1688E">
              <w:rPr>
                <w:rFonts w:ascii="Times New Roman" w:eastAsia="Calibri" w:hAnsi="Times New Roman"/>
                <w:b/>
              </w:rPr>
              <w:t>Ответственный исполнитель</w:t>
            </w:r>
          </w:p>
        </w:tc>
        <w:tc>
          <w:tcPr>
            <w:tcW w:w="2955" w:type="dxa"/>
            <w:gridSpan w:val="2"/>
          </w:tcPr>
          <w:p w:rsidR="00C1688E" w:rsidRPr="00C1688E" w:rsidRDefault="00C1688E" w:rsidP="00C1688E">
            <w:pPr>
              <w:rPr>
                <w:rFonts w:ascii="Times New Roman" w:eastAsia="Calibri" w:hAnsi="Times New Roman"/>
                <w:b/>
              </w:rPr>
            </w:pPr>
            <w:r w:rsidRPr="00C1688E">
              <w:rPr>
                <w:rFonts w:ascii="Times New Roman" w:eastAsia="Calibri" w:hAnsi="Times New Roman"/>
                <w:b/>
              </w:rPr>
              <w:t>Срок</w:t>
            </w:r>
          </w:p>
          <w:p w:rsidR="00C1688E" w:rsidRPr="00C1688E" w:rsidRDefault="00C1688E" w:rsidP="00C1688E">
            <w:pPr>
              <w:rPr>
                <w:rFonts w:eastAsia="Calibri"/>
                <w:b/>
              </w:rPr>
            </w:pPr>
          </w:p>
        </w:tc>
        <w:tc>
          <w:tcPr>
            <w:tcW w:w="3588" w:type="dxa"/>
            <w:vMerge w:val="restart"/>
          </w:tcPr>
          <w:p w:rsidR="00C1688E" w:rsidRPr="00C1688E" w:rsidRDefault="00C1688E" w:rsidP="00C1688E">
            <w:pPr>
              <w:rPr>
                <w:rFonts w:ascii="Times New Roman" w:eastAsia="Calibri" w:hAnsi="Times New Roman"/>
                <w:b/>
              </w:rPr>
            </w:pPr>
          </w:p>
          <w:p w:rsidR="00C1688E" w:rsidRPr="00C1688E" w:rsidRDefault="00C1688E" w:rsidP="00C1688E">
            <w:pPr>
              <w:rPr>
                <w:rFonts w:ascii="Times New Roman" w:eastAsia="Calibri" w:hAnsi="Times New Roman"/>
                <w:b/>
              </w:rPr>
            </w:pPr>
            <w:r w:rsidRPr="00C1688E">
              <w:rPr>
                <w:rFonts w:ascii="Times New Roman" w:eastAsia="Calibri" w:hAnsi="Times New Roman"/>
                <w:b/>
              </w:rPr>
              <w:t>Ожидаемый непосредственный результат (краткое описание)</w:t>
            </w:r>
          </w:p>
        </w:tc>
        <w:tc>
          <w:tcPr>
            <w:tcW w:w="2550" w:type="dxa"/>
            <w:gridSpan w:val="3"/>
          </w:tcPr>
          <w:p w:rsidR="00C1688E" w:rsidRPr="00C1688E" w:rsidRDefault="00C1688E" w:rsidP="00C1688E">
            <w:pPr>
              <w:rPr>
                <w:rFonts w:ascii="Times New Roman" w:eastAsia="Calibri" w:hAnsi="Times New Roman"/>
                <w:b/>
              </w:rPr>
            </w:pPr>
          </w:p>
          <w:p w:rsidR="00C1688E" w:rsidRPr="00C1688E" w:rsidRDefault="00AD0DAC" w:rsidP="00C1688E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инансиро</w:t>
            </w:r>
            <w:r w:rsidR="00C1688E" w:rsidRPr="00C1688E">
              <w:rPr>
                <w:rFonts w:ascii="Times New Roman" w:eastAsia="Calibri" w:hAnsi="Times New Roman"/>
                <w:b/>
              </w:rPr>
              <w:t>вание (тыс. руб.)</w:t>
            </w:r>
          </w:p>
        </w:tc>
      </w:tr>
      <w:tr w:rsidR="00C1688E" w:rsidRPr="00C1688E" w:rsidTr="00D22E24">
        <w:trPr>
          <w:trHeight w:val="795"/>
        </w:trPr>
        <w:tc>
          <w:tcPr>
            <w:tcW w:w="3227" w:type="dxa"/>
            <w:vMerge/>
          </w:tcPr>
          <w:p w:rsidR="00C1688E" w:rsidRPr="00C1688E" w:rsidRDefault="00C1688E" w:rsidP="00C1688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71" w:type="dxa"/>
            <w:vMerge/>
          </w:tcPr>
          <w:p w:rsidR="00C1688E" w:rsidRPr="00C1688E" w:rsidRDefault="00C1688E" w:rsidP="00C1688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25" w:type="dxa"/>
          </w:tcPr>
          <w:p w:rsidR="00C1688E" w:rsidRPr="00C1688E" w:rsidRDefault="00C1688E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начала реализации</w:t>
            </w:r>
          </w:p>
        </w:tc>
        <w:tc>
          <w:tcPr>
            <w:tcW w:w="1530" w:type="dxa"/>
          </w:tcPr>
          <w:p w:rsidR="00C1688E" w:rsidRPr="00C1688E" w:rsidRDefault="00C1688E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окончания реализации</w:t>
            </w:r>
          </w:p>
        </w:tc>
        <w:tc>
          <w:tcPr>
            <w:tcW w:w="3588" w:type="dxa"/>
            <w:vMerge/>
          </w:tcPr>
          <w:p w:rsidR="00C1688E" w:rsidRPr="00C1688E" w:rsidRDefault="00C1688E" w:rsidP="00C1688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</w:tcPr>
          <w:p w:rsidR="00C1688E" w:rsidRPr="00EA102B" w:rsidRDefault="006F2C7E" w:rsidP="00C1688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C1688E" w:rsidRPr="00EA102B" w:rsidRDefault="006F2C7E" w:rsidP="00C1688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</w:tc>
        <w:tc>
          <w:tcPr>
            <w:tcW w:w="849" w:type="dxa"/>
          </w:tcPr>
          <w:p w:rsidR="00C1688E" w:rsidRPr="00EA102B" w:rsidRDefault="006F2C7E" w:rsidP="00C1688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</w:tc>
      </w:tr>
      <w:tr w:rsidR="006F2C7E" w:rsidRPr="00C1688E" w:rsidTr="00D22E24">
        <w:tc>
          <w:tcPr>
            <w:tcW w:w="3227" w:type="dxa"/>
          </w:tcPr>
          <w:p w:rsidR="006F2C7E" w:rsidRPr="00C1688E" w:rsidRDefault="006F2C7E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  <w:b/>
              </w:rPr>
              <w:t>Основное мероприятие 1</w:t>
            </w:r>
            <w:r w:rsidRPr="00C1688E">
              <w:rPr>
                <w:rFonts w:ascii="Times New Roman" w:eastAsia="Calibri" w:hAnsi="Times New Roman"/>
              </w:rPr>
              <w:t xml:space="preserve"> Осуществление целевой подготовки кадров</w:t>
            </w:r>
          </w:p>
        </w:tc>
        <w:tc>
          <w:tcPr>
            <w:tcW w:w="2671" w:type="dxa"/>
          </w:tcPr>
          <w:p w:rsidR="006F2C7E" w:rsidRPr="00C1688E" w:rsidRDefault="006F2C7E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25" w:type="dxa"/>
          </w:tcPr>
          <w:p w:rsidR="006F2C7E" w:rsidRPr="00C1688E" w:rsidRDefault="006F2C7E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6F2C7E" w:rsidRPr="00C1688E" w:rsidRDefault="006F2C7E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6F2C7E" w:rsidRPr="00C1688E" w:rsidRDefault="006F2C7E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Обеспечение квалифицированными кадрами органов местного самоуправления, предприятий, учреждений и организаций Белозерского района</w:t>
            </w:r>
          </w:p>
        </w:tc>
        <w:tc>
          <w:tcPr>
            <w:tcW w:w="850" w:type="dxa"/>
          </w:tcPr>
          <w:p w:rsidR="006F2C7E" w:rsidRPr="00EA102B" w:rsidRDefault="006F2C7E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0</w:t>
            </w:r>
            <w:r w:rsidRPr="00EA102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6F2C7E" w:rsidRPr="00EA102B" w:rsidRDefault="006F2C7E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0</w:t>
            </w:r>
            <w:r w:rsidRPr="00EA102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</w:tcPr>
          <w:p w:rsidR="006F2C7E" w:rsidRPr="00EA102B" w:rsidRDefault="00877379" w:rsidP="00C1688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Мероприятие 1.1 Проведение информационной выставки «Выпускник»</w:t>
            </w:r>
            <w:r w:rsidRPr="00C1688E">
              <w:rPr>
                <w:rFonts w:eastAsia="Calibri"/>
              </w:rPr>
              <w:t xml:space="preserve"> 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Управление образования, ОЗН (по согласованию)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Доведение до обучающихся в образовательных учреждениях района информации о высших учебных заведениях Вологодской области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Мероприятие 1.2 Проведение дней открытых дверей в образовательных учреждениях района</w:t>
            </w:r>
            <w:r w:rsidRPr="00C1688E">
              <w:rPr>
                <w:rFonts w:ascii="Times New Roman" w:eastAsia="Calibri" w:hAnsi="Times New Roman"/>
              </w:rPr>
              <w:tab/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Управление образования, ОЗН (по согласованию)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Информирование обучающихся о востребованных профессиях и потребности в кадрах на предприятиях, учреждениях и организациях Белозерского района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Мероприятие 1.3</w:t>
            </w:r>
          </w:p>
          <w:p w:rsidR="00877379" w:rsidRPr="00C1688E" w:rsidRDefault="00877379" w:rsidP="00C1688E">
            <w:pPr>
              <w:jc w:val="both"/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 xml:space="preserve">Проведение индивидуальной </w:t>
            </w:r>
            <w:r w:rsidRPr="00C1688E">
              <w:rPr>
                <w:rFonts w:ascii="Times New Roman" w:eastAsia="Calibri" w:hAnsi="Times New Roman"/>
              </w:rPr>
              <w:lastRenderedPageBreak/>
              <w:t>работы с учащимися старших классов образовательных учреждений по направлению на целевое обучение по специальностям, востребованным в районе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lastRenderedPageBreak/>
              <w:t xml:space="preserve">Управление образования, аппарат </w:t>
            </w:r>
            <w:r w:rsidRPr="00C1688E">
              <w:rPr>
                <w:rFonts w:ascii="Times New Roman" w:eastAsia="Calibri" w:hAnsi="Times New Roman"/>
              </w:rPr>
              <w:lastRenderedPageBreak/>
              <w:t>Представительного Собрания района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lastRenderedPageBreak/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 xml:space="preserve">Создание заинтересованности у учащихся и определение круга лиц, </w:t>
            </w:r>
            <w:r w:rsidRPr="00C1688E">
              <w:rPr>
                <w:rFonts w:ascii="Times New Roman" w:eastAsia="Calibri" w:hAnsi="Times New Roman"/>
              </w:rPr>
              <w:lastRenderedPageBreak/>
              <w:t xml:space="preserve">желающих вернуться после обучения для работы в Белозерский район по востребованным специальностям  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lastRenderedPageBreak/>
              <w:t>Мероприятие 1.4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Создание информационной базы о выпускниках школ района, поступивших в образовательные учреждения среднего и высшего профессионального образования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Управление образования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Получение информации о лицах, обучающихся по профильным направлениям, определение потенциальных кандидатов для работы в учреждениях, предприятиях и организациях района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Мероприятие 1.5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Заключение договоров со студентами выпускных курсов учебных заведений по приему их на работу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Руководители органов местного самоуправления, руководители муниципальных учреждений района (по согласованию)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Комплектование учреждений, организаций, предприятий Белозерского района квалифицированными кадрами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Мероприятие 1.6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Обеспечение прохождения стажировок выпускниками образовательных учреждений среднего и высшего профессионального образования в ОМСУ района, на предприятиях, учреждениях и организациях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Руководители ОМСУ района, муниципальных учреждений (по согласованию)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Формирование и приобретение необходимого опыта работы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Мероприятие 1.7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Проведение комиссии по целевому направлению на обучение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Аппарат</w:t>
            </w:r>
          </w:p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Представительного Собрания района, управление образования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Выявление кандидатов, отвечающих необходимым критериям для направления на целевое обучение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C1688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Мероприятие 1.8.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Целевое обучение (выплата стипендии)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Аппарат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Представительного Собрания района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 xml:space="preserve">Обеспечение более тесного взаимодействия Представительного Собрания района, администрации района, </w:t>
            </w:r>
            <w:r w:rsidRPr="00C1688E">
              <w:rPr>
                <w:rFonts w:ascii="Times New Roman" w:eastAsia="Calibri" w:hAnsi="Times New Roman"/>
              </w:rPr>
              <w:lastRenderedPageBreak/>
              <w:t>иных органов местного самоуправления, предприятий, учреждений и организаций всех форм собственности по решению кадровых вопросов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80</w:t>
            </w:r>
            <w:r w:rsidRPr="00EA102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0</w:t>
            </w:r>
            <w:r w:rsidRPr="00EA102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</w:tcPr>
          <w:p w:rsidR="00877379" w:rsidRPr="00EA102B" w:rsidRDefault="00877379" w:rsidP="00C1688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7379">
              <w:rPr>
                <w:rFonts w:ascii="Times New Roman" w:eastAsia="Calibri" w:hAnsi="Times New Roman"/>
                <w:sz w:val="24"/>
                <w:szCs w:val="24"/>
              </w:rPr>
              <w:t>20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  <w:b/>
              </w:rPr>
              <w:lastRenderedPageBreak/>
              <w:t>Основное мероприятие 2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фессиональное обучение и переподготовка</w:t>
            </w:r>
          </w:p>
        </w:tc>
        <w:tc>
          <w:tcPr>
            <w:tcW w:w="2671" w:type="dxa"/>
          </w:tcPr>
          <w:p w:rsidR="00877379" w:rsidRPr="000F33A3" w:rsidRDefault="00877379" w:rsidP="000F33A3">
            <w:pPr>
              <w:rPr>
                <w:rFonts w:ascii="Times New Roman" w:eastAsia="Calibri" w:hAnsi="Times New Roman"/>
              </w:rPr>
            </w:pPr>
            <w:r w:rsidRPr="000F33A3">
              <w:rPr>
                <w:rFonts w:ascii="Times New Roman" w:eastAsia="Calibri" w:hAnsi="Times New Roman"/>
              </w:rPr>
              <w:t>Аппарат</w:t>
            </w:r>
          </w:p>
          <w:p w:rsidR="00877379" w:rsidRDefault="00877379" w:rsidP="000F33A3">
            <w:pPr>
              <w:rPr>
                <w:rFonts w:ascii="Times New Roman" w:eastAsia="Calibri" w:hAnsi="Times New Roman"/>
              </w:rPr>
            </w:pPr>
            <w:r w:rsidRPr="000F33A3">
              <w:rPr>
                <w:rFonts w:ascii="Times New Roman" w:eastAsia="Calibri" w:hAnsi="Times New Roman"/>
              </w:rPr>
              <w:t>Представительного Собрания района</w:t>
            </w:r>
          </w:p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Руководители ОМСУ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Повышение профессионального мастерства работников ОМСУ и подведомственных учреждений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5</w:t>
            </w:r>
            <w:r w:rsidRPr="00EA102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5</w:t>
            </w:r>
            <w:r w:rsidRPr="00EA102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</w:tcPr>
          <w:p w:rsidR="00877379" w:rsidRPr="00EA102B" w:rsidRDefault="00877379" w:rsidP="00C1688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5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Мероприятие 2.1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Разработка планов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Руководители муниципальных учреждений и ОМСУ, аппарат Представительного Собрания района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Определение порядка и периодичности подготовки и повышения квалификации кадров ОМСУ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Default="00877379" w:rsidP="00C1688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2.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F25A78">
              <w:rPr>
                <w:rFonts w:ascii="Times New Roman" w:eastAsia="Calibri" w:hAnsi="Times New Roman"/>
              </w:rPr>
              <w:t>Проведение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2671" w:type="dxa"/>
          </w:tcPr>
          <w:p w:rsidR="00877379" w:rsidRDefault="00877379" w:rsidP="000861F5">
            <w:pPr>
              <w:rPr>
                <w:rFonts w:ascii="Times New Roman" w:eastAsia="Calibri" w:hAnsi="Times New Roman"/>
              </w:rPr>
            </w:pPr>
            <w:r w:rsidRPr="00B36DA6">
              <w:rPr>
                <w:rFonts w:ascii="Times New Roman" w:eastAsia="Calibri" w:hAnsi="Times New Roman"/>
              </w:rPr>
              <w:t>Аппарат Представительного Собрания района руководители ОМСУ муниципальных учреждений района</w:t>
            </w:r>
          </w:p>
        </w:tc>
        <w:tc>
          <w:tcPr>
            <w:tcW w:w="1425" w:type="dxa"/>
          </w:tcPr>
          <w:p w:rsidR="00877379" w:rsidRPr="00C1688E" w:rsidRDefault="00877379" w:rsidP="000861F5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0861F5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450C2E" w:rsidRDefault="00877379" w:rsidP="000861F5">
            <w:pPr>
              <w:rPr>
                <w:rFonts w:ascii="Times New Roman" w:eastAsia="Calibri" w:hAnsi="Times New Roman"/>
              </w:rPr>
            </w:pPr>
            <w:r w:rsidRPr="00F25A78">
              <w:rPr>
                <w:rFonts w:ascii="Times New Roman" w:eastAsia="Calibri" w:hAnsi="Times New Roman"/>
              </w:rPr>
              <w:t>Проведение мероприятий по подготовке и повышению квалификации кадров ОМСУ, муниципальных учреждений и оплата (или возмещение) затрат на обучение из бюджета района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5</w:t>
            </w:r>
            <w:r w:rsidRPr="00EA102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5</w:t>
            </w:r>
            <w:r w:rsidRPr="00EA102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5</w:t>
            </w:r>
            <w:r w:rsidRPr="00EA102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3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Формирование и организация работы с резервом кадров ОМСУ, муниципальных учреждений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Руководители ОМСУ, руководители муниципальных учреждений (по согласованию)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 xml:space="preserve">Обеспечение необходимой ротации кадров ОМСУ 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4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Изучение положительного опыта реализации кадровой политики в других районах области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Привлечение успешного опыта работы и его адаптация с учетом особенностей района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5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Освещение на страницах районной газеты «</w:t>
            </w:r>
            <w:proofErr w:type="spellStart"/>
            <w:r w:rsidRPr="00C1688E">
              <w:rPr>
                <w:rFonts w:ascii="Times New Roman" w:eastAsia="Calibri" w:hAnsi="Times New Roman"/>
              </w:rPr>
              <w:t>Белозерье</w:t>
            </w:r>
            <w:proofErr w:type="spellEnd"/>
            <w:r w:rsidRPr="00C1688E">
              <w:rPr>
                <w:rFonts w:ascii="Times New Roman" w:eastAsia="Calibri" w:hAnsi="Times New Roman"/>
              </w:rPr>
              <w:t>» рубрики по вопросам кадровой политики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Информирование населения по вопросам кадровой политики района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6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 xml:space="preserve">Организация выездных </w:t>
            </w:r>
            <w:r w:rsidRPr="00C1688E">
              <w:rPr>
                <w:rFonts w:ascii="Times New Roman" w:eastAsia="Calibri" w:hAnsi="Times New Roman"/>
              </w:rPr>
              <w:lastRenderedPageBreak/>
              <w:t>семинаров, курсовой подготовки на базе департаментов Правительства Вологодской области, обучение и переобучение специалистов, повышение квалификации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lastRenderedPageBreak/>
              <w:t xml:space="preserve">Аппарат Представительного </w:t>
            </w:r>
            <w:r w:rsidRPr="00C1688E">
              <w:rPr>
                <w:rFonts w:ascii="Times New Roman" w:eastAsia="Calibri" w:hAnsi="Times New Roman"/>
              </w:rPr>
              <w:lastRenderedPageBreak/>
              <w:t>Собрания района</w:t>
            </w:r>
          </w:p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Руководители ОМСУ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lastRenderedPageBreak/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 xml:space="preserve">Повышение профессионального мастерства работников ОМСУ, </w:t>
            </w:r>
            <w:r w:rsidRPr="00C1688E">
              <w:rPr>
                <w:rFonts w:ascii="Times New Roman" w:eastAsia="Calibri" w:hAnsi="Times New Roman"/>
              </w:rPr>
              <w:lastRenderedPageBreak/>
              <w:t xml:space="preserve">подведомственных учреждений 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Default="00877379" w:rsidP="00C1688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Мероприятие 2.7.</w:t>
            </w:r>
          </w:p>
          <w:p w:rsidR="00877379" w:rsidRDefault="00877379" w:rsidP="00C1688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озмещение расходов физическим лицам за обучение</w:t>
            </w:r>
          </w:p>
        </w:tc>
        <w:tc>
          <w:tcPr>
            <w:tcW w:w="2671" w:type="dxa"/>
          </w:tcPr>
          <w:p w:rsidR="00877379" w:rsidRPr="0077096F" w:rsidRDefault="00877379" w:rsidP="0077096F">
            <w:pPr>
              <w:rPr>
                <w:rFonts w:ascii="Times New Roman" w:eastAsia="Calibri" w:hAnsi="Times New Roman"/>
              </w:rPr>
            </w:pPr>
            <w:r w:rsidRPr="0077096F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  <w:p w:rsidR="00877379" w:rsidRPr="00C1688E" w:rsidRDefault="00877379" w:rsidP="0077096F">
            <w:pPr>
              <w:rPr>
                <w:rFonts w:ascii="Times New Roman" w:eastAsia="Calibri" w:hAnsi="Times New Roman"/>
              </w:rPr>
            </w:pPr>
            <w:r w:rsidRPr="0077096F">
              <w:rPr>
                <w:rFonts w:ascii="Times New Roman" w:eastAsia="Calibri" w:hAnsi="Times New Roman"/>
              </w:rPr>
              <w:t>Руководители ОМСУ</w:t>
            </w:r>
            <w:r>
              <w:rPr>
                <w:rFonts w:ascii="Times New Roman" w:eastAsia="Calibri" w:hAnsi="Times New Roman"/>
              </w:rPr>
              <w:t>, руководители муниципальных учреждений</w:t>
            </w:r>
          </w:p>
        </w:tc>
        <w:tc>
          <w:tcPr>
            <w:tcW w:w="1425" w:type="dxa"/>
          </w:tcPr>
          <w:p w:rsidR="00877379" w:rsidRPr="00C1688E" w:rsidRDefault="00877379" w:rsidP="001B3811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1B3811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пенсация расходов за обучение работников ОМСУ и подведомственных учреждений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1688E">
              <w:rPr>
                <w:rFonts w:ascii="Times New Roman" w:eastAsia="Calibri" w:hAnsi="Times New Roman"/>
                <w:b/>
                <w:sz w:val="20"/>
                <w:szCs w:val="20"/>
              </w:rPr>
              <w:t>Основное мероприятие 3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Комплекс стимулирующих мер по закреплению кадров в районе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Обеспечение квалифицированными кадрами органов местного самоуправления, предприятий, учреждений и организаций Белозерского района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2</w:t>
            </w:r>
            <w:r w:rsidRPr="00EA102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144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144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1688E">
              <w:rPr>
                <w:rFonts w:ascii="Times New Roman" w:eastAsia="Calibri" w:hAnsi="Times New Roman"/>
                <w:sz w:val="20"/>
                <w:szCs w:val="20"/>
              </w:rPr>
              <w:t>Мероприятие 3.1.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1688E">
              <w:rPr>
                <w:rFonts w:ascii="Times New Roman" w:eastAsia="Calibri" w:hAnsi="Times New Roman"/>
                <w:sz w:val="20"/>
                <w:szCs w:val="20"/>
              </w:rPr>
              <w:t>Меры социальной поддержки в виде выплаты денежной компенсации на оплату части расходов по найму (поднайму) жилого помещения,</w:t>
            </w:r>
            <w:r w:rsidRPr="00C1688E">
              <w:rPr>
                <w:rFonts w:ascii="Times New Roman" w:eastAsia="Calibri" w:hAnsi="Times New Roman"/>
              </w:rPr>
              <w:t xml:space="preserve"> </w:t>
            </w:r>
            <w:r w:rsidRPr="00C1688E">
              <w:rPr>
                <w:rFonts w:ascii="Times New Roman" w:eastAsia="Calibri" w:hAnsi="Times New Roman"/>
                <w:sz w:val="20"/>
                <w:szCs w:val="20"/>
              </w:rPr>
              <w:t>предусмотренного договором найма (поднайма) и расходы на оплату коммунальных услуг лицам, приглашенным из другой местности на работу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Создание стимулирующих мер по закреплению кадров в районе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  <w:r w:rsidRPr="00EA102B">
              <w:rPr>
                <w:rFonts w:ascii="Times New Roman" w:eastAsia="Calibri" w:hAnsi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144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144,0</w:t>
            </w:r>
          </w:p>
        </w:tc>
      </w:tr>
      <w:tr w:rsidR="00877379" w:rsidRPr="00C1688E" w:rsidTr="00D22E24">
        <w:trPr>
          <w:trHeight w:val="948"/>
        </w:trPr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1688E">
              <w:rPr>
                <w:rFonts w:ascii="Times New Roman" w:eastAsia="Calibri" w:hAnsi="Times New Roman"/>
                <w:sz w:val="20"/>
                <w:szCs w:val="20"/>
              </w:rPr>
              <w:t>Мероприятие 3.2.</w:t>
            </w:r>
            <w:r w:rsidRPr="00C1688E">
              <w:rPr>
                <w:rFonts w:ascii="Times New Roman" w:eastAsia="Calibri" w:hAnsi="Times New Roman"/>
                <w:sz w:val="20"/>
                <w:szCs w:val="20"/>
              </w:rPr>
              <w:tab/>
              <w:t>Анализ и прогнозирование потребностей в кадрах на основе представленных данных муниципальными учреждениями, ОЗН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eastAsia="Calibri"/>
                <w:sz w:val="20"/>
                <w:szCs w:val="20"/>
              </w:rPr>
            </w:pPr>
            <w:r w:rsidRPr="00C1688E">
              <w:rPr>
                <w:rFonts w:ascii="Times New Roman" w:eastAsia="Calibri" w:hAnsi="Times New Roman"/>
                <w:sz w:val="20"/>
                <w:szCs w:val="20"/>
              </w:rPr>
              <w:t>Аппарат Представительного Собрания района, руководители муниципальных учреждений и ОМСУ, ОЗН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 xml:space="preserve"> 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1688E">
              <w:rPr>
                <w:rFonts w:ascii="Times New Roman" w:eastAsia="Calibri" w:hAnsi="Times New Roman"/>
                <w:sz w:val="20"/>
                <w:szCs w:val="20"/>
              </w:rPr>
              <w:t>Определение потребности в кадрах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rPr>
          <w:trHeight w:val="948"/>
        </w:trPr>
        <w:tc>
          <w:tcPr>
            <w:tcW w:w="3227" w:type="dxa"/>
          </w:tcPr>
          <w:p w:rsidR="00877379" w:rsidRDefault="00877379" w:rsidP="00C1688E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ероприятие 3.3</w:t>
            </w:r>
            <w:r w:rsidRPr="00F25A78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25A78">
              <w:rPr>
                <w:rFonts w:ascii="Times New Roman" w:eastAsia="Calibri" w:hAnsi="Times New Roman"/>
                <w:sz w:val="20"/>
                <w:szCs w:val="20"/>
              </w:rPr>
              <w:t>Проведение торжественного мероприятия в рамках районного Праздника Труда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25A78">
              <w:rPr>
                <w:rFonts w:ascii="Times New Roman" w:eastAsia="Calibri" w:hAnsi="Times New Roman"/>
                <w:sz w:val="20"/>
                <w:szCs w:val="20"/>
              </w:rPr>
              <w:t>Аппарат Представительного Собрания района</w:t>
            </w:r>
          </w:p>
        </w:tc>
        <w:tc>
          <w:tcPr>
            <w:tcW w:w="1425" w:type="dxa"/>
          </w:tcPr>
          <w:p w:rsidR="00877379" w:rsidRPr="00C1688E" w:rsidRDefault="00877379" w:rsidP="000861F5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 xml:space="preserve"> 2021</w:t>
            </w:r>
          </w:p>
        </w:tc>
        <w:tc>
          <w:tcPr>
            <w:tcW w:w="1530" w:type="dxa"/>
          </w:tcPr>
          <w:p w:rsidR="00877379" w:rsidRPr="00C1688E" w:rsidRDefault="00877379" w:rsidP="000861F5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r w:rsidRPr="00F25A78">
              <w:rPr>
                <w:rFonts w:ascii="Times New Roman" w:eastAsia="Calibri" w:hAnsi="Times New Roman"/>
                <w:sz w:val="20"/>
                <w:szCs w:val="20"/>
              </w:rPr>
              <w:t>овышение престижа труда, популяризация рабочих профессий, привлечение молодежи на производство, чествование лучших тружеников организаций Белозерского района.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 w:rsidRPr="00EA102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rPr>
          <w:trHeight w:val="948"/>
        </w:trPr>
        <w:tc>
          <w:tcPr>
            <w:tcW w:w="3227" w:type="dxa"/>
          </w:tcPr>
          <w:p w:rsidR="00877379" w:rsidRDefault="00877379" w:rsidP="00A467D8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Мероприятие 3.4.</w:t>
            </w:r>
          </w:p>
          <w:p w:rsidR="00877379" w:rsidRDefault="00877379" w:rsidP="00A467D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467D8">
              <w:rPr>
                <w:rFonts w:ascii="Times New Roman" w:eastAsia="Calibri" w:hAnsi="Times New Roman"/>
                <w:sz w:val="20"/>
                <w:szCs w:val="20"/>
              </w:rPr>
              <w:t xml:space="preserve">Выплаты почетным гражданам. </w:t>
            </w:r>
          </w:p>
        </w:tc>
        <w:tc>
          <w:tcPr>
            <w:tcW w:w="2671" w:type="dxa"/>
          </w:tcPr>
          <w:p w:rsidR="00877379" w:rsidRPr="00F25A78" w:rsidRDefault="00877379" w:rsidP="00C1688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467D8">
              <w:rPr>
                <w:rFonts w:ascii="Times New Roman" w:eastAsia="Calibri" w:hAnsi="Times New Roman"/>
                <w:sz w:val="20"/>
                <w:szCs w:val="20"/>
              </w:rPr>
              <w:t>Аппарат Представительного Собрания района</w:t>
            </w:r>
          </w:p>
        </w:tc>
        <w:tc>
          <w:tcPr>
            <w:tcW w:w="1425" w:type="dxa"/>
          </w:tcPr>
          <w:p w:rsidR="00877379" w:rsidRPr="00C1688E" w:rsidRDefault="00877379" w:rsidP="001B3811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 xml:space="preserve"> 2021</w:t>
            </w:r>
          </w:p>
        </w:tc>
        <w:tc>
          <w:tcPr>
            <w:tcW w:w="1530" w:type="dxa"/>
          </w:tcPr>
          <w:p w:rsidR="00877379" w:rsidRPr="00C1688E" w:rsidRDefault="00877379" w:rsidP="001B381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Default="00877379" w:rsidP="00C1688E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П</w:t>
            </w:r>
            <w:r w:rsidRPr="00A467D8">
              <w:rPr>
                <w:rFonts w:ascii="Times New Roman" w:eastAsia="Calibri" w:hAnsi="Times New Roman"/>
                <w:sz w:val="20"/>
                <w:szCs w:val="20"/>
              </w:rPr>
              <w:t>оощрение почетных граждан района за личный вклад в социально-экономическое развитие района»</w:t>
            </w:r>
          </w:p>
        </w:tc>
        <w:tc>
          <w:tcPr>
            <w:tcW w:w="850" w:type="dxa"/>
          </w:tcPr>
          <w:p w:rsidR="00877379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8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C1688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</w:tbl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75"/>
        <w:gridCol w:w="2551"/>
      </w:tblGrid>
      <w:tr w:rsidR="00C1688E" w:rsidRPr="00C1688E" w:rsidTr="00A467D8">
        <w:trPr>
          <w:trHeight w:val="70"/>
        </w:trPr>
        <w:tc>
          <w:tcPr>
            <w:tcW w:w="12475" w:type="dxa"/>
          </w:tcPr>
          <w:p w:rsidR="00C1688E" w:rsidRPr="00C1688E" w:rsidRDefault="00C1688E" w:rsidP="00C1688E">
            <w:pPr>
              <w:rPr>
                <w:rFonts w:eastAsia="Calibri"/>
              </w:rPr>
            </w:pPr>
          </w:p>
          <w:p w:rsidR="00C1688E" w:rsidRPr="00C1688E" w:rsidRDefault="00C1688E" w:rsidP="00C1688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1688E">
              <w:rPr>
                <w:rFonts w:ascii="Times New Roman" w:eastAsia="Calibri" w:hAnsi="Times New Roman"/>
                <w:sz w:val="28"/>
                <w:szCs w:val="28"/>
              </w:rPr>
              <w:t>ИТОГО</w:t>
            </w:r>
          </w:p>
          <w:p w:rsidR="00C1688E" w:rsidRPr="00C1688E" w:rsidRDefault="00C1688E" w:rsidP="00C1688E">
            <w:pPr>
              <w:rPr>
                <w:rFonts w:eastAsia="Calibri"/>
              </w:rPr>
            </w:pPr>
          </w:p>
          <w:p w:rsidR="00C1688E" w:rsidRPr="00C1688E" w:rsidRDefault="00C1688E" w:rsidP="00C1688E">
            <w:pPr>
              <w:rPr>
                <w:rFonts w:eastAsia="Calibri"/>
              </w:rPr>
            </w:pPr>
          </w:p>
        </w:tc>
        <w:tc>
          <w:tcPr>
            <w:tcW w:w="2551" w:type="dxa"/>
            <w:shd w:val="clear" w:color="auto" w:fill="auto"/>
          </w:tcPr>
          <w:p w:rsidR="00C1688E" w:rsidRPr="00C1688E" w:rsidRDefault="00C1688E" w:rsidP="00C1688E">
            <w:pPr>
              <w:rPr>
                <w:rFonts w:eastAsia="Calibri"/>
              </w:rPr>
            </w:pPr>
          </w:p>
          <w:p w:rsidR="00C1688E" w:rsidRPr="00C1688E" w:rsidRDefault="00877379" w:rsidP="00C1688E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7F53CC">
              <w:rPr>
                <w:rFonts w:eastAsia="Calibri"/>
              </w:rPr>
              <w:t> 555,0</w:t>
            </w:r>
          </w:p>
          <w:p w:rsidR="00C1688E" w:rsidRPr="00C1688E" w:rsidRDefault="00C1688E" w:rsidP="006F2C7E">
            <w:pPr>
              <w:rPr>
                <w:rFonts w:eastAsia="Calibri"/>
              </w:rPr>
            </w:pPr>
          </w:p>
        </w:tc>
      </w:tr>
    </w:tbl>
    <w:p w:rsidR="00C1688E" w:rsidRPr="00C1688E" w:rsidRDefault="00C1688E" w:rsidP="00B71D30">
      <w:pPr>
        <w:jc w:val="both"/>
        <w:rPr>
          <w:rFonts w:asciiTheme="minorHAnsi" w:eastAsiaTheme="minorHAnsi" w:hAnsiTheme="minorHAnsi" w:cstheme="minorBidi"/>
        </w:rPr>
      </w:pPr>
    </w:p>
    <w:p w:rsidR="0005182A" w:rsidRDefault="00C1688E" w:rsidP="0005182A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05182A" w:rsidRDefault="0005182A" w:rsidP="0005182A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05182A" w:rsidRDefault="0005182A" w:rsidP="0005182A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05182A" w:rsidRDefault="0005182A" w:rsidP="0005182A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05182A" w:rsidRDefault="0005182A" w:rsidP="0005182A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05182A" w:rsidRDefault="0005182A" w:rsidP="0005182A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05182A" w:rsidRDefault="0005182A" w:rsidP="0005182A">
      <w:pPr>
        <w:widowControl w:val="0"/>
        <w:suppressAutoHyphens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sectPr w:rsidR="00D45BA8" w:rsidSect="002A1781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C43"/>
    <w:multiLevelType w:val="hybridMultilevel"/>
    <w:tmpl w:val="9D3A5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80"/>
    <w:rsid w:val="000007C5"/>
    <w:rsid w:val="00011A33"/>
    <w:rsid w:val="00016FB4"/>
    <w:rsid w:val="000225E6"/>
    <w:rsid w:val="00022DE6"/>
    <w:rsid w:val="00037415"/>
    <w:rsid w:val="000414EB"/>
    <w:rsid w:val="00043ADA"/>
    <w:rsid w:val="0005182A"/>
    <w:rsid w:val="00051B86"/>
    <w:rsid w:val="00065914"/>
    <w:rsid w:val="00067109"/>
    <w:rsid w:val="00082DEC"/>
    <w:rsid w:val="00085F9D"/>
    <w:rsid w:val="000861F5"/>
    <w:rsid w:val="000A60FF"/>
    <w:rsid w:val="000C3E07"/>
    <w:rsid w:val="000D19B6"/>
    <w:rsid w:val="000D24D6"/>
    <w:rsid w:val="000E2EC9"/>
    <w:rsid w:val="000F33A3"/>
    <w:rsid w:val="00105975"/>
    <w:rsid w:val="00114484"/>
    <w:rsid w:val="00132AF0"/>
    <w:rsid w:val="001404EF"/>
    <w:rsid w:val="00152C67"/>
    <w:rsid w:val="00154FC5"/>
    <w:rsid w:val="00161DB6"/>
    <w:rsid w:val="0016491E"/>
    <w:rsid w:val="00174264"/>
    <w:rsid w:val="0017428D"/>
    <w:rsid w:val="001868AB"/>
    <w:rsid w:val="001A303C"/>
    <w:rsid w:val="001B0309"/>
    <w:rsid w:val="001B2E89"/>
    <w:rsid w:val="001B3811"/>
    <w:rsid w:val="001C7B1E"/>
    <w:rsid w:val="001E5231"/>
    <w:rsid w:val="00230E48"/>
    <w:rsid w:val="00266C00"/>
    <w:rsid w:val="00295280"/>
    <w:rsid w:val="002976DE"/>
    <w:rsid w:val="002A1781"/>
    <w:rsid w:val="002B4EEF"/>
    <w:rsid w:val="002B6F5E"/>
    <w:rsid w:val="002C7AF9"/>
    <w:rsid w:val="00312A3F"/>
    <w:rsid w:val="0035660F"/>
    <w:rsid w:val="00397D19"/>
    <w:rsid w:val="003A77EF"/>
    <w:rsid w:val="003B046D"/>
    <w:rsid w:val="003D0A69"/>
    <w:rsid w:val="003D2AFF"/>
    <w:rsid w:val="003D443F"/>
    <w:rsid w:val="003E0B0C"/>
    <w:rsid w:val="003F4FBB"/>
    <w:rsid w:val="00401048"/>
    <w:rsid w:val="004128A6"/>
    <w:rsid w:val="0043604A"/>
    <w:rsid w:val="0043736B"/>
    <w:rsid w:val="00440D42"/>
    <w:rsid w:val="0045061A"/>
    <w:rsid w:val="00450C2E"/>
    <w:rsid w:val="00483935"/>
    <w:rsid w:val="004950F9"/>
    <w:rsid w:val="004B51BB"/>
    <w:rsid w:val="004D4FF5"/>
    <w:rsid w:val="004E3BA4"/>
    <w:rsid w:val="004E62E7"/>
    <w:rsid w:val="004F1907"/>
    <w:rsid w:val="004F5357"/>
    <w:rsid w:val="00504A63"/>
    <w:rsid w:val="005062FC"/>
    <w:rsid w:val="0051106A"/>
    <w:rsid w:val="005207C1"/>
    <w:rsid w:val="00531D51"/>
    <w:rsid w:val="00535388"/>
    <w:rsid w:val="00535B57"/>
    <w:rsid w:val="005400A4"/>
    <w:rsid w:val="0054436E"/>
    <w:rsid w:val="00575C3E"/>
    <w:rsid w:val="00576132"/>
    <w:rsid w:val="00581959"/>
    <w:rsid w:val="0058584F"/>
    <w:rsid w:val="00591176"/>
    <w:rsid w:val="005B52FC"/>
    <w:rsid w:val="005B7CED"/>
    <w:rsid w:val="005F3807"/>
    <w:rsid w:val="00604717"/>
    <w:rsid w:val="00614FBB"/>
    <w:rsid w:val="006274C8"/>
    <w:rsid w:val="00643562"/>
    <w:rsid w:val="00661431"/>
    <w:rsid w:val="0066166D"/>
    <w:rsid w:val="00685D67"/>
    <w:rsid w:val="006861B3"/>
    <w:rsid w:val="006A12CC"/>
    <w:rsid w:val="006C45DF"/>
    <w:rsid w:val="006F2C7E"/>
    <w:rsid w:val="00701F2B"/>
    <w:rsid w:val="007028AF"/>
    <w:rsid w:val="00713972"/>
    <w:rsid w:val="0073762B"/>
    <w:rsid w:val="007405A2"/>
    <w:rsid w:val="00760EE4"/>
    <w:rsid w:val="00762B0F"/>
    <w:rsid w:val="0077096F"/>
    <w:rsid w:val="00773439"/>
    <w:rsid w:val="007A0185"/>
    <w:rsid w:val="007A6CFF"/>
    <w:rsid w:val="007B624F"/>
    <w:rsid w:val="007C2188"/>
    <w:rsid w:val="007D0951"/>
    <w:rsid w:val="007D42F6"/>
    <w:rsid w:val="007F53CC"/>
    <w:rsid w:val="00800A70"/>
    <w:rsid w:val="008057A8"/>
    <w:rsid w:val="00817B8B"/>
    <w:rsid w:val="00830CC1"/>
    <w:rsid w:val="00841AB5"/>
    <w:rsid w:val="008457B1"/>
    <w:rsid w:val="00845CBB"/>
    <w:rsid w:val="008463F2"/>
    <w:rsid w:val="00877379"/>
    <w:rsid w:val="00891F93"/>
    <w:rsid w:val="008B0FC4"/>
    <w:rsid w:val="008B3C6E"/>
    <w:rsid w:val="008C19A5"/>
    <w:rsid w:val="008C62EE"/>
    <w:rsid w:val="008D01CF"/>
    <w:rsid w:val="008F2976"/>
    <w:rsid w:val="00906F93"/>
    <w:rsid w:val="0092205C"/>
    <w:rsid w:val="00934A38"/>
    <w:rsid w:val="009448F1"/>
    <w:rsid w:val="00944B00"/>
    <w:rsid w:val="00944CD8"/>
    <w:rsid w:val="00976557"/>
    <w:rsid w:val="0099775C"/>
    <w:rsid w:val="009A7C44"/>
    <w:rsid w:val="009C1182"/>
    <w:rsid w:val="009D7746"/>
    <w:rsid w:val="009F2A41"/>
    <w:rsid w:val="00A11C2E"/>
    <w:rsid w:val="00A40BDC"/>
    <w:rsid w:val="00A417EF"/>
    <w:rsid w:val="00A467D8"/>
    <w:rsid w:val="00A5193A"/>
    <w:rsid w:val="00A62622"/>
    <w:rsid w:val="00A704FD"/>
    <w:rsid w:val="00A9666B"/>
    <w:rsid w:val="00A96E5C"/>
    <w:rsid w:val="00AB4834"/>
    <w:rsid w:val="00AC4FC3"/>
    <w:rsid w:val="00AD0DAC"/>
    <w:rsid w:val="00AE427C"/>
    <w:rsid w:val="00AE6DAC"/>
    <w:rsid w:val="00AE79FB"/>
    <w:rsid w:val="00AE7D88"/>
    <w:rsid w:val="00B01C0D"/>
    <w:rsid w:val="00B02F9C"/>
    <w:rsid w:val="00B23778"/>
    <w:rsid w:val="00B32C4A"/>
    <w:rsid w:val="00B36DA6"/>
    <w:rsid w:val="00B62F40"/>
    <w:rsid w:val="00B70149"/>
    <w:rsid w:val="00B71D30"/>
    <w:rsid w:val="00B748E7"/>
    <w:rsid w:val="00B768B1"/>
    <w:rsid w:val="00B864FB"/>
    <w:rsid w:val="00B921A5"/>
    <w:rsid w:val="00BA4876"/>
    <w:rsid w:val="00BA4B18"/>
    <w:rsid w:val="00BB18DE"/>
    <w:rsid w:val="00BB2189"/>
    <w:rsid w:val="00BC67DC"/>
    <w:rsid w:val="00C03F42"/>
    <w:rsid w:val="00C15E0C"/>
    <w:rsid w:val="00C1688E"/>
    <w:rsid w:val="00C211FD"/>
    <w:rsid w:val="00C21919"/>
    <w:rsid w:val="00C2348F"/>
    <w:rsid w:val="00C453AA"/>
    <w:rsid w:val="00C6552A"/>
    <w:rsid w:val="00C73F81"/>
    <w:rsid w:val="00CA6241"/>
    <w:rsid w:val="00CC0517"/>
    <w:rsid w:val="00CD04E6"/>
    <w:rsid w:val="00CD237E"/>
    <w:rsid w:val="00CD4DAB"/>
    <w:rsid w:val="00CD7FD1"/>
    <w:rsid w:val="00D14856"/>
    <w:rsid w:val="00D22E24"/>
    <w:rsid w:val="00D25E08"/>
    <w:rsid w:val="00D45BA8"/>
    <w:rsid w:val="00D544EA"/>
    <w:rsid w:val="00D76E08"/>
    <w:rsid w:val="00D8284C"/>
    <w:rsid w:val="00D856E6"/>
    <w:rsid w:val="00DB43DA"/>
    <w:rsid w:val="00DC41AD"/>
    <w:rsid w:val="00DD2B6D"/>
    <w:rsid w:val="00DD61C4"/>
    <w:rsid w:val="00E0785F"/>
    <w:rsid w:val="00E12E65"/>
    <w:rsid w:val="00E37E28"/>
    <w:rsid w:val="00E555DE"/>
    <w:rsid w:val="00E840D0"/>
    <w:rsid w:val="00E930D5"/>
    <w:rsid w:val="00E954A6"/>
    <w:rsid w:val="00EA102B"/>
    <w:rsid w:val="00EC0F2C"/>
    <w:rsid w:val="00EC386E"/>
    <w:rsid w:val="00EC7E12"/>
    <w:rsid w:val="00EF7868"/>
    <w:rsid w:val="00F0179A"/>
    <w:rsid w:val="00F07643"/>
    <w:rsid w:val="00F21648"/>
    <w:rsid w:val="00F22D15"/>
    <w:rsid w:val="00F25A78"/>
    <w:rsid w:val="00F3343C"/>
    <w:rsid w:val="00F36B2B"/>
    <w:rsid w:val="00F507AD"/>
    <w:rsid w:val="00F573AA"/>
    <w:rsid w:val="00F57E10"/>
    <w:rsid w:val="00F72DA3"/>
    <w:rsid w:val="00F77DB5"/>
    <w:rsid w:val="00F93B70"/>
    <w:rsid w:val="00FA0E4B"/>
    <w:rsid w:val="00FA1E1D"/>
    <w:rsid w:val="00FB3E30"/>
    <w:rsid w:val="00FC514E"/>
    <w:rsid w:val="00FE2DCB"/>
    <w:rsid w:val="00FE2F63"/>
    <w:rsid w:val="00FE4533"/>
    <w:rsid w:val="00FE58B6"/>
    <w:rsid w:val="00FE5CA9"/>
    <w:rsid w:val="00FE6C56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E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5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557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3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51106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E37E2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E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5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557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3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51106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E37E2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51DE-446B-4834-81CD-1DD7A223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</TotalTime>
  <Pages>14</Pages>
  <Words>3244</Words>
  <Characters>1849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</dc:creator>
  <cp:lastModifiedBy>Хомутов</cp:lastModifiedBy>
  <cp:revision>148</cp:revision>
  <cp:lastPrinted>2022-04-07T07:12:00Z</cp:lastPrinted>
  <dcterms:created xsi:type="dcterms:W3CDTF">2021-04-06T08:29:00Z</dcterms:created>
  <dcterms:modified xsi:type="dcterms:W3CDTF">2022-04-08T06:13:00Z</dcterms:modified>
</cp:coreProperties>
</file>